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3B" w:rsidRDefault="00230F3B" w:rsidP="002D00E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2067" w:rsidRPr="00C85F71" w:rsidRDefault="00C85F71" w:rsidP="00C85F7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br/>
      </w:r>
    </w:p>
    <w:p w:rsidR="00A82067" w:rsidRPr="00A82067" w:rsidRDefault="00A82067" w:rsidP="00CE26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30F3B" w:rsidRDefault="00C83E5F" w:rsidP="00CE26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9C693D">
        <w:rPr>
          <w:rFonts w:ascii="Times New Roman" w:hAnsi="Times New Roman"/>
          <w:b/>
          <w:bCs/>
          <w:sz w:val="28"/>
          <w:szCs w:val="28"/>
          <w:lang w:eastAsia="ru-RU"/>
        </w:rPr>
        <w:t>рограмма</w:t>
      </w:r>
      <w:r w:rsidR="00D52453" w:rsidRPr="007D14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C693D">
        <w:rPr>
          <w:rFonts w:ascii="Times New Roman" w:hAnsi="Times New Roman"/>
          <w:b/>
          <w:bCs/>
          <w:sz w:val="28"/>
          <w:szCs w:val="28"/>
          <w:lang w:val="en-US" w:eastAsia="ru-RU"/>
        </w:rPr>
        <w:t>XI</w:t>
      </w:r>
      <w:r w:rsidR="009C693D" w:rsidRPr="00464C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53656" w:rsidRPr="00253656">
        <w:rPr>
          <w:rFonts w:ascii="Times New Roman" w:hAnsi="Times New Roman"/>
          <w:b/>
          <w:bCs/>
          <w:sz w:val="28"/>
          <w:szCs w:val="28"/>
          <w:lang w:eastAsia="ru-RU"/>
        </w:rPr>
        <w:t>Фестивал</w:t>
      </w:r>
      <w:r w:rsidR="00253656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="00253656" w:rsidRPr="002536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олодёжного кино</w:t>
      </w:r>
    </w:p>
    <w:p w:rsidR="00CE269E" w:rsidRPr="00C85F71" w:rsidRDefault="00253656" w:rsidP="00CE26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  <w:r w:rsidRPr="00253656">
        <w:rPr>
          <w:rFonts w:ascii="Times New Roman" w:hAnsi="Times New Roman"/>
          <w:b/>
          <w:bCs/>
          <w:sz w:val="28"/>
          <w:szCs w:val="28"/>
          <w:lang w:val="en-US" w:eastAsia="ru-RU"/>
        </w:rPr>
        <w:t>R</w:t>
      </w:r>
      <w:r w:rsidR="00230F3B">
        <w:rPr>
          <w:rFonts w:ascii="Times New Roman" w:hAnsi="Times New Roman"/>
          <w:b/>
          <w:bCs/>
          <w:sz w:val="28"/>
          <w:szCs w:val="28"/>
          <w:lang w:val="en-US" w:eastAsia="ru-RU"/>
        </w:rPr>
        <w:t>ussian</w:t>
      </w:r>
      <w:r w:rsidR="00230F3B" w:rsidRPr="00C85F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53656">
        <w:rPr>
          <w:rFonts w:ascii="Times New Roman" w:hAnsi="Times New Roman"/>
          <w:b/>
          <w:bCs/>
          <w:sz w:val="28"/>
          <w:szCs w:val="28"/>
          <w:lang w:val="en-US" w:eastAsia="ru-RU"/>
        </w:rPr>
        <w:t>E</w:t>
      </w:r>
      <w:r w:rsidR="00230F3B">
        <w:rPr>
          <w:rFonts w:ascii="Times New Roman" w:hAnsi="Times New Roman"/>
          <w:b/>
          <w:bCs/>
          <w:sz w:val="28"/>
          <w:szCs w:val="28"/>
          <w:lang w:val="en-US" w:eastAsia="ru-RU"/>
        </w:rPr>
        <w:t>lementary</w:t>
      </w:r>
      <w:r w:rsidR="00230F3B" w:rsidRPr="00C85F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53656">
        <w:rPr>
          <w:rFonts w:ascii="Times New Roman" w:hAnsi="Times New Roman"/>
          <w:b/>
          <w:bCs/>
          <w:sz w:val="28"/>
          <w:szCs w:val="28"/>
          <w:lang w:val="en-US" w:eastAsia="ru-RU"/>
        </w:rPr>
        <w:t>C</w:t>
      </w:r>
      <w:r w:rsidR="00230F3B">
        <w:rPr>
          <w:rFonts w:ascii="Times New Roman" w:hAnsi="Times New Roman"/>
          <w:b/>
          <w:bCs/>
          <w:sz w:val="28"/>
          <w:szCs w:val="28"/>
          <w:lang w:val="en-US" w:eastAsia="ru-RU"/>
        </w:rPr>
        <w:t>inema</w:t>
      </w:r>
      <w:r w:rsidR="00230F3B" w:rsidRPr="00C85F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[</w:t>
      </w:r>
      <w:r w:rsidR="00230F3B">
        <w:rPr>
          <w:rFonts w:ascii="Times New Roman" w:hAnsi="Times New Roman"/>
          <w:b/>
          <w:bCs/>
          <w:sz w:val="28"/>
          <w:szCs w:val="28"/>
          <w:lang w:val="en-US" w:eastAsia="ru-RU"/>
        </w:rPr>
        <w:t>REC</w:t>
      </w:r>
      <w:r w:rsidR="00230F3B" w:rsidRPr="00C85F71">
        <w:rPr>
          <w:rFonts w:ascii="Times New Roman" w:hAnsi="Times New Roman"/>
          <w:b/>
          <w:bCs/>
          <w:sz w:val="28"/>
          <w:szCs w:val="28"/>
          <w:lang w:eastAsia="ru-RU"/>
        </w:rPr>
        <w:t>]</w:t>
      </w:r>
      <w:r w:rsidR="00FB523D" w:rsidRPr="00C85F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14D27" w:rsidRPr="00C85F71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A82067" w:rsidRPr="00B16338" w:rsidRDefault="00AC4D4E" w:rsidP="00A8206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</w:rPr>
        <w:t>Новосибирск</w:t>
      </w:r>
      <w:r w:rsidRPr="00B16338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, </w:t>
      </w:r>
      <w:r w:rsidR="009C693D" w:rsidRPr="00B16338">
        <w:rPr>
          <w:rFonts w:ascii="Times New Roman" w:eastAsia="Times New Roman" w:hAnsi="Times New Roman"/>
          <w:b/>
          <w:sz w:val="28"/>
          <w:szCs w:val="28"/>
          <w:lang w:val="en-US"/>
        </w:rPr>
        <w:t>5–</w:t>
      </w:r>
      <w:r w:rsidR="00C83E5F" w:rsidRPr="00B16338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11 </w:t>
      </w:r>
      <w:r w:rsidR="00C83E5F">
        <w:rPr>
          <w:rFonts w:ascii="Times New Roman" w:eastAsia="Times New Roman" w:hAnsi="Times New Roman"/>
          <w:b/>
          <w:sz w:val="28"/>
          <w:szCs w:val="28"/>
        </w:rPr>
        <w:t>октября</w:t>
      </w:r>
      <w:r w:rsidR="00C83E5F" w:rsidRPr="00B16338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2018</w:t>
      </w:r>
      <w:r w:rsidR="00A82067" w:rsidRPr="00B16338">
        <w:rPr>
          <w:rFonts w:ascii="Times New Roman" w:eastAsia="Times New Roman" w:hAnsi="Times New Roman"/>
          <w:b/>
          <w:sz w:val="28"/>
          <w:szCs w:val="28"/>
          <w:lang w:val="en-US"/>
        </w:rPr>
        <w:br/>
      </w:r>
    </w:p>
    <w:tbl>
      <w:tblPr>
        <w:tblpPr w:leftFromText="180" w:rightFromText="180" w:vertAnchor="text" w:horzAnchor="margin" w:tblpXSpec="center" w:tblpY="26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8"/>
        <w:gridCol w:w="5318"/>
      </w:tblGrid>
      <w:tr w:rsidR="00BB1EC0" w:rsidRPr="00C90D32" w:rsidTr="00FB0661">
        <w:trPr>
          <w:trHeight w:val="276"/>
        </w:trPr>
        <w:tc>
          <w:tcPr>
            <w:tcW w:w="4038" w:type="dxa"/>
            <w:vMerge w:val="restart"/>
          </w:tcPr>
          <w:p w:rsidR="00BB1EC0" w:rsidRDefault="009C693D" w:rsidP="006514B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,</w:t>
            </w:r>
          </w:p>
          <w:p w:rsidR="00BB1EC0" w:rsidRPr="00A82067" w:rsidRDefault="00A82067" w:rsidP="00A820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BB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5318" w:type="dxa"/>
            <w:vMerge w:val="restart"/>
            <w:shd w:val="clear" w:color="auto" w:fill="auto"/>
          </w:tcPr>
          <w:p w:rsidR="00BB1EC0" w:rsidRPr="00230F3B" w:rsidRDefault="00BB1EC0" w:rsidP="0025359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9C693D" w:rsidRPr="00C90D32" w:rsidTr="00FB0661">
        <w:trPr>
          <w:trHeight w:val="276"/>
        </w:trPr>
        <w:tc>
          <w:tcPr>
            <w:tcW w:w="4038" w:type="dxa"/>
            <w:vMerge/>
          </w:tcPr>
          <w:p w:rsidR="009C693D" w:rsidRDefault="009C693D" w:rsidP="006514B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8" w:type="dxa"/>
            <w:vMerge/>
            <w:shd w:val="clear" w:color="auto" w:fill="auto"/>
          </w:tcPr>
          <w:p w:rsidR="009C693D" w:rsidRPr="00230F3B" w:rsidRDefault="009C693D" w:rsidP="0025359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C0" w:rsidRPr="00C90D32" w:rsidTr="00A82067">
        <w:trPr>
          <w:trHeight w:val="276"/>
        </w:trPr>
        <w:tc>
          <w:tcPr>
            <w:tcW w:w="4038" w:type="dxa"/>
            <w:vMerge/>
          </w:tcPr>
          <w:p w:rsidR="00BB1EC0" w:rsidRPr="00230F3B" w:rsidRDefault="00BB1EC0" w:rsidP="006514B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8" w:type="dxa"/>
            <w:vMerge/>
            <w:shd w:val="clear" w:color="auto" w:fill="auto"/>
          </w:tcPr>
          <w:p w:rsidR="00BB1EC0" w:rsidRPr="00230F3B" w:rsidRDefault="00BB1EC0" w:rsidP="006514B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93D" w:rsidRPr="00C90D32" w:rsidTr="005667AA">
        <w:trPr>
          <w:trHeight w:val="279"/>
        </w:trPr>
        <w:tc>
          <w:tcPr>
            <w:tcW w:w="9356" w:type="dxa"/>
            <w:gridSpan w:val="2"/>
            <w:shd w:val="clear" w:color="auto" w:fill="BDD6EE" w:themeFill="accent1" w:themeFillTint="66"/>
          </w:tcPr>
          <w:p w:rsidR="009C693D" w:rsidRPr="009C693D" w:rsidRDefault="009C693D" w:rsidP="00E162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93D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 (пятница)</w:t>
            </w:r>
          </w:p>
        </w:tc>
      </w:tr>
      <w:tr w:rsidR="00BB1EC0" w:rsidRPr="00C90D32" w:rsidTr="00FB0661">
        <w:tc>
          <w:tcPr>
            <w:tcW w:w="4038" w:type="dxa"/>
            <w:shd w:val="clear" w:color="auto" w:fill="BDD6EE" w:themeFill="accent1" w:themeFillTint="66"/>
          </w:tcPr>
          <w:p w:rsidR="009C693D" w:rsidRPr="00C0348C" w:rsidRDefault="009C693D" w:rsidP="009C693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:10 </w:t>
            </w:r>
            <w:r w:rsidRPr="00C03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ГПУ</w:t>
            </w:r>
          </w:p>
          <w:p w:rsidR="00BB1EC0" w:rsidRPr="00230F3B" w:rsidRDefault="009C693D" w:rsidP="009C693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люйская, 28</w:t>
            </w:r>
          </w:p>
        </w:tc>
        <w:tc>
          <w:tcPr>
            <w:tcW w:w="5318" w:type="dxa"/>
            <w:shd w:val="clear" w:color="auto" w:fill="auto"/>
          </w:tcPr>
          <w:p w:rsidR="00BB1EC0" w:rsidRPr="00EA408C" w:rsidRDefault="009C693D" w:rsidP="009C6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 ВГИК. Тема: «</w:t>
            </w:r>
            <w:r w:rsidRPr="00253593">
              <w:rPr>
                <w:rFonts w:ascii="Times New Roman" w:hAnsi="Times New Roman" w:cs="Times New Roman"/>
                <w:sz w:val="24"/>
                <w:szCs w:val="24"/>
              </w:rPr>
              <w:t>Региональная культурная политика и роль регионального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Спикер</w:t>
            </w:r>
            <w:r w:rsidR="00C034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 Кочеляева, кандидат исторических наук, преподаватель ВГИК</w:t>
            </w:r>
            <w:r w:rsidR="00C0348C">
              <w:rPr>
                <w:rFonts w:ascii="Times New Roman" w:hAnsi="Times New Roman" w:cs="Times New Roman"/>
                <w:sz w:val="24"/>
                <w:szCs w:val="24"/>
              </w:rPr>
              <w:t xml:space="preserve"> (Моск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EC0" w:rsidRPr="00C90D32" w:rsidTr="00FB0661">
        <w:tc>
          <w:tcPr>
            <w:tcW w:w="4038" w:type="dxa"/>
            <w:shd w:val="clear" w:color="auto" w:fill="BDD6EE" w:themeFill="accent1" w:themeFillTint="66"/>
          </w:tcPr>
          <w:p w:rsidR="00BB1EC0" w:rsidRPr="00253593" w:rsidRDefault="009C693D" w:rsidP="006514B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:00 | «Синема» </w:t>
            </w:r>
            <w:r w:rsidR="00F1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C6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инская, 4</w:t>
            </w:r>
          </w:p>
        </w:tc>
        <w:tc>
          <w:tcPr>
            <w:tcW w:w="5318" w:type="dxa"/>
            <w:shd w:val="clear" w:color="auto" w:fill="auto"/>
          </w:tcPr>
          <w:p w:rsidR="00BB1EC0" w:rsidRPr="00230F3B" w:rsidRDefault="009C693D" w:rsidP="009C6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ая лаборатория</w:t>
            </w:r>
            <w:r w:rsidR="004F1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AB3" w:rsidRPr="004F1AB3">
              <w:rPr>
                <w:rFonts w:ascii="Times New Roman" w:hAnsi="Times New Roman" w:cs="Times New Roman"/>
                <w:sz w:val="24"/>
                <w:szCs w:val="24"/>
              </w:rPr>
              <w:t>[REC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  <w:r w:rsidRPr="009C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и. Открытый мастер-класс писателя Дениса Осокина (Казань).</w:t>
            </w:r>
          </w:p>
        </w:tc>
      </w:tr>
      <w:tr w:rsidR="00BB1EC0" w:rsidRPr="00C90D32" w:rsidTr="00FB0661">
        <w:trPr>
          <w:trHeight w:val="877"/>
        </w:trPr>
        <w:tc>
          <w:tcPr>
            <w:tcW w:w="4038" w:type="dxa"/>
            <w:shd w:val="clear" w:color="auto" w:fill="BDD6EE" w:themeFill="accent1" w:themeFillTint="66"/>
          </w:tcPr>
          <w:p w:rsidR="00BB1EC0" w:rsidRPr="004F1AB3" w:rsidRDefault="00BB1EC0" w:rsidP="009C693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:00</w:t>
            </w:r>
            <w:r w:rsidR="009C6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693D" w:rsidRPr="004F1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| </w:t>
            </w:r>
            <w:r w:rsidR="009C6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53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ема</w:t>
            </w:r>
            <w:r w:rsidR="009C6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253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53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инская,</w:t>
            </w:r>
            <w:r w:rsidR="009C693D" w:rsidRPr="004F1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3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18" w:type="dxa"/>
            <w:shd w:val="clear" w:color="auto" w:fill="auto"/>
          </w:tcPr>
          <w:p w:rsidR="00BB1EC0" w:rsidRPr="003F3F7B" w:rsidRDefault="00BB1EC0" w:rsidP="009C6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фестиваля </w:t>
            </w:r>
            <w:r w:rsidR="009C693D" w:rsidRPr="009C693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</w:t>
            </w:r>
            <w:r w:rsidR="009C693D" w:rsidRPr="009C693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693D">
              <w:rPr>
                <w:rFonts w:ascii="Times New Roman" w:hAnsi="Times New Roman" w:cs="Times New Roman"/>
                <w:sz w:val="24"/>
                <w:szCs w:val="24"/>
              </w:rPr>
              <w:t xml:space="preserve">Показ альманаха </w:t>
            </w:r>
            <w:r w:rsidRPr="002241A1">
              <w:rPr>
                <w:rFonts w:ascii="Times New Roman" w:hAnsi="Times New Roman" w:cs="Times New Roman"/>
                <w:sz w:val="24"/>
                <w:szCs w:val="24"/>
              </w:rPr>
              <w:t>фестивальных короткометражных фильмов от Молодёжного центра Союза кинематографистов.</w:t>
            </w:r>
            <w:r w:rsidR="009C693D">
              <w:rPr>
                <w:rFonts w:ascii="Times New Roman" w:hAnsi="Times New Roman" w:cs="Times New Roman"/>
                <w:sz w:val="24"/>
                <w:szCs w:val="24"/>
              </w:rPr>
              <w:t xml:space="preserve"> Куратор показа Юлия Волкова, режиссёр, специалист МЦ СК РФ (Москва).</w:t>
            </w:r>
          </w:p>
        </w:tc>
      </w:tr>
      <w:tr w:rsidR="004F1AB3" w:rsidRPr="00C90D32" w:rsidTr="005667AA">
        <w:trPr>
          <w:trHeight w:val="350"/>
        </w:trPr>
        <w:tc>
          <w:tcPr>
            <w:tcW w:w="9356" w:type="dxa"/>
            <w:gridSpan w:val="2"/>
            <w:shd w:val="clear" w:color="auto" w:fill="DBDBDB" w:themeFill="accent3" w:themeFillTint="66"/>
          </w:tcPr>
          <w:p w:rsidR="004F1AB3" w:rsidRPr="004F1AB3" w:rsidRDefault="004F1AB3" w:rsidP="00E162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B3">
              <w:rPr>
                <w:rFonts w:ascii="Times New Roman" w:hAnsi="Times New Roman" w:cs="Times New Roman"/>
                <w:b/>
                <w:sz w:val="24"/>
                <w:szCs w:val="24"/>
              </w:rPr>
              <w:t>6 октября (суббота)</w:t>
            </w:r>
          </w:p>
        </w:tc>
      </w:tr>
      <w:tr w:rsidR="00BB1EC0" w:rsidRPr="00C90D32" w:rsidTr="00FB0661">
        <w:trPr>
          <w:trHeight w:val="797"/>
        </w:trPr>
        <w:tc>
          <w:tcPr>
            <w:tcW w:w="4038" w:type="dxa"/>
            <w:shd w:val="clear" w:color="auto" w:fill="DBDBDB" w:themeFill="accent3" w:themeFillTint="66"/>
          </w:tcPr>
          <w:p w:rsidR="00BB1EC0" w:rsidRDefault="00BB1EC0" w:rsidP="004F1AB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  <w:r w:rsidR="004F1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</w:t>
            </w:r>
            <w:r w:rsidR="004F1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F1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F1AB3" w:rsidRPr="00C03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НТБ</w:t>
            </w:r>
          </w:p>
          <w:p w:rsidR="004F1AB3" w:rsidRDefault="00BB1EC0" w:rsidP="004F1AB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ход, 15</w:t>
            </w:r>
            <w:r w:rsidR="004F1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уд. 312</w:t>
            </w:r>
          </w:p>
          <w:p w:rsidR="00BB1EC0" w:rsidRPr="00230F3B" w:rsidRDefault="00BB1EC0" w:rsidP="006514B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auto"/>
          </w:tcPr>
          <w:p w:rsidR="00BB1EC0" w:rsidRPr="00230F3B" w:rsidRDefault="00BB1EC0" w:rsidP="004F1A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ая лаборатория</w:t>
            </w:r>
            <w:r w:rsidR="004F1AB3">
              <w:rPr>
                <w:rFonts w:ascii="Times New Roman" w:hAnsi="Times New Roman" w:cs="Times New Roman"/>
                <w:sz w:val="24"/>
                <w:szCs w:val="24"/>
              </w:rPr>
              <w:t xml:space="preserve"> [REC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ие занятия</w:t>
            </w:r>
            <w:r w:rsidR="004F1AB3">
              <w:rPr>
                <w:rFonts w:ascii="Times New Roman" w:hAnsi="Times New Roman" w:cs="Times New Roman"/>
                <w:sz w:val="24"/>
                <w:szCs w:val="24"/>
              </w:rPr>
              <w:t>. Преподаватели: Денис Осокин, Анна Ганшина</w:t>
            </w:r>
            <w:r w:rsidR="00C0348C">
              <w:rPr>
                <w:rFonts w:ascii="Times New Roman" w:hAnsi="Times New Roman" w:cs="Times New Roman"/>
                <w:sz w:val="24"/>
                <w:szCs w:val="24"/>
              </w:rPr>
              <w:t xml:space="preserve"> (Санкт-Петербург)</w:t>
            </w:r>
            <w:r w:rsidR="004F1A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B1EC0" w:rsidRPr="00C90D32" w:rsidTr="00FB0661">
        <w:trPr>
          <w:trHeight w:val="1040"/>
        </w:trPr>
        <w:tc>
          <w:tcPr>
            <w:tcW w:w="4038" w:type="dxa"/>
            <w:shd w:val="clear" w:color="auto" w:fill="DBDBDB" w:themeFill="accent3" w:themeFillTint="66"/>
          </w:tcPr>
          <w:p w:rsidR="00BB1EC0" w:rsidRPr="000D71B6" w:rsidRDefault="00BB1EC0" w:rsidP="004F1AB3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:00</w:t>
            </w:r>
            <w:r w:rsidR="004F1A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F1AB3" w:rsidRPr="004F1AB3">
              <w:rPr>
                <w:rFonts w:ascii="Times New Roman" w:hAnsi="Times New Roman"/>
                <w:b/>
                <w:bCs/>
                <w:sz w:val="24"/>
                <w:szCs w:val="24"/>
              </w:rPr>
              <w:t>|</w:t>
            </w:r>
            <w:r w:rsidR="004F1A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71B6">
              <w:rPr>
                <w:rFonts w:ascii="Times New Roman" w:hAnsi="Times New Roman"/>
                <w:b/>
                <w:bCs/>
                <w:sz w:val="24"/>
                <w:szCs w:val="24"/>
              </w:rPr>
              <w:t>ГПНТБ</w:t>
            </w:r>
          </w:p>
          <w:p w:rsidR="004F1AB3" w:rsidRPr="000D71B6" w:rsidRDefault="00BB1EC0" w:rsidP="004F1AB3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ход, 15</w:t>
            </w:r>
            <w:r w:rsidR="004F1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F1AB3" w:rsidRPr="000D71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F1AB3">
              <w:rPr>
                <w:rFonts w:ascii="Times New Roman" w:hAnsi="Times New Roman"/>
                <w:b/>
                <w:bCs/>
                <w:sz w:val="24"/>
                <w:szCs w:val="24"/>
              </w:rPr>
              <w:t>ауд</w:t>
            </w:r>
            <w:r w:rsidR="004F1AB3" w:rsidRPr="000D71B6">
              <w:rPr>
                <w:rFonts w:ascii="Times New Roman" w:hAnsi="Times New Roman"/>
                <w:b/>
                <w:bCs/>
                <w:sz w:val="24"/>
                <w:szCs w:val="24"/>
              </w:rPr>
              <w:t>. 312</w:t>
            </w:r>
          </w:p>
          <w:p w:rsidR="00BB1EC0" w:rsidRDefault="00BB1EC0" w:rsidP="000D71B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auto"/>
          </w:tcPr>
          <w:p w:rsidR="00BB1EC0" w:rsidRDefault="004F1AB3" w:rsidP="004F1A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1AB3">
              <w:rPr>
                <w:rFonts w:ascii="Times New Roman" w:hAnsi="Times New Roman" w:cs="Times New Roman"/>
                <w:sz w:val="24"/>
                <w:szCs w:val="24"/>
              </w:rPr>
              <w:t>ткрытый мастер-класс «Современный софт для сцена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 Обзор сценарных программ». Спикер: режиссёр</w:t>
            </w:r>
            <w:r w:rsidRPr="004F1AB3">
              <w:rPr>
                <w:rFonts w:ascii="Times New Roman" w:hAnsi="Times New Roman" w:cs="Times New Roman"/>
                <w:sz w:val="24"/>
                <w:szCs w:val="24"/>
              </w:rPr>
              <w:t>, прод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 и композитор</w:t>
            </w:r>
            <w:r w:rsidRPr="004F1AB3">
              <w:rPr>
                <w:rFonts w:ascii="Times New Roman" w:hAnsi="Times New Roman" w:cs="Times New Roman"/>
                <w:sz w:val="24"/>
                <w:szCs w:val="24"/>
              </w:rPr>
              <w:t xml:space="preserve"> Ва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1AB3">
              <w:rPr>
                <w:rFonts w:ascii="Times New Roman" w:hAnsi="Times New Roman" w:cs="Times New Roman"/>
                <w:sz w:val="24"/>
                <w:szCs w:val="24"/>
              </w:rPr>
              <w:t xml:space="preserve"> Бу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сква).</w:t>
            </w:r>
          </w:p>
        </w:tc>
      </w:tr>
      <w:tr w:rsidR="00BB1EC0" w:rsidRPr="00C90D32" w:rsidTr="00FB0661">
        <w:trPr>
          <w:trHeight w:val="548"/>
        </w:trPr>
        <w:tc>
          <w:tcPr>
            <w:tcW w:w="4038" w:type="dxa"/>
            <w:shd w:val="clear" w:color="auto" w:fill="DBDBDB" w:themeFill="accent3" w:themeFillTint="66"/>
          </w:tcPr>
          <w:p w:rsidR="00BB1EC0" w:rsidRPr="000D71B6" w:rsidRDefault="00BB1EC0" w:rsidP="004F1AB3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:00</w:t>
            </w:r>
            <w:r w:rsidR="004F1A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F1AB3" w:rsidRPr="004F1AB3">
              <w:rPr>
                <w:rFonts w:ascii="Times New Roman" w:hAnsi="Times New Roman"/>
                <w:b/>
                <w:bCs/>
                <w:sz w:val="24"/>
                <w:szCs w:val="24"/>
              </w:rPr>
              <w:t>|</w:t>
            </w:r>
            <w:r w:rsidR="004F1A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71B6">
              <w:rPr>
                <w:rFonts w:ascii="Times New Roman" w:hAnsi="Times New Roman"/>
                <w:b/>
                <w:bCs/>
                <w:sz w:val="24"/>
                <w:szCs w:val="24"/>
              </w:rPr>
              <w:t>ГПНТБ</w:t>
            </w:r>
          </w:p>
          <w:p w:rsidR="00BB1EC0" w:rsidRPr="000D71B6" w:rsidRDefault="00BB1EC0" w:rsidP="00E162BF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1B6">
              <w:rPr>
                <w:rFonts w:ascii="Times New Roman" w:hAnsi="Times New Roman"/>
                <w:b/>
                <w:bCs/>
                <w:sz w:val="24"/>
                <w:szCs w:val="24"/>
              </w:rPr>
              <w:t>Восход, 15</w:t>
            </w:r>
            <w:r w:rsidR="004F1AB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4F1AB3" w:rsidRPr="000D71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F1AB3">
              <w:rPr>
                <w:rFonts w:ascii="Times New Roman" w:hAnsi="Times New Roman"/>
                <w:b/>
                <w:bCs/>
                <w:sz w:val="24"/>
                <w:szCs w:val="24"/>
              </w:rPr>
              <w:t>ауд</w:t>
            </w:r>
            <w:r w:rsidR="004F1AB3" w:rsidRPr="000D71B6">
              <w:rPr>
                <w:rFonts w:ascii="Times New Roman" w:hAnsi="Times New Roman"/>
                <w:b/>
                <w:bCs/>
                <w:sz w:val="24"/>
                <w:szCs w:val="24"/>
              </w:rPr>
              <w:t>. 312</w:t>
            </w:r>
          </w:p>
        </w:tc>
        <w:tc>
          <w:tcPr>
            <w:tcW w:w="5318" w:type="dxa"/>
            <w:shd w:val="clear" w:color="auto" w:fill="auto"/>
          </w:tcPr>
          <w:p w:rsidR="00BB1EC0" w:rsidRDefault="004F1AB3" w:rsidP="00955C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. В</w:t>
            </w:r>
            <w:r w:rsidR="00BB1EC0">
              <w:rPr>
                <w:rFonts w:ascii="Times New Roman" w:hAnsi="Times New Roman" w:cs="Times New Roman"/>
                <w:sz w:val="24"/>
                <w:szCs w:val="24"/>
              </w:rPr>
              <w:t xml:space="preserve">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еля Дениса Осокина </w:t>
            </w:r>
            <w:r w:rsidR="00BB1EC0">
              <w:rPr>
                <w:rFonts w:ascii="Times New Roman" w:hAnsi="Times New Roman" w:cs="Times New Roman"/>
                <w:sz w:val="24"/>
                <w:szCs w:val="24"/>
              </w:rPr>
              <w:t>с новосибирскими поэ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348C" w:rsidRPr="00C90D32" w:rsidTr="00FB0661">
        <w:trPr>
          <w:trHeight w:val="1134"/>
        </w:trPr>
        <w:tc>
          <w:tcPr>
            <w:tcW w:w="4038" w:type="dxa"/>
            <w:shd w:val="clear" w:color="auto" w:fill="DBDBDB" w:themeFill="accent3" w:themeFillTint="66"/>
          </w:tcPr>
          <w:p w:rsidR="00C0348C" w:rsidRPr="00C0348C" w:rsidRDefault="00C0348C" w:rsidP="00C0348C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4:30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ГУ</w:t>
            </w:r>
          </w:p>
          <w:p w:rsidR="00C0348C" w:rsidRDefault="00C0348C" w:rsidP="00C0348C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рогова, 1</w:t>
            </w:r>
          </w:p>
        </w:tc>
        <w:tc>
          <w:tcPr>
            <w:tcW w:w="5318" w:type="dxa"/>
            <w:shd w:val="clear" w:color="auto" w:fill="auto"/>
          </w:tcPr>
          <w:p w:rsidR="00C0348C" w:rsidRDefault="00C0348C" w:rsidP="00C034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 ВГИК.</w:t>
            </w:r>
            <w:r w:rsidRPr="00C0348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: «Повседневность и её репрезентации в кино». </w:t>
            </w:r>
            <w:r w:rsidRPr="00C0348C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0348C">
              <w:rPr>
                <w:rFonts w:ascii="Times New Roman" w:hAnsi="Times New Roman" w:cs="Times New Roman"/>
                <w:sz w:val="24"/>
                <w:szCs w:val="24"/>
              </w:rPr>
              <w:t xml:space="preserve"> Н. А. Кочеляева, кандидат исторических наук, преподаватель В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сква)</w:t>
            </w:r>
            <w:r w:rsidRPr="00C03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EC0" w:rsidRPr="00C90D32" w:rsidTr="00FB0661">
        <w:trPr>
          <w:trHeight w:val="1114"/>
        </w:trPr>
        <w:tc>
          <w:tcPr>
            <w:tcW w:w="4038" w:type="dxa"/>
            <w:shd w:val="clear" w:color="auto" w:fill="DBDBDB" w:themeFill="accent3" w:themeFillTint="66"/>
          </w:tcPr>
          <w:p w:rsidR="00464C6F" w:rsidRDefault="00BB1EC0" w:rsidP="00D411C2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1C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D411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00 </w:t>
            </w:r>
            <w:r w:rsidR="004F1AB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| </w:t>
            </w:r>
            <w:r w:rsidR="004F1A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инема» </w:t>
            </w:r>
          </w:p>
          <w:p w:rsidR="00BB1EC0" w:rsidRPr="000D71B6" w:rsidRDefault="00BB1EC0" w:rsidP="00D411C2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1C2">
              <w:rPr>
                <w:rFonts w:ascii="Times New Roman" w:hAnsi="Times New Roman"/>
                <w:b/>
                <w:bCs/>
                <w:sz w:val="24"/>
                <w:szCs w:val="24"/>
              </w:rPr>
              <w:t>Каинская,</w:t>
            </w:r>
            <w:r w:rsidR="004F1A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411C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18" w:type="dxa"/>
            <w:shd w:val="clear" w:color="auto" w:fill="auto"/>
          </w:tcPr>
          <w:p w:rsidR="00BB1EC0" w:rsidRDefault="004F1AB3" w:rsidP="00955C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астер-класс </w:t>
            </w:r>
            <w:r w:rsidR="00C0348C">
              <w:rPr>
                <w:rFonts w:ascii="Times New Roman" w:hAnsi="Times New Roman" w:cs="Times New Roman"/>
                <w:sz w:val="24"/>
                <w:szCs w:val="24"/>
              </w:rPr>
              <w:t xml:space="preserve">для мультиплика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1E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1EC0" w:rsidRPr="00D411C2">
              <w:rPr>
                <w:rFonts w:ascii="Times New Roman" w:hAnsi="Times New Roman" w:cs="Times New Roman"/>
                <w:sz w:val="24"/>
                <w:szCs w:val="24"/>
              </w:rPr>
              <w:t>ак разрабатывать свой замысел с н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348C">
              <w:rPr>
                <w:rFonts w:ascii="Times New Roman" w:hAnsi="Times New Roman" w:cs="Times New Roman"/>
                <w:sz w:val="24"/>
                <w:szCs w:val="24"/>
              </w:rPr>
              <w:t>. Спикер: режиссёр, мультипликатор Антон Душкин (Новосибирск).</w:t>
            </w:r>
          </w:p>
        </w:tc>
      </w:tr>
      <w:tr w:rsidR="00BB1EC0" w:rsidRPr="00C90D32" w:rsidTr="00FB0661">
        <w:trPr>
          <w:trHeight w:val="701"/>
        </w:trPr>
        <w:tc>
          <w:tcPr>
            <w:tcW w:w="4038" w:type="dxa"/>
            <w:shd w:val="clear" w:color="auto" w:fill="DBDBDB" w:themeFill="accent3" w:themeFillTint="66"/>
          </w:tcPr>
          <w:p w:rsidR="00464C6F" w:rsidRDefault="00BB1EC0" w:rsidP="00C0348C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A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A17AA5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="00C03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034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|</w:t>
            </w:r>
            <w:r w:rsidRPr="00A1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0348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17AA5">
              <w:rPr>
                <w:rFonts w:ascii="Times New Roman" w:hAnsi="Times New Roman"/>
                <w:b/>
                <w:bCs/>
                <w:sz w:val="24"/>
                <w:szCs w:val="24"/>
              </w:rPr>
              <w:t>Синема</w:t>
            </w:r>
            <w:r w:rsidR="00C0348C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1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B1EC0" w:rsidRDefault="00BB1EC0" w:rsidP="00C0348C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A5">
              <w:rPr>
                <w:rFonts w:ascii="Times New Roman" w:hAnsi="Times New Roman"/>
                <w:b/>
                <w:bCs/>
                <w:sz w:val="24"/>
                <w:szCs w:val="24"/>
              </w:rPr>
              <w:t>Каинская,</w:t>
            </w:r>
            <w:r w:rsidR="00C03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17AA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18" w:type="dxa"/>
            <w:shd w:val="clear" w:color="auto" w:fill="auto"/>
          </w:tcPr>
          <w:p w:rsidR="00BB1EC0" w:rsidRDefault="00C0348C" w:rsidP="00F966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астер-класс </w:t>
            </w:r>
            <w:r w:rsidRPr="00C034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нять кино за 99</w:t>
            </w:r>
            <w:r w:rsidRPr="00C0348C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966B9">
              <w:rPr>
                <w:rFonts w:ascii="Times New Roman" w:hAnsi="Times New Roman" w:cs="Times New Roman"/>
                <w:sz w:val="24"/>
                <w:szCs w:val="24"/>
              </w:rPr>
              <w:t xml:space="preserve">Спикер: </w:t>
            </w:r>
            <w:r w:rsidR="00F966B9" w:rsidRPr="00F966B9">
              <w:rPr>
                <w:rFonts w:ascii="Times New Roman" w:hAnsi="Times New Roman" w:cs="Times New Roman"/>
                <w:sz w:val="24"/>
                <w:szCs w:val="24"/>
              </w:rPr>
              <w:t>Василий Буйлов</w:t>
            </w:r>
            <w:r w:rsidR="00F966B9">
              <w:rPr>
                <w:rFonts w:ascii="Times New Roman" w:hAnsi="Times New Roman" w:cs="Times New Roman"/>
                <w:sz w:val="24"/>
                <w:szCs w:val="24"/>
              </w:rPr>
              <w:t xml:space="preserve">, режиссёр, продюсер, композитор (Москв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F966B9"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6B9" w:rsidRPr="00F966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66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66B9">
              <w:rPr>
                <w:rFonts w:ascii="Times New Roman" w:hAnsi="Times New Roman" w:cs="Times New Roman"/>
                <w:sz w:val="24"/>
                <w:szCs w:val="24"/>
              </w:rPr>
              <w:t>и коротких метра Василия Буйлова</w:t>
            </w:r>
            <w:r w:rsidR="00F966B9" w:rsidRPr="00F96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6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EC0" w:rsidRPr="00C90D32" w:rsidTr="00FB0661">
        <w:trPr>
          <w:trHeight w:val="1163"/>
        </w:trPr>
        <w:tc>
          <w:tcPr>
            <w:tcW w:w="4038" w:type="dxa"/>
            <w:shd w:val="clear" w:color="auto" w:fill="DBDBDB" w:themeFill="accent3" w:themeFillTint="66"/>
          </w:tcPr>
          <w:p w:rsidR="00464C6F" w:rsidRDefault="00BB1EC0" w:rsidP="00C33EAF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3EA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33E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00 </w:t>
            </w:r>
            <w:r w:rsidR="00C0348C" w:rsidRPr="00C03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| </w:t>
            </w:r>
            <w:r w:rsidR="00C0348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C33EAF">
              <w:rPr>
                <w:rFonts w:ascii="Times New Roman" w:hAnsi="Times New Roman"/>
                <w:b/>
                <w:bCs/>
                <w:sz w:val="24"/>
                <w:szCs w:val="24"/>
              </w:rPr>
              <w:t>Синема</w:t>
            </w:r>
            <w:r w:rsidR="00C0348C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C33E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B1EC0" w:rsidRDefault="00BB1EC0" w:rsidP="00C33EAF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3EAF">
              <w:rPr>
                <w:rFonts w:ascii="Times New Roman" w:hAnsi="Times New Roman"/>
                <w:b/>
                <w:bCs/>
                <w:sz w:val="24"/>
                <w:szCs w:val="24"/>
              </w:rPr>
              <w:t>Каинская,</w:t>
            </w:r>
            <w:r w:rsidR="00C0348C" w:rsidRPr="00C03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33EA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18" w:type="dxa"/>
            <w:shd w:val="clear" w:color="auto" w:fill="auto"/>
          </w:tcPr>
          <w:p w:rsidR="00BB1EC0" w:rsidRDefault="00917BFD" w:rsidP="00917B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и ВГИК. </w:t>
            </w:r>
            <w:r w:rsidR="00C0348C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документального </w:t>
            </w:r>
            <w:r w:rsidR="00BB1EC0">
              <w:rPr>
                <w:rFonts w:ascii="Times New Roman" w:hAnsi="Times New Roman" w:cs="Times New Roman"/>
                <w:sz w:val="24"/>
                <w:szCs w:val="24"/>
              </w:rPr>
              <w:t>фильма «Феномен Этигэлова. Загадка бурятского ла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7BFD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 представит продюсер</w:t>
            </w:r>
            <w:r w:rsidRPr="00917BFD">
              <w:rPr>
                <w:rFonts w:ascii="Times New Roman" w:hAnsi="Times New Roman" w:cs="Times New Roman"/>
                <w:sz w:val="24"/>
                <w:szCs w:val="24"/>
              </w:rPr>
              <w:t xml:space="preserve"> Нина Кочеляева.</w:t>
            </w:r>
          </w:p>
        </w:tc>
      </w:tr>
      <w:tr w:rsidR="00C0348C" w:rsidRPr="00C90D32" w:rsidTr="00B416CA">
        <w:trPr>
          <w:trHeight w:val="375"/>
        </w:trPr>
        <w:tc>
          <w:tcPr>
            <w:tcW w:w="9356" w:type="dxa"/>
            <w:gridSpan w:val="2"/>
            <w:shd w:val="clear" w:color="auto" w:fill="FBE4D5" w:themeFill="accent2" w:themeFillTint="33"/>
          </w:tcPr>
          <w:p w:rsidR="00C0348C" w:rsidRPr="00C0348C" w:rsidRDefault="00C0348C" w:rsidP="00C0348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8C">
              <w:rPr>
                <w:rFonts w:ascii="Times New Roman" w:hAnsi="Times New Roman" w:cs="Times New Roman"/>
                <w:b/>
                <w:sz w:val="24"/>
                <w:szCs w:val="24"/>
              </w:rPr>
              <w:t>7 октября (воскресенье)</w:t>
            </w:r>
          </w:p>
        </w:tc>
      </w:tr>
      <w:tr w:rsidR="00BB1EC0" w:rsidRPr="00C90D32" w:rsidTr="00FB0661">
        <w:trPr>
          <w:trHeight w:val="1393"/>
        </w:trPr>
        <w:tc>
          <w:tcPr>
            <w:tcW w:w="4038" w:type="dxa"/>
            <w:shd w:val="clear" w:color="auto" w:fill="FBE4D5" w:themeFill="accent2" w:themeFillTint="33"/>
          </w:tcPr>
          <w:p w:rsidR="00BB1EC0" w:rsidRPr="00917BFD" w:rsidRDefault="00BB1EC0" w:rsidP="00C0348C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:00</w:t>
            </w:r>
            <w:r w:rsidR="00C03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0348C" w:rsidRPr="00917B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| </w:t>
            </w:r>
            <w:r w:rsidR="00C0348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нема</w:t>
            </w:r>
            <w:r w:rsidR="00C0348C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B1EC0" w:rsidRPr="00AB0165" w:rsidRDefault="00BB1EC0" w:rsidP="000D71B6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инская, 4</w:t>
            </w:r>
          </w:p>
        </w:tc>
        <w:tc>
          <w:tcPr>
            <w:tcW w:w="5318" w:type="dxa"/>
            <w:shd w:val="clear" w:color="auto" w:fill="auto"/>
          </w:tcPr>
          <w:p w:rsidR="00BB1EC0" w:rsidRDefault="00917BFD" w:rsidP="00917B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ная лаборатория </w:t>
            </w:r>
            <w:r w:rsidRPr="00917BF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</w:t>
            </w:r>
            <w:r w:rsidRPr="00917BF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7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EC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опроектов</w:t>
            </w:r>
            <w:r w:rsidR="00BB1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917BFD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питчинг). Эксперты: </w:t>
            </w:r>
            <w:r w:rsidRPr="00917BFD">
              <w:rPr>
                <w:rFonts w:ascii="Times New Roman" w:hAnsi="Times New Roman" w:cs="Times New Roman"/>
                <w:sz w:val="24"/>
                <w:szCs w:val="24"/>
              </w:rPr>
              <w:t>Денис Осокин, Анна Ганшина, Юлия 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1AB3" w:rsidRPr="004F1AB3">
              <w:rPr>
                <w:rFonts w:ascii="Times New Roman" w:hAnsi="Times New Roman" w:cs="Times New Roman"/>
                <w:sz w:val="24"/>
                <w:szCs w:val="24"/>
              </w:rPr>
              <w:t>Ольга Баж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сква)</w:t>
            </w:r>
            <w:r w:rsidR="004F1AB3" w:rsidRPr="004F1AB3">
              <w:rPr>
                <w:rFonts w:ascii="Times New Roman" w:hAnsi="Times New Roman" w:cs="Times New Roman"/>
                <w:sz w:val="24"/>
                <w:szCs w:val="24"/>
              </w:rPr>
              <w:t>, Екатерина Руса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сква)</w:t>
            </w:r>
            <w:r w:rsidR="004F1AB3" w:rsidRPr="004F1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EC0" w:rsidRPr="00C90D32" w:rsidTr="00FB0661">
        <w:trPr>
          <w:trHeight w:val="845"/>
        </w:trPr>
        <w:tc>
          <w:tcPr>
            <w:tcW w:w="4038" w:type="dxa"/>
            <w:shd w:val="clear" w:color="auto" w:fill="FBE4D5" w:themeFill="accent2" w:themeFillTint="33"/>
          </w:tcPr>
          <w:p w:rsidR="00BB1EC0" w:rsidRPr="00917BFD" w:rsidRDefault="00BB1EC0" w:rsidP="00917BFD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E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D1EA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9D1EA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917B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7BFD" w:rsidRPr="00917B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| </w:t>
            </w:r>
            <w:r w:rsidR="00917BF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D1EA8">
              <w:rPr>
                <w:rFonts w:ascii="Times New Roman" w:hAnsi="Times New Roman"/>
                <w:b/>
                <w:bCs/>
                <w:sz w:val="24"/>
                <w:szCs w:val="24"/>
              </w:rPr>
              <w:t>Синема</w:t>
            </w:r>
            <w:r w:rsidR="00917BF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B1EC0" w:rsidRDefault="00BB1EC0" w:rsidP="00917BFD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EA8">
              <w:rPr>
                <w:rFonts w:ascii="Times New Roman" w:hAnsi="Times New Roman"/>
                <w:b/>
                <w:bCs/>
                <w:sz w:val="24"/>
                <w:szCs w:val="24"/>
              </w:rPr>
              <w:t>Каинская, 4</w:t>
            </w:r>
          </w:p>
        </w:tc>
        <w:tc>
          <w:tcPr>
            <w:tcW w:w="5318" w:type="dxa"/>
            <w:shd w:val="clear" w:color="auto" w:fill="auto"/>
          </w:tcPr>
          <w:p w:rsidR="00BB1EC0" w:rsidRDefault="00917BFD" w:rsidP="00EE3C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7BFD">
              <w:rPr>
                <w:rFonts w:ascii="Times New Roman" w:hAnsi="Times New Roman" w:cs="Times New Roman"/>
                <w:sz w:val="24"/>
                <w:szCs w:val="24"/>
              </w:rPr>
              <w:t>ткрытый практикум по сценарному мастерству от сценариста, преподавателя СПбГИКиТ, СПбШТ Анны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шиной (Санкт-Петербург).</w:t>
            </w:r>
          </w:p>
        </w:tc>
      </w:tr>
      <w:tr w:rsidR="00BB1EC0" w:rsidRPr="00C90D32" w:rsidTr="00FB0661">
        <w:trPr>
          <w:trHeight w:val="844"/>
        </w:trPr>
        <w:tc>
          <w:tcPr>
            <w:tcW w:w="4038" w:type="dxa"/>
            <w:shd w:val="clear" w:color="auto" w:fill="FBE4D5" w:themeFill="accent2" w:themeFillTint="33"/>
          </w:tcPr>
          <w:p w:rsidR="00BB1EC0" w:rsidRDefault="00BB1EC0" w:rsidP="00917BFD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:00</w:t>
            </w:r>
            <w:r w:rsidR="00917B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7BFD" w:rsidRPr="00917B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| </w:t>
            </w:r>
            <w:r w:rsidR="00917BF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иний Старший</w:t>
            </w:r>
            <w:r w:rsidR="00917BF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B1EC0" w:rsidRPr="00AB0165" w:rsidRDefault="00917BFD" w:rsidP="000D71B6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сный п</w:t>
            </w:r>
            <w:r w:rsidR="00BB1EC0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BB1E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7</w:t>
            </w:r>
          </w:p>
        </w:tc>
        <w:tc>
          <w:tcPr>
            <w:tcW w:w="5318" w:type="dxa"/>
            <w:shd w:val="clear" w:color="auto" w:fill="auto"/>
          </w:tcPr>
          <w:p w:rsidR="00BB1EC0" w:rsidRDefault="00E162BF" w:rsidP="00EE3C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BF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емоны — это не цветы» </w:t>
            </w:r>
            <w:r w:rsidRPr="00E162BF">
              <w:rPr>
                <w:rFonts w:ascii="Times New Roman" w:hAnsi="Times New Roman" w:cs="Times New Roman"/>
                <w:sz w:val="24"/>
                <w:szCs w:val="24"/>
              </w:rPr>
              <w:t>с писателем Денисом Осокиным в книжном магазине «Плиний Старший».</w:t>
            </w:r>
          </w:p>
        </w:tc>
      </w:tr>
      <w:tr w:rsidR="00BB1EC0" w:rsidRPr="00C90D32" w:rsidTr="00FB0661">
        <w:trPr>
          <w:trHeight w:val="1139"/>
        </w:trPr>
        <w:tc>
          <w:tcPr>
            <w:tcW w:w="4038" w:type="dxa"/>
            <w:shd w:val="clear" w:color="auto" w:fill="FBE4D5" w:themeFill="accent2" w:themeFillTint="33"/>
          </w:tcPr>
          <w:p w:rsidR="00BB1EC0" w:rsidRPr="0000520E" w:rsidRDefault="00BB1EC0" w:rsidP="00917BFD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20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00520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0520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917B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7BF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| </w:t>
            </w:r>
            <w:r w:rsidR="00917BF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00520E">
              <w:rPr>
                <w:rFonts w:ascii="Times New Roman" w:hAnsi="Times New Roman"/>
                <w:b/>
                <w:bCs/>
                <w:sz w:val="24"/>
                <w:szCs w:val="24"/>
              </w:rPr>
              <w:t>Синема</w:t>
            </w:r>
            <w:r w:rsidR="00917BF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B1EC0" w:rsidRDefault="00BB1EC0" w:rsidP="0000520E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20E">
              <w:rPr>
                <w:rFonts w:ascii="Times New Roman" w:hAnsi="Times New Roman"/>
                <w:b/>
                <w:bCs/>
                <w:sz w:val="24"/>
                <w:szCs w:val="24"/>
              </w:rPr>
              <w:t>Каинская, 4</w:t>
            </w:r>
          </w:p>
        </w:tc>
        <w:tc>
          <w:tcPr>
            <w:tcW w:w="5318" w:type="dxa"/>
            <w:shd w:val="clear" w:color="auto" w:fill="auto"/>
          </w:tcPr>
          <w:p w:rsidR="00BB1EC0" w:rsidRDefault="00E162BF" w:rsidP="00E162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E162BF">
              <w:rPr>
                <w:rFonts w:ascii="Times New Roman" w:hAnsi="Times New Roman" w:cs="Times New Roman"/>
                <w:sz w:val="24"/>
                <w:szCs w:val="24"/>
              </w:rPr>
              <w:t>«Кто может помочь молодому кинематографисту? Кинофестивали и питчинг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е дебютного кино». Эксперт: представитель </w:t>
            </w:r>
            <w:r w:rsidRPr="00E162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  <w:r w:rsidRPr="00E162BF">
              <w:rPr>
                <w:rFonts w:ascii="Times New Roman" w:hAnsi="Times New Roman" w:cs="Times New Roman"/>
                <w:sz w:val="24"/>
                <w:szCs w:val="24"/>
              </w:rPr>
              <w:t>СК РФ Ю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62BF">
              <w:rPr>
                <w:rFonts w:ascii="Times New Roman" w:hAnsi="Times New Roman" w:cs="Times New Roman"/>
                <w:sz w:val="24"/>
                <w:szCs w:val="24"/>
              </w:rPr>
              <w:t xml:space="preserve"> Во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Москва)</w:t>
            </w:r>
            <w:r w:rsidRPr="00E1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EC0" w:rsidRPr="00C90D32" w:rsidTr="00FB0661">
        <w:trPr>
          <w:trHeight w:val="1443"/>
        </w:trPr>
        <w:tc>
          <w:tcPr>
            <w:tcW w:w="4038" w:type="dxa"/>
            <w:shd w:val="clear" w:color="auto" w:fill="FBE4D5" w:themeFill="accent2" w:themeFillTint="33"/>
          </w:tcPr>
          <w:p w:rsidR="00BB1EC0" w:rsidRPr="0000520E" w:rsidRDefault="00BB1EC0" w:rsidP="00917BFD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20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00520E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="00917B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7BF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|</w:t>
            </w:r>
            <w:r w:rsidR="00917B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00520E">
              <w:rPr>
                <w:rFonts w:ascii="Times New Roman" w:hAnsi="Times New Roman"/>
                <w:b/>
                <w:bCs/>
                <w:sz w:val="24"/>
                <w:szCs w:val="24"/>
              </w:rPr>
              <w:t>Синема</w:t>
            </w:r>
            <w:r w:rsidR="00917BF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B1EC0" w:rsidRDefault="00BB1EC0" w:rsidP="00A17AA5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20E">
              <w:rPr>
                <w:rFonts w:ascii="Times New Roman" w:hAnsi="Times New Roman"/>
                <w:b/>
                <w:bCs/>
                <w:sz w:val="24"/>
                <w:szCs w:val="24"/>
              </w:rPr>
              <w:t>Каинская, 4</w:t>
            </w:r>
          </w:p>
        </w:tc>
        <w:tc>
          <w:tcPr>
            <w:tcW w:w="5318" w:type="dxa"/>
            <w:shd w:val="clear" w:color="auto" w:fill="auto"/>
          </w:tcPr>
          <w:p w:rsidR="00BB1EC0" w:rsidRDefault="00BB1EC0" w:rsidP="000052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3CC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E162BF">
              <w:rPr>
                <w:rFonts w:ascii="Times New Roman" w:hAnsi="Times New Roman" w:cs="Times New Roman"/>
                <w:sz w:val="24"/>
                <w:szCs w:val="24"/>
              </w:rPr>
              <w:t>агентства по фестивальному продвижению фильмов «</w:t>
            </w:r>
            <w:r w:rsidRPr="002D3CCA">
              <w:rPr>
                <w:rFonts w:ascii="Times New Roman" w:hAnsi="Times New Roman" w:cs="Times New Roman"/>
                <w:sz w:val="24"/>
                <w:szCs w:val="24"/>
              </w:rPr>
              <w:t>ФестАгент</w:t>
            </w:r>
            <w:r w:rsidR="00E162BF">
              <w:rPr>
                <w:rFonts w:ascii="Times New Roman" w:hAnsi="Times New Roman" w:cs="Times New Roman"/>
                <w:sz w:val="24"/>
                <w:szCs w:val="24"/>
              </w:rPr>
              <w:t xml:space="preserve">». Спикеры: </w:t>
            </w:r>
            <w:r w:rsidR="00E162BF" w:rsidRPr="00E162BF">
              <w:rPr>
                <w:rFonts w:ascii="Times New Roman" w:hAnsi="Times New Roman" w:cs="Times New Roman"/>
                <w:sz w:val="24"/>
                <w:szCs w:val="24"/>
              </w:rPr>
              <w:t>Ольга Баженова (Москва), Екатерина Русакович (Москва).</w:t>
            </w:r>
            <w:r w:rsidR="00E162BF">
              <w:rPr>
                <w:rFonts w:ascii="Times New Roman" w:hAnsi="Times New Roman" w:cs="Times New Roman"/>
                <w:sz w:val="24"/>
                <w:szCs w:val="24"/>
              </w:rPr>
              <w:t xml:space="preserve"> Показ с</w:t>
            </w:r>
            <w:r w:rsidRPr="002D3CCA">
              <w:rPr>
                <w:rFonts w:ascii="Times New Roman" w:hAnsi="Times New Roman" w:cs="Times New Roman"/>
                <w:sz w:val="24"/>
                <w:szCs w:val="24"/>
              </w:rPr>
              <w:t>борник</w:t>
            </w:r>
            <w:r w:rsidR="00E162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ных </w:t>
            </w:r>
            <w:r w:rsidRPr="002D3CCA">
              <w:rPr>
                <w:rFonts w:ascii="Times New Roman" w:hAnsi="Times New Roman" w:cs="Times New Roman"/>
                <w:sz w:val="24"/>
                <w:szCs w:val="24"/>
              </w:rPr>
              <w:t>короткометражек.</w:t>
            </w:r>
          </w:p>
        </w:tc>
      </w:tr>
      <w:tr w:rsidR="00BB1EC0" w:rsidRPr="00C90D32" w:rsidTr="00FB0661">
        <w:trPr>
          <w:trHeight w:val="989"/>
        </w:trPr>
        <w:tc>
          <w:tcPr>
            <w:tcW w:w="4038" w:type="dxa"/>
            <w:shd w:val="clear" w:color="auto" w:fill="FBE4D5" w:themeFill="accent2" w:themeFillTint="33"/>
          </w:tcPr>
          <w:p w:rsidR="00BB1EC0" w:rsidRPr="002A2DE7" w:rsidRDefault="00BB1EC0" w:rsidP="00917BFD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:30</w:t>
            </w:r>
            <w:r w:rsidR="00917BFD" w:rsidRPr="00E162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| </w:t>
            </w:r>
            <w:r w:rsidR="00917BF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2A2DE7">
              <w:rPr>
                <w:rFonts w:ascii="Times New Roman" w:hAnsi="Times New Roman"/>
                <w:b/>
                <w:bCs/>
                <w:sz w:val="24"/>
                <w:szCs w:val="24"/>
              </w:rPr>
              <w:t>Синема</w:t>
            </w:r>
            <w:r w:rsidR="00917BF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B1EC0" w:rsidRPr="0000520E" w:rsidRDefault="00BB1EC0" w:rsidP="002A2DE7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DE7">
              <w:rPr>
                <w:rFonts w:ascii="Times New Roman" w:hAnsi="Times New Roman"/>
                <w:b/>
                <w:bCs/>
                <w:sz w:val="24"/>
                <w:szCs w:val="24"/>
              </w:rPr>
              <w:t>Каинская, 4</w:t>
            </w:r>
          </w:p>
        </w:tc>
        <w:tc>
          <w:tcPr>
            <w:tcW w:w="5318" w:type="dxa"/>
            <w:shd w:val="clear" w:color="auto" w:fill="auto"/>
          </w:tcPr>
          <w:p w:rsidR="00BB1EC0" w:rsidRDefault="00BB1EC0" w:rsidP="00E162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Н</w:t>
            </w:r>
            <w:r w:rsidR="00E162BF">
              <w:rPr>
                <w:rFonts w:ascii="Times New Roman" w:hAnsi="Times New Roman" w:cs="Times New Roman"/>
                <w:sz w:val="24"/>
                <w:szCs w:val="24"/>
              </w:rPr>
              <w:t xml:space="preserve">овосибирского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Ц СК</w:t>
            </w:r>
            <w:r w:rsidR="00E162BF">
              <w:rPr>
                <w:rFonts w:ascii="Times New Roman" w:hAnsi="Times New Roman" w:cs="Times New Roman"/>
                <w:sz w:val="24"/>
                <w:szCs w:val="24"/>
              </w:rPr>
              <w:t>. Куратор: киновед Алексей Кожемякин (Новосибирск).</w:t>
            </w:r>
          </w:p>
        </w:tc>
      </w:tr>
      <w:tr w:rsidR="00E162BF" w:rsidRPr="00C90D32" w:rsidTr="005667AA">
        <w:trPr>
          <w:trHeight w:val="259"/>
        </w:trPr>
        <w:tc>
          <w:tcPr>
            <w:tcW w:w="9356" w:type="dxa"/>
            <w:gridSpan w:val="2"/>
            <w:shd w:val="clear" w:color="auto" w:fill="FFD966" w:themeFill="accent4" w:themeFillTint="99"/>
          </w:tcPr>
          <w:p w:rsidR="00E162BF" w:rsidRPr="00E162BF" w:rsidRDefault="00E162BF" w:rsidP="00E162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E162BF">
              <w:rPr>
                <w:rFonts w:ascii="Times New Roman" w:hAnsi="Times New Roman" w:cs="Times New Roman"/>
                <w:b/>
                <w:sz w:val="24"/>
                <w:szCs w:val="24"/>
              </w:rPr>
              <w:t>октября (понедельник)</w:t>
            </w:r>
          </w:p>
        </w:tc>
      </w:tr>
      <w:tr w:rsidR="00BB1EC0" w:rsidRPr="00C90D32" w:rsidTr="00FB0661">
        <w:trPr>
          <w:trHeight w:val="547"/>
        </w:trPr>
        <w:tc>
          <w:tcPr>
            <w:tcW w:w="4038" w:type="dxa"/>
            <w:shd w:val="clear" w:color="auto" w:fill="FFD966" w:themeFill="accent4" w:themeFillTint="99"/>
          </w:tcPr>
          <w:p w:rsidR="00BB1EC0" w:rsidRPr="00A17AA5" w:rsidRDefault="00BB1EC0" w:rsidP="00E162BF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A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17AA5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="00E162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62B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| </w:t>
            </w:r>
            <w:r w:rsidR="00E162BF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17AA5">
              <w:rPr>
                <w:rFonts w:ascii="Times New Roman" w:hAnsi="Times New Roman"/>
                <w:b/>
                <w:bCs/>
                <w:sz w:val="24"/>
                <w:szCs w:val="24"/>
              </w:rPr>
              <w:t>Синема</w:t>
            </w:r>
            <w:r w:rsidR="00E162B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B1EC0" w:rsidRPr="0000520E" w:rsidRDefault="00BB1EC0" w:rsidP="00A17AA5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A5">
              <w:rPr>
                <w:rFonts w:ascii="Times New Roman" w:hAnsi="Times New Roman"/>
                <w:b/>
                <w:bCs/>
                <w:sz w:val="24"/>
                <w:szCs w:val="24"/>
              </w:rPr>
              <w:t>Каинская, 4</w:t>
            </w:r>
          </w:p>
        </w:tc>
        <w:tc>
          <w:tcPr>
            <w:tcW w:w="5318" w:type="dxa"/>
            <w:shd w:val="clear" w:color="auto" w:fill="auto"/>
          </w:tcPr>
          <w:p w:rsidR="00BB1EC0" w:rsidRDefault="00BB1EC0" w:rsidP="000052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онкурсных фильмов</w:t>
            </w:r>
            <w:r w:rsidR="00E162BF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</w:t>
            </w:r>
            <w:r w:rsidR="00E162BF" w:rsidRPr="00DF4DA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16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</w:t>
            </w:r>
            <w:r w:rsidR="00E162BF" w:rsidRPr="00DF4DA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E1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EC0" w:rsidRPr="00C90D32" w:rsidTr="00FB0661">
        <w:trPr>
          <w:trHeight w:val="838"/>
        </w:trPr>
        <w:tc>
          <w:tcPr>
            <w:tcW w:w="4038" w:type="dxa"/>
            <w:shd w:val="clear" w:color="auto" w:fill="FFD966" w:themeFill="accent4" w:themeFillTint="99"/>
          </w:tcPr>
          <w:p w:rsidR="00BB1EC0" w:rsidRPr="002A2DE7" w:rsidRDefault="00BB1EC0" w:rsidP="00E162BF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:00</w:t>
            </w:r>
            <w:r w:rsidR="00E162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62BF" w:rsidRPr="00E162BF">
              <w:rPr>
                <w:rFonts w:ascii="Times New Roman" w:hAnsi="Times New Roman"/>
                <w:b/>
                <w:bCs/>
                <w:sz w:val="24"/>
                <w:szCs w:val="24"/>
              </w:rPr>
              <w:t>|</w:t>
            </w:r>
            <w:r w:rsidR="00E162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ГПУ</w:t>
            </w:r>
          </w:p>
          <w:p w:rsidR="00BB1EC0" w:rsidRPr="0000520E" w:rsidRDefault="00BB1EC0" w:rsidP="002A2DE7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люйская</w:t>
            </w:r>
            <w:r w:rsidRPr="002A2D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="00E162B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ФМИП, ауд. 202</w:t>
            </w:r>
          </w:p>
        </w:tc>
        <w:tc>
          <w:tcPr>
            <w:tcW w:w="5318" w:type="dxa"/>
            <w:shd w:val="clear" w:color="auto" w:fill="auto"/>
          </w:tcPr>
          <w:p w:rsidR="00BB1EC0" w:rsidRDefault="00BB1EC0" w:rsidP="000052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исателя Дениса Осокина со студентами-филологами</w:t>
            </w:r>
            <w:r w:rsidR="00DF4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EC0" w:rsidRPr="00C90D32" w:rsidTr="00FB0661">
        <w:trPr>
          <w:trHeight w:val="836"/>
        </w:trPr>
        <w:tc>
          <w:tcPr>
            <w:tcW w:w="4038" w:type="dxa"/>
            <w:shd w:val="clear" w:color="auto" w:fill="FFD966" w:themeFill="accent4" w:themeFillTint="99"/>
          </w:tcPr>
          <w:p w:rsidR="00BB1EC0" w:rsidRPr="002A2DE7" w:rsidRDefault="00BB1EC0" w:rsidP="00DF4DA7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DE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2A2DE7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="00DF4D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F4DA7" w:rsidRPr="00DF4D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обеда»</w:t>
            </w:r>
          </w:p>
          <w:p w:rsidR="00BB1EC0" w:rsidRPr="0000520E" w:rsidRDefault="00BB1EC0" w:rsidP="002A2DE7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нина</w:t>
            </w:r>
            <w:r w:rsidRPr="002A2D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18" w:type="dxa"/>
            <w:shd w:val="clear" w:color="auto" w:fill="auto"/>
          </w:tcPr>
          <w:p w:rsidR="00BB1EC0" w:rsidRPr="002A2DE7" w:rsidRDefault="00DF4DA7" w:rsidP="00DF4DA7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нол</w:t>
            </w:r>
            <w:r w:rsidR="00BB1EC0">
              <w:rPr>
                <w:rFonts w:ascii="Times New Roman" w:hAnsi="Times New Roman"/>
                <w:bCs/>
                <w:sz w:val="24"/>
                <w:szCs w:val="24"/>
              </w:rPr>
              <w:t>екторий ВГ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Тема: </w:t>
            </w:r>
            <w:r w:rsidRPr="00DF4DA7">
              <w:rPr>
                <w:rFonts w:ascii="Times New Roman" w:hAnsi="Times New Roman"/>
                <w:bCs/>
                <w:sz w:val="24"/>
                <w:szCs w:val="24"/>
              </w:rPr>
              <w:t>«Киноавангард вчера и сегодня. Неигровое кино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Спикер: К. Э. Разлогов, </w:t>
            </w:r>
            <w:r w:rsidRPr="00DF4DA7">
              <w:rPr>
                <w:rFonts w:ascii="Times New Roman" w:hAnsi="Times New Roman"/>
                <w:bCs/>
                <w:sz w:val="24"/>
                <w:szCs w:val="24"/>
              </w:rPr>
              <w:t>профессор, советский и российский киновед, культуролог, критик и 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еведущий, журналист, педагог (Москва).</w:t>
            </w:r>
          </w:p>
        </w:tc>
      </w:tr>
      <w:tr w:rsidR="00171C2D" w:rsidRPr="00C90D32" w:rsidTr="005667AA">
        <w:trPr>
          <w:trHeight w:val="302"/>
        </w:trPr>
        <w:tc>
          <w:tcPr>
            <w:tcW w:w="9356" w:type="dxa"/>
            <w:gridSpan w:val="2"/>
            <w:shd w:val="clear" w:color="auto" w:fill="C5E0B3" w:themeFill="accent6" w:themeFillTint="66"/>
          </w:tcPr>
          <w:p w:rsidR="00171C2D" w:rsidRPr="00171C2D" w:rsidRDefault="00171C2D" w:rsidP="00171C2D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C2D">
              <w:rPr>
                <w:rFonts w:ascii="Times New Roman" w:hAnsi="Times New Roman"/>
                <w:b/>
                <w:bCs/>
                <w:sz w:val="24"/>
                <w:szCs w:val="24"/>
              </w:rPr>
              <w:t>9 октября (вторник)</w:t>
            </w:r>
          </w:p>
        </w:tc>
      </w:tr>
      <w:tr w:rsidR="00BB1EC0" w:rsidRPr="00C90D32" w:rsidTr="00FB0661">
        <w:trPr>
          <w:trHeight w:val="869"/>
        </w:trPr>
        <w:tc>
          <w:tcPr>
            <w:tcW w:w="4038" w:type="dxa"/>
            <w:shd w:val="clear" w:color="auto" w:fill="C5E0B3" w:themeFill="accent6" w:themeFillTint="66"/>
          </w:tcPr>
          <w:p w:rsidR="00BB1EC0" w:rsidRPr="00FA2C5C" w:rsidRDefault="00BB1EC0" w:rsidP="00DF4DA7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:00</w:t>
            </w:r>
            <w:r w:rsidR="00DF4D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F4DA7" w:rsidRPr="00DF4D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ГТУ</w:t>
            </w:r>
          </w:p>
          <w:p w:rsidR="00BB1EC0" w:rsidRDefault="00DF4DA7" w:rsidP="00DF4DA7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. </w:t>
            </w:r>
            <w:r w:rsidR="00BB1EC0">
              <w:rPr>
                <w:rFonts w:ascii="Times New Roman" w:hAnsi="Times New Roman"/>
                <w:b/>
                <w:bCs/>
                <w:sz w:val="24"/>
                <w:szCs w:val="24"/>
              </w:rPr>
              <w:t>Карла Маркс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BB1E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, корпус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ауд. 3б</w:t>
            </w:r>
          </w:p>
        </w:tc>
        <w:tc>
          <w:tcPr>
            <w:tcW w:w="5318" w:type="dxa"/>
            <w:shd w:val="clear" w:color="auto" w:fill="auto"/>
          </w:tcPr>
          <w:p w:rsidR="00BB1EC0" w:rsidRDefault="00DF4DA7" w:rsidP="00DF4D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 ВГИК. Тема: «</w:t>
            </w:r>
            <w:r w:rsidR="00BB1EC0">
              <w:rPr>
                <w:rFonts w:ascii="Times New Roman" w:hAnsi="Times New Roman" w:cs="Times New Roman"/>
                <w:sz w:val="24"/>
                <w:szCs w:val="24"/>
              </w:rPr>
              <w:t>Форма коллажа в драматургии неигрового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1E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кер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О. Беззубиков киновед, научный сотрудник НИИ киноискусства ВГИК (Москва)</w:t>
            </w:r>
            <w:r w:rsidRPr="00DF4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EC0" w:rsidRPr="00C90D32" w:rsidTr="00FB0661">
        <w:trPr>
          <w:trHeight w:val="1429"/>
        </w:trPr>
        <w:tc>
          <w:tcPr>
            <w:tcW w:w="4038" w:type="dxa"/>
            <w:shd w:val="clear" w:color="auto" w:fill="C5E0B3" w:themeFill="accent6" w:themeFillTint="66"/>
          </w:tcPr>
          <w:p w:rsidR="00BB1EC0" w:rsidRPr="00563C50" w:rsidRDefault="00BB1EC0" w:rsidP="00DF4DA7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:00</w:t>
            </w:r>
            <w:r w:rsidR="00DF4D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F4DA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| </w:t>
            </w:r>
            <w:r w:rsidR="00DF4DA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63C50">
              <w:rPr>
                <w:rFonts w:ascii="Times New Roman" w:hAnsi="Times New Roman"/>
                <w:b/>
                <w:bCs/>
                <w:sz w:val="24"/>
                <w:szCs w:val="24"/>
              </w:rPr>
              <w:t>Синема</w:t>
            </w:r>
            <w:r w:rsidR="00DF4DA7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B1EC0" w:rsidRDefault="00BB1EC0" w:rsidP="00563C50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C50">
              <w:rPr>
                <w:rFonts w:ascii="Times New Roman" w:hAnsi="Times New Roman"/>
                <w:b/>
                <w:bCs/>
                <w:sz w:val="24"/>
                <w:szCs w:val="24"/>
              </w:rPr>
              <w:t>Каинская, 4</w:t>
            </w:r>
          </w:p>
        </w:tc>
        <w:tc>
          <w:tcPr>
            <w:tcW w:w="5318" w:type="dxa"/>
            <w:shd w:val="clear" w:color="auto" w:fill="auto"/>
          </w:tcPr>
          <w:p w:rsidR="00BB1EC0" w:rsidRPr="00D216D1" w:rsidRDefault="00DF4DA7" w:rsidP="00DF4DA7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="00BB1EC0" w:rsidRPr="00CC3E06">
              <w:rPr>
                <w:rFonts w:ascii="Times New Roman" w:hAnsi="Times New Roman"/>
                <w:sz w:val="24"/>
                <w:szCs w:val="24"/>
              </w:rPr>
              <w:t xml:space="preserve">Кинокритика: как писать реценз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фильмы». Спикеры: </w:t>
            </w:r>
            <w:r w:rsidR="00BB1EC0" w:rsidRPr="00CC3E06">
              <w:rPr>
                <w:rFonts w:ascii="Times New Roman" w:hAnsi="Times New Roman"/>
                <w:sz w:val="24"/>
                <w:szCs w:val="24"/>
              </w:rPr>
              <w:t>Алексей Кожемя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инокритик (Новосибирск), Максим Селезнёв, </w:t>
            </w:r>
            <w:r w:rsidR="00BB1EC0" w:rsidRPr="00CC3E06">
              <w:rPr>
                <w:rFonts w:ascii="Times New Roman" w:hAnsi="Times New Roman"/>
                <w:sz w:val="24"/>
                <w:szCs w:val="24"/>
              </w:rPr>
              <w:t>директо</w:t>
            </w:r>
            <w:r w:rsidR="00171C2D">
              <w:rPr>
                <w:rFonts w:ascii="Times New Roman" w:hAnsi="Times New Roman"/>
                <w:sz w:val="24"/>
                <w:szCs w:val="24"/>
              </w:rPr>
              <w:t>р по событийному кино, ЦКиО «</w:t>
            </w:r>
            <w:r w:rsidR="00BB1EC0" w:rsidRPr="00CC3E06">
              <w:rPr>
                <w:rFonts w:ascii="Times New Roman" w:hAnsi="Times New Roman"/>
                <w:sz w:val="24"/>
                <w:szCs w:val="24"/>
              </w:rPr>
              <w:t>Победа</w:t>
            </w:r>
            <w:r w:rsidR="00171C2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BB1EC0" w:rsidRPr="00C90D32" w:rsidTr="00FB0661">
        <w:trPr>
          <w:trHeight w:val="557"/>
        </w:trPr>
        <w:tc>
          <w:tcPr>
            <w:tcW w:w="4038" w:type="dxa"/>
            <w:shd w:val="clear" w:color="auto" w:fill="C5E0B3" w:themeFill="accent6" w:themeFillTint="66"/>
          </w:tcPr>
          <w:p w:rsidR="00BB1EC0" w:rsidRPr="00E15C68" w:rsidRDefault="00BB1EC0" w:rsidP="00171C2D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C6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E15C6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E15C6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71C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1C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| </w:t>
            </w:r>
            <w:r w:rsidR="00171C2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E15C68">
              <w:rPr>
                <w:rFonts w:ascii="Times New Roman" w:hAnsi="Times New Roman"/>
                <w:b/>
                <w:bCs/>
                <w:sz w:val="24"/>
                <w:szCs w:val="24"/>
              </w:rPr>
              <w:t>Синема</w:t>
            </w:r>
            <w:r w:rsidR="00171C2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B1EC0" w:rsidRPr="00563C50" w:rsidRDefault="00BB1EC0" w:rsidP="00E15C68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C68">
              <w:rPr>
                <w:rFonts w:ascii="Times New Roman" w:hAnsi="Times New Roman"/>
                <w:b/>
                <w:bCs/>
                <w:sz w:val="24"/>
                <w:szCs w:val="24"/>
              </w:rPr>
              <w:t>Каинская, 4</w:t>
            </w:r>
          </w:p>
        </w:tc>
        <w:tc>
          <w:tcPr>
            <w:tcW w:w="5318" w:type="dxa"/>
            <w:shd w:val="clear" w:color="auto" w:fill="auto"/>
          </w:tcPr>
          <w:p w:rsidR="00BB1EC0" w:rsidRPr="00D216D1" w:rsidRDefault="00171C2D" w:rsidP="00D216D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171C2D">
              <w:rPr>
                <w:rFonts w:ascii="Times New Roman" w:hAnsi="Times New Roman"/>
                <w:sz w:val="24"/>
                <w:szCs w:val="24"/>
              </w:rPr>
              <w:t>Программа конкурсных фильмов фестиваля [REC].</w:t>
            </w:r>
          </w:p>
        </w:tc>
      </w:tr>
      <w:tr w:rsidR="00BB1EC0" w:rsidRPr="00C90D32" w:rsidTr="00FB0661">
        <w:trPr>
          <w:trHeight w:val="975"/>
        </w:trPr>
        <w:tc>
          <w:tcPr>
            <w:tcW w:w="4038" w:type="dxa"/>
            <w:shd w:val="clear" w:color="auto" w:fill="C5E0B3" w:themeFill="accent6" w:themeFillTint="66"/>
          </w:tcPr>
          <w:p w:rsidR="00BB1EC0" w:rsidRPr="008379D4" w:rsidRDefault="00BB1EC0" w:rsidP="00171C2D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9D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8379D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379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71C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1C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| </w:t>
            </w:r>
            <w:r w:rsidR="00171C2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8379D4">
              <w:rPr>
                <w:rFonts w:ascii="Times New Roman" w:hAnsi="Times New Roman"/>
                <w:b/>
                <w:bCs/>
                <w:sz w:val="24"/>
                <w:szCs w:val="24"/>
              </w:rPr>
              <w:t>Синема</w:t>
            </w:r>
            <w:r w:rsidR="00171C2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B1EC0" w:rsidRPr="00563C50" w:rsidRDefault="00BB1EC0" w:rsidP="008379D4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9D4">
              <w:rPr>
                <w:rFonts w:ascii="Times New Roman" w:hAnsi="Times New Roman"/>
                <w:b/>
                <w:bCs/>
                <w:sz w:val="24"/>
                <w:szCs w:val="24"/>
              </w:rPr>
              <w:t>Каинская, 4</w:t>
            </w:r>
          </w:p>
        </w:tc>
        <w:tc>
          <w:tcPr>
            <w:tcW w:w="5318" w:type="dxa"/>
            <w:shd w:val="clear" w:color="auto" w:fill="auto"/>
          </w:tcPr>
          <w:p w:rsidR="00BB1EC0" w:rsidRDefault="00BB1EC0" w:rsidP="00EE3C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онкурсных фильмов</w:t>
            </w:r>
            <w:r w:rsidR="00171C2D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</w:t>
            </w:r>
            <w:r w:rsidR="00171C2D" w:rsidRPr="00171C2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71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</w:t>
            </w:r>
            <w:r w:rsidR="00171C2D" w:rsidRPr="00171C2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1C2D" w:rsidRPr="00171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C2D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Мира</w:t>
            </w:r>
            <w:r w:rsidR="00171C2D">
              <w:rPr>
                <w:rFonts w:ascii="Times New Roman" w:hAnsi="Times New Roman" w:cs="Times New Roman"/>
                <w:sz w:val="24"/>
                <w:szCs w:val="24"/>
              </w:rPr>
              <w:t>». Фильм представит режиссёр Алексей Петров</w:t>
            </w:r>
            <w:r w:rsidR="00FB0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FB0661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="00FB0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EC0" w:rsidRPr="00C90D32" w:rsidTr="00FB0661">
        <w:trPr>
          <w:trHeight w:val="1408"/>
        </w:trPr>
        <w:tc>
          <w:tcPr>
            <w:tcW w:w="4038" w:type="dxa"/>
            <w:shd w:val="clear" w:color="auto" w:fill="C5E0B3" w:themeFill="accent6" w:themeFillTint="66"/>
          </w:tcPr>
          <w:p w:rsidR="00BB1EC0" w:rsidRPr="008678D1" w:rsidRDefault="00BB1EC0" w:rsidP="00171C2D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8678D1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="00171C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1C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| </w:t>
            </w:r>
            <w:r w:rsidR="00171C2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8678D1">
              <w:rPr>
                <w:rFonts w:ascii="Times New Roman" w:hAnsi="Times New Roman"/>
                <w:b/>
                <w:bCs/>
                <w:sz w:val="24"/>
                <w:szCs w:val="24"/>
              </w:rPr>
              <w:t>Синема</w:t>
            </w:r>
            <w:r w:rsidR="00171C2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B1EC0" w:rsidRDefault="00BB1EC0" w:rsidP="008678D1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D1">
              <w:rPr>
                <w:rFonts w:ascii="Times New Roman" w:hAnsi="Times New Roman"/>
                <w:b/>
                <w:bCs/>
                <w:sz w:val="24"/>
                <w:szCs w:val="24"/>
              </w:rPr>
              <w:t>Каинская, 4</w:t>
            </w:r>
          </w:p>
        </w:tc>
        <w:tc>
          <w:tcPr>
            <w:tcW w:w="5318" w:type="dxa"/>
            <w:shd w:val="clear" w:color="auto" w:fill="auto"/>
          </w:tcPr>
          <w:p w:rsidR="00BB1EC0" w:rsidRPr="002D3CCA" w:rsidRDefault="00BB1EC0" w:rsidP="002D3CC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</w:t>
            </w:r>
            <w:r w:rsidR="00171C2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D3CCA">
              <w:rPr>
                <w:rFonts w:ascii="Times New Roman" w:hAnsi="Times New Roman"/>
                <w:sz w:val="24"/>
                <w:szCs w:val="24"/>
              </w:rPr>
              <w:t>ведущ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3CCA">
              <w:rPr>
                <w:rFonts w:ascii="Times New Roman" w:hAnsi="Times New Roman"/>
                <w:sz w:val="24"/>
                <w:szCs w:val="24"/>
              </w:rPr>
              <w:t xml:space="preserve"> аген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D3CC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171C2D">
              <w:rPr>
                <w:rFonts w:ascii="Times New Roman" w:hAnsi="Times New Roman"/>
                <w:sz w:val="24"/>
                <w:szCs w:val="24"/>
              </w:rPr>
              <w:t xml:space="preserve">продвижению документального кино на фестивалях, представителем агентства «ФестАгент» </w:t>
            </w:r>
            <w:r>
              <w:rPr>
                <w:rFonts w:ascii="Times New Roman" w:hAnsi="Times New Roman"/>
                <w:sz w:val="24"/>
                <w:szCs w:val="24"/>
              </w:rPr>
              <w:t>Екатериной Русакович</w:t>
            </w:r>
            <w:r w:rsidR="00171C2D">
              <w:rPr>
                <w:rFonts w:ascii="Times New Roman" w:hAnsi="Times New Roman"/>
                <w:sz w:val="24"/>
                <w:szCs w:val="24"/>
              </w:rPr>
              <w:t xml:space="preserve"> (Моск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1EC0" w:rsidRPr="00C87D4C" w:rsidRDefault="00BB1EC0" w:rsidP="00EE3C7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D3CCA">
              <w:rPr>
                <w:rFonts w:ascii="Times New Roman" w:hAnsi="Times New Roman"/>
                <w:sz w:val="24"/>
                <w:szCs w:val="24"/>
              </w:rPr>
              <w:t>лок короткометражного документального кино</w:t>
            </w:r>
            <w:r w:rsidR="00171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1C2D" w:rsidRPr="00C90D32" w:rsidTr="00CC7BD2">
        <w:trPr>
          <w:trHeight w:val="353"/>
        </w:trPr>
        <w:tc>
          <w:tcPr>
            <w:tcW w:w="9356" w:type="dxa"/>
            <w:gridSpan w:val="2"/>
            <w:shd w:val="clear" w:color="auto" w:fill="B4C6E7" w:themeFill="accent5" w:themeFillTint="66"/>
          </w:tcPr>
          <w:p w:rsidR="00171C2D" w:rsidRPr="00171C2D" w:rsidRDefault="00171C2D" w:rsidP="00171C2D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C2D">
              <w:rPr>
                <w:rFonts w:ascii="Times New Roman" w:hAnsi="Times New Roman"/>
                <w:b/>
                <w:sz w:val="24"/>
                <w:szCs w:val="24"/>
              </w:rPr>
              <w:t>10 октября (среда)</w:t>
            </w:r>
          </w:p>
        </w:tc>
      </w:tr>
      <w:tr w:rsidR="00BB1EC0" w:rsidRPr="00C90D32" w:rsidTr="00FB0661">
        <w:trPr>
          <w:trHeight w:val="542"/>
        </w:trPr>
        <w:tc>
          <w:tcPr>
            <w:tcW w:w="4038" w:type="dxa"/>
            <w:shd w:val="clear" w:color="auto" w:fill="B4C6E7" w:themeFill="accent5" w:themeFillTint="66"/>
          </w:tcPr>
          <w:p w:rsidR="00BB1EC0" w:rsidRPr="00EA27CA" w:rsidRDefault="00BB1EC0" w:rsidP="00171C2D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EA27CA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="00171C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1C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| </w:t>
            </w:r>
            <w:r w:rsidR="00171C2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EA27CA">
              <w:rPr>
                <w:rFonts w:ascii="Times New Roman" w:hAnsi="Times New Roman"/>
                <w:b/>
                <w:bCs/>
                <w:sz w:val="24"/>
                <w:szCs w:val="24"/>
              </w:rPr>
              <w:t>Синема</w:t>
            </w:r>
            <w:r w:rsidR="00171C2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B1EC0" w:rsidRDefault="00BB1EC0" w:rsidP="00EA27C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A">
              <w:rPr>
                <w:rFonts w:ascii="Times New Roman" w:hAnsi="Times New Roman"/>
                <w:b/>
                <w:bCs/>
                <w:sz w:val="24"/>
                <w:szCs w:val="24"/>
              </w:rPr>
              <w:t>Каинская, 4</w:t>
            </w:r>
          </w:p>
        </w:tc>
        <w:tc>
          <w:tcPr>
            <w:tcW w:w="5318" w:type="dxa"/>
            <w:shd w:val="clear" w:color="auto" w:fill="auto"/>
          </w:tcPr>
          <w:p w:rsidR="00BB1EC0" w:rsidRDefault="00171C2D" w:rsidP="00EE3C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D">
              <w:rPr>
                <w:rFonts w:ascii="Times New Roman" w:hAnsi="Times New Roman" w:cs="Times New Roman"/>
                <w:sz w:val="24"/>
                <w:szCs w:val="24"/>
              </w:rPr>
              <w:t>Программа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ных фильмов фестиваля [REC].</w:t>
            </w:r>
          </w:p>
        </w:tc>
      </w:tr>
      <w:tr w:rsidR="00BB1EC0" w:rsidRPr="00C90D32" w:rsidTr="00FB0661">
        <w:trPr>
          <w:trHeight w:val="1363"/>
        </w:trPr>
        <w:tc>
          <w:tcPr>
            <w:tcW w:w="4038" w:type="dxa"/>
            <w:shd w:val="clear" w:color="auto" w:fill="B4C6E7" w:themeFill="accent5" w:themeFillTint="66"/>
          </w:tcPr>
          <w:p w:rsidR="00BB1EC0" w:rsidRPr="00872212" w:rsidRDefault="00BB1EC0" w:rsidP="00171C2D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21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872212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="00171C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1C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| </w:t>
            </w:r>
            <w:r w:rsidR="00171C2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872212">
              <w:rPr>
                <w:rFonts w:ascii="Times New Roman" w:hAnsi="Times New Roman"/>
                <w:b/>
                <w:bCs/>
                <w:sz w:val="24"/>
                <w:szCs w:val="24"/>
              </w:rPr>
              <w:t>Синема</w:t>
            </w:r>
            <w:r w:rsidR="00171C2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B1EC0" w:rsidRDefault="00BB1EC0" w:rsidP="00872212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212">
              <w:rPr>
                <w:rFonts w:ascii="Times New Roman" w:hAnsi="Times New Roman"/>
                <w:b/>
                <w:bCs/>
                <w:sz w:val="24"/>
                <w:szCs w:val="24"/>
              </w:rPr>
              <w:t>Каинская, 4</w:t>
            </w:r>
          </w:p>
        </w:tc>
        <w:tc>
          <w:tcPr>
            <w:tcW w:w="5318" w:type="dxa"/>
            <w:shd w:val="clear" w:color="auto" w:fill="auto"/>
          </w:tcPr>
          <w:p w:rsidR="00BB1EC0" w:rsidRPr="003D570C" w:rsidRDefault="00171C2D" w:rsidP="008722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D">
              <w:rPr>
                <w:rFonts w:ascii="Times New Roman" w:hAnsi="Times New Roman" w:cs="Times New Roman"/>
                <w:sz w:val="24"/>
                <w:szCs w:val="24"/>
              </w:rPr>
              <w:t>Открытая дискуссия «</w:t>
            </w:r>
            <w:r w:rsidR="00BB1EC0" w:rsidRPr="00171C2D">
              <w:rPr>
                <w:rFonts w:ascii="Times New Roman" w:hAnsi="Times New Roman" w:cs="Times New Roman"/>
                <w:sz w:val="24"/>
                <w:szCs w:val="24"/>
              </w:rPr>
              <w:t>Границы дозволенного в современной документалистике: треш-сериал как радикальная форма реализма в кино</w:t>
            </w:r>
            <w:r w:rsidRPr="00171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06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Андрей Долгов (режиссёр шок-сериал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»)</w:t>
            </w:r>
            <w:r w:rsidR="003D570C">
              <w:rPr>
                <w:rFonts w:ascii="Times New Roman" w:hAnsi="Times New Roman" w:cs="Times New Roman"/>
                <w:sz w:val="24"/>
                <w:szCs w:val="24"/>
              </w:rPr>
              <w:t>, социолог Александр Баянов,</w:t>
            </w:r>
            <w:r w:rsidR="00FB0661">
              <w:rPr>
                <w:rFonts w:ascii="Times New Roman" w:hAnsi="Times New Roman" w:cs="Times New Roman"/>
                <w:sz w:val="24"/>
                <w:szCs w:val="24"/>
              </w:rPr>
              <w:t xml:space="preserve"> историк</w:t>
            </w:r>
            <w:r w:rsidR="003D5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661">
              <w:rPr>
                <w:rFonts w:ascii="Times New Roman" w:hAnsi="Times New Roman" w:cs="Times New Roman"/>
                <w:sz w:val="24"/>
                <w:szCs w:val="24"/>
              </w:rPr>
              <w:t xml:space="preserve">Дмитрий Холявченко, кинокритик Алексей Кожемякин и др. </w:t>
            </w:r>
          </w:p>
        </w:tc>
      </w:tr>
      <w:tr w:rsidR="00BB1EC0" w:rsidRPr="00C90D32" w:rsidTr="00FB0661">
        <w:trPr>
          <w:trHeight w:val="868"/>
        </w:trPr>
        <w:tc>
          <w:tcPr>
            <w:tcW w:w="4038" w:type="dxa"/>
            <w:shd w:val="clear" w:color="auto" w:fill="B4C6E7" w:themeFill="accent5" w:themeFillTint="66"/>
          </w:tcPr>
          <w:p w:rsidR="00BB1EC0" w:rsidRPr="00872212" w:rsidRDefault="00BB1EC0" w:rsidP="003D570C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21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872212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="003D57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D570C" w:rsidRPr="003D570C">
              <w:rPr>
                <w:rFonts w:ascii="Times New Roman" w:hAnsi="Times New Roman"/>
                <w:b/>
                <w:bCs/>
                <w:sz w:val="24"/>
                <w:szCs w:val="24"/>
              </w:rPr>
              <w:t>|</w:t>
            </w:r>
            <w:r w:rsidR="003D57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872212">
              <w:rPr>
                <w:rFonts w:ascii="Times New Roman" w:hAnsi="Times New Roman"/>
                <w:b/>
                <w:bCs/>
                <w:sz w:val="24"/>
                <w:szCs w:val="24"/>
              </w:rPr>
              <w:t>Синема</w:t>
            </w:r>
            <w:r w:rsidR="003D570C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B1EC0" w:rsidRDefault="00BB1EC0" w:rsidP="00872212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212">
              <w:rPr>
                <w:rFonts w:ascii="Times New Roman" w:hAnsi="Times New Roman"/>
                <w:b/>
                <w:bCs/>
                <w:sz w:val="24"/>
                <w:szCs w:val="24"/>
              </w:rPr>
              <w:t>Каинская, 4</w:t>
            </w:r>
          </w:p>
        </w:tc>
        <w:tc>
          <w:tcPr>
            <w:tcW w:w="5318" w:type="dxa"/>
            <w:shd w:val="clear" w:color="auto" w:fill="auto"/>
          </w:tcPr>
          <w:p w:rsidR="00BB1EC0" w:rsidRPr="003D570C" w:rsidRDefault="00BB1EC0" w:rsidP="00FB06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746B1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документального фильма «Переживём», </w:t>
            </w:r>
            <w:r w:rsidR="00FB0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="00FB0661" w:rsidRPr="00FB0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0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</w:t>
            </w:r>
            <w:r w:rsidRPr="005746B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B0661">
              <w:rPr>
                <w:rFonts w:ascii="Times New Roman" w:hAnsi="Times New Roman" w:cs="Times New Roman"/>
                <w:sz w:val="24"/>
                <w:szCs w:val="24"/>
              </w:rPr>
              <w:t>продюсером фильма Михаилом Мордасовым</w:t>
            </w:r>
            <w:r w:rsidR="00FB0661" w:rsidRPr="00FB0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661">
              <w:rPr>
                <w:rFonts w:ascii="Times New Roman" w:hAnsi="Times New Roman" w:cs="Times New Roman"/>
                <w:sz w:val="24"/>
                <w:szCs w:val="24"/>
              </w:rPr>
              <w:t>(Сочи)</w:t>
            </w:r>
            <w:r w:rsidR="003D5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0661" w:rsidRPr="00C90D32" w:rsidTr="00CC7BD2">
        <w:trPr>
          <w:trHeight w:val="292"/>
        </w:trPr>
        <w:tc>
          <w:tcPr>
            <w:tcW w:w="9356" w:type="dxa"/>
            <w:gridSpan w:val="2"/>
            <w:shd w:val="clear" w:color="auto" w:fill="A8D08D" w:themeFill="accent6" w:themeFillTint="99"/>
          </w:tcPr>
          <w:p w:rsidR="00FB0661" w:rsidRPr="00FB0661" w:rsidRDefault="00FB0661" w:rsidP="00FB066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1 </w:t>
            </w:r>
            <w:r w:rsidRPr="00FB0661">
              <w:rPr>
                <w:rFonts w:ascii="Times New Roman" w:hAnsi="Times New Roman" w:cs="Times New Roman"/>
                <w:b/>
                <w:sz w:val="24"/>
                <w:szCs w:val="24"/>
              </w:rPr>
              <w:t>октября (четверг)</w:t>
            </w:r>
          </w:p>
        </w:tc>
      </w:tr>
      <w:tr w:rsidR="00BB1EC0" w:rsidRPr="00C90D32" w:rsidTr="00FB0661">
        <w:trPr>
          <w:trHeight w:val="552"/>
        </w:trPr>
        <w:tc>
          <w:tcPr>
            <w:tcW w:w="4038" w:type="dxa"/>
            <w:shd w:val="clear" w:color="auto" w:fill="A8D08D" w:themeFill="accent6" w:themeFillTint="99"/>
          </w:tcPr>
          <w:p w:rsidR="00BB1EC0" w:rsidRPr="00872212" w:rsidRDefault="00BB1EC0" w:rsidP="00FB0661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21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72212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="00FB06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B06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| </w:t>
            </w:r>
            <w:r w:rsidR="00FB066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872212">
              <w:rPr>
                <w:rFonts w:ascii="Times New Roman" w:hAnsi="Times New Roman"/>
                <w:b/>
                <w:bCs/>
                <w:sz w:val="24"/>
                <w:szCs w:val="24"/>
              </w:rPr>
              <w:t>Синема</w:t>
            </w:r>
            <w:r w:rsidR="00FB066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B1EC0" w:rsidRPr="00872212" w:rsidRDefault="00BB1EC0" w:rsidP="00872212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212">
              <w:rPr>
                <w:rFonts w:ascii="Times New Roman" w:hAnsi="Times New Roman"/>
                <w:b/>
                <w:bCs/>
                <w:sz w:val="24"/>
                <w:szCs w:val="24"/>
              </w:rPr>
              <w:t>Каинская, 4</w:t>
            </w:r>
          </w:p>
        </w:tc>
        <w:tc>
          <w:tcPr>
            <w:tcW w:w="5318" w:type="dxa"/>
            <w:shd w:val="clear" w:color="auto" w:fill="auto"/>
          </w:tcPr>
          <w:p w:rsidR="00BB1EC0" w:rsidRPr="00872212" w:rsidRDefault="00FB0661" w:rsidP="00EE3C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0661">
              <w:rPr>
                <w:rFonts w:ascii="Times New Roman" w:hAnsi="Times New Roman" w:cs="Times New Roman"/>
                <w:sz w:val="24"/>
                <w:szCs w:val="24"/>
              </w:rPr>
              <w:t>Программа конкурсных фильмов фестиваля [REC].</w:t>
            </w:r>
          </w:p>
        </w:tc>
      </w:tr>
      <w:tr w:rsidR="00BB1EC0" w:rsidRPr="00C90D32" w:rsidTr="00FB0661">
        <w:trPr>
          <w:trHeight w:val="560"/>
        </w:trPr>
        <w:tc>
          <w:tcPr>
            <w:tcW w:w="4038" w:type="dxa"/>
            <w:shd w:val="clear" w:color="auto" w:fill="A8D08D" w:themeFill="accent6" w:themeFillTint="99"/>
          </w:tcPr>
          <w:p w:rsidR="00BB1EC0" w:rsidRPr="00872212" w:rsidRDefault="00BB1EC0" w:rsidP="00FB0661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21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872212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="00FB06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B06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| </w:t>
            </w:r>
            <w:r w:rsidR="00FB066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872212">
              <w:rPr>
                <w:rFonts w:ascii="Times New Roman" w:hAnsi="Times New Roman"/>
                <w:b/>
                <w:bCs/>
                <w:sz w:val="24"/>
                <w:szCs w:val="24"/>
              </w:rPr>
              <w:t>Синема</w:t>
            </w:r>
            <w:r w:rsidR="00FB066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B1EC0" w:rsidRPr="00872212" w:rsidRDefault="00BB1EC0" w:rsidP="00872212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212">
              <w:rPr>
                <w:rFonts w:ascii="Times New Roman" w:hAnsi="Times New Roman"/>
                <w:b/>
                <w:bCs/>
                <w:sz w:val="24"/>
                <w:szCs w:val="24"/>
              </w:rPr>
              <w:t>Каинская, 4</w:t>
            </w:r>
          </w:p>
        </w:tc>
        <w:tc>
          <w:tcPr>
            <w:tcW w:w="5318" w:type="dxa"/>
            <w:shd w:val="clear" w:color="auto" w:fill="auto"/>
          </w:tcPr>
          <w:p w:rsidR="00BB1EC0" w:rsidRPr="00872212" w:rsidRDefault="00FB0661" w:rsidP="008A42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FB0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0661">
              <w:rPr>
                <w:rFonts w:ascii="Times New Roman" w:hAnsi="Times New Roman" w:cs="Times New Roman"/>
                <w:sz w:val="24"/>
                <w:szCs w:val="24"/>
              </w:rPr>
              <w:t xml:space="preserve">естив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ого кино </w:t>
            </w:r>
            <w:r w:rsidRPr="00FB0661">
              <w:rPr>
                <w:rFonts w:ascii="Times New Roman" w:hAnsi="Times New Roman" w:cs="Times New Roman"/>
                <w:sz w:val="24"/>
                <w:szCs w:val="24"/>
              </w:rPr>
              <w:t>[REC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EC0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.</w:t>
            </w:r>
          </w:p>
        </w:tc>
      </w:tr>
    </w:tbl>
    <w:p w:rsidR="00FB0661" w:rsidRPr="00F1301E" w:rsidRDefault="00FB0661" w:rsidP="00F130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1301E" w:rsidRPr="00F1301E">
        <w:rPr>
          <w:rFonts w:ascii="Times New Roman" w:hAnsi="Times New Roman" w:cs="Times New Roman"/>
          <w:b/>
          <w:sz w:val="28"/>
          <w:szCs w:val="28"/>
        </w:rPr>
        <w:t>Вход на все мероприятия в рамках фестиваля свободный!</w:t>
      </w:r>
    </w:p>
    <w:p w:rsidR="00F30DE5" w:rsidRDefault="00FB0661" w:rsidP="00FB06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0661">
        <w:rPr>
          <w:rFonts w:ascii="Times New Roman" w:hAnsi="Times New Roman" w:cs="Times New Roman"/>
          <w:sz w:val="28"/>
          <w:szCs w:val="28"/>
          <w:lang w:val="en-US"/>
        </w:rPr>
        <w:t>kino</w:t>
      </w:r>
      <w:r w:rsidRPr="00FB0661">
        <w:rPr>
          <w:rFonts w:ascii="Times New Roman" w:hAnsi="Times New Roman" w:cs="Times New Roman"/>
          <w:sz w:val="28"/>
          <w:szCs w:val="28"/>
        </w:rPr>
        <w:t>-</w:t>
      </w:r>
      <w:r w:rsidRPr="00FB0661">
        <w:rPr>
          <w:rFonts w:ascii="Times New Roman" w:hAnsi="Times New Roman" w:cs="Times New Roman"/>
          <w:sz w:val="28"/>
          <w:szCs w:val="28"/>
          <w:lang w:val="en-US"/>
        </w:rPr>
        <w:t>nso</w:t>
      </w:r>
      <w:r w:rsidRPr="00FB0661">
        <w:rPr>
          <w:rFonts w:ascii="Times New Roman" w:hAnsi="Times New Roman" w:cs="Times New Roman"/>
          <w:sz w:val="28"/>
          <w:szCs w:val="28"/>
        </w:rPr>
        <w:t>.</w:t>
      </w:r>
      <w:r w:rsidRPr="00FB066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0661">
        <w:rPr>
          <w:rFonts w:ascii="Times New Roman" w:hAnsi="Times New Roman" w:cs="Times New Roman"/>
          <w:sz w:val="28"/>
          <w:szCs w:val="28"/>
        </w:rPr>
        <w:t xml:space="preserve"> | </w:t>
      </w:r>
      <w:r w:rsidRPr="00FB0661">
        <w:rPr>
          <w:rFonts w:ascii="Times New Roman" w:hAnsi="Times New Roman" w:cs="Times New Roman"/>
          <w:sz w:val="28"/>
          <w:szCs w:val="28"/>
          <w:lang w:val="en-US"/>
        </w:rPr>
        <w:t>recfest</w:t>
      </w:r>
      <w:r w:rsidRPr="00FB0661">
        <w:rPr>
          <w:rFonts w:ascii="Times New Roman" w:hAnsi="Times New Roman" w:cs="Times New Roman"/>
          <w:sz w:val="28"/>
          <w:szCs w:val="28"/>
        </w:rPr>
        <w:t>.</w:t>
      </w:r>
      <w:r w:rsidRPr="00FB066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0661">
        <w:rPr>
          <w:rFonts w:ascii="Times New Roman" w:hAnsi="Times New Roman" w:cs="Times New Roman"/>
          <w:sz w:val="28"/>
          <w:szCs w:val="28"/>
        </w:rPr>
        <w:t xml:space="preserve"> | </w:t>
      </w:r>
      <w:r w:rsidRPr="00FB0661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FB0661">
        <w:rPr>
          <w:rFonts w:ascii="Times New Roman" w:hAnsi="Times New Roman" w:cs="Times New Roman"/>
          <w:sz w:val="28"/>
          <w:szCs w:val="28"/>
        </w:rPr>
        <w:t>.</w:t>
      </w:r>
      <w:r w:rsidRPr="00FB066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B0661">
        <w:rPr>
          <w:rFonts w:ascii="Times New Roman" w:hAnsi="Times New Roman" w:cs="Times New Roman"/>
          <w:sz w:val="28"/>
          <w:szCs w:val="28"/>
        </w:rPr>
        <w:t>/</w:t>
      </w:r>
      <w:r w:rsidRPr="00FB0661">
        <w:rPr>
          <w:rFonts w:ascii="Times New Roman" w:hAnsi="Times New Roman" w:cs="Times New Roman"/>
          <w:sz w:val="28"/>
          <w:szCs w:val="28"/>
          <w:lang w:val="en-US"/>
        </w:rPr>
        <w:t>kinons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661">
        <w:rPr>
          <w:rFonts w:ascii="Times New Roman" w:hAnsi="Times New Roman" w:cs="Times New Roman"/>
          <w:sz w:val="28"/>
          <w:szCs w:val="28"/>
        </w:rPr>
        <w:t>| vk.com/recfest</w:t>
      </w:r>
    </w:p>
    <w:p w:rsidR="00FB0661" w:rsidRPr="00FB0661" w:rsidRDefault="00FB0661" w:rsidP="00FB06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0661" w:rsidRPr="00FB0661" w:rsidRDefault="00FB0661" w:rsidP="00FB06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при поддержке Министерства культуры Новосибирской области и Комитет</w:t>
      </w:r>
      <w:r w:rsidR="00C85F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делам молодёжи мэрии города Новосибирска.</w:t>
      </w:r>
    </w:p>
    <w:p w:rsidR="00FB0661" w:rsidRPr="00FB0661" w:rsidRDefault="00FB0661" w:rsidP="00A17A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0661" w:rsidRPr="00FB0661" w:rsidRDefault="00FB0661" w:rsidP="00A17A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FB0661" w:rsidRPr="00FB0661" w:rsidSect="009B2BB0">
      <w:footerReference w:type="even" r:id="rId8"/>
      <w:pgSz w:w="11906" w:h="16838"/>
      <w:pgMar w:top="426" w:right="7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2A" w:rsidRDefault="00167C2A">
      <w:r>
        <w:separator/>
      </w:r>
    </w:p>
  </w:endnote>
  <w:endnote w:type="continuationSeparator" w:id="0">
    <w:p w:rsidR="00167C2A" w:rsidRDefault="0016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453" w:rsidRDefault="006D26A1" w:rsidP="0057684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245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5625">
      <w:rPr>
        <w:rStyle w:val="a6"/>
        <w:noProof/>
      </w:rPr>
      <w:t>1</w:t>
    </w:r>
    <w:r>
      <w:rPr>
        <w:rStyle w:val="a6"/>
      </w:rPr>
      <w:fldChar w:fldCharType="end"/>
    </w:r>
  </w:p>
  <w:p w:rsidR="00D52453" w:rsidRDefault="00D52453" w:rsidP="007B7C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2A" w:rsidRDefault="00167C2A">
      <w:r>
        <w:separator/>
      </w:r>
    </w:p>
  </w:footnote>
  <w:footnote w:type="continuationSeparator" w:id="0">
    <w:p w:rsidR="00167C2A" w:rsidRDefault="00167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02C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72F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4E7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DAE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3EA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C86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AF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A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048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AAA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812AF"/>
    <w:multiLevelType w:val="hybridMultilevel"/>
    <w:tmpl w:val="157C7338"/>
    <w:lvl w:ilvl="0" w:tplc="DABC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3F1BC6"/>
    <w:multiLevelType w:val="multilevel"/>
    <w:tmpl w:val="59D4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92CA5"/>
    <w:multiLevelType w:val="hybridMultilevel"/>
    <w:tmpl w:val="AB3A5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2A1E49"/>
    <w:multiLevelType w:val="hybridMultilevel"/>
    <w:tmpl w:val="9FBA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43"/>
    <w:rsid w:val="000018BC"/>
    <w:rsid w:val="00002F29"/>
    <w:rsid w:val="000030FC"/>
    <w:rsid w:val="00003B5C"/>
    <w:rsid w:val="00003BF0"/>
    <w:rsid w:val="00004B36"/>
    <w:rsid w:val="0000520E"/>
    <w:rsid w:val="00005706"/>
    <w:rsid w:val="00005B48"/>
    <w:rsid w:val="00006235"/>
    <w:rsid w:val="00006409"/>
    <w:rsid w:val="0000688B"/>
    <w:rsid w:val="00007054"/>
    <w:rsid w:val="00007164"/>
    <w:rsid w:val="000072F7"/>
    <w:rsid w:val="00007AAE"/>
    <w:rsid w:val="000101C4"/>
    <w:rsid w:val="00010503"/>
    <w:rsid w:val="00010782"/>
    <w:rsid w:val="00010876"/>
    <w:rsid w:val="0001090E"/>
    <w:rsid w:val="0001122A"/>
    <w:rsid w:val="000112EB"/>
    <w:rsid w:val="0001247F"/>
    <w:rsid w:val="000129E2"/>
    <w:rsid w:val="0001357B"/>
    <w:rsid w:val="00014087"/>
    <w:rsid w:val="000145F7"/>
    <w:rsid w:val="000148F8"/>
    <w:rsid w:val="00015953"/>
    <w:rsid w:val="00015BE3"/>
    <w:rsid w:val="0001667D"/>
    <w:rsid w:val="000174D9"/>
    <w:rsid w:val="00017715"/>
    <w:rsid w:val="000201BB"/>
    <w:rsid w:val="0002105A"/>
    <w:rsid w:val="0002163A"/>
    <w:rsid w:val="0002269D"/>
    <w:rsid w:val="0002277D"/>
    <w:rsid w:val="000235CD"/>
    <w:rsid w:val="00023B2E"/>
    <w:rsid w:val="00024075"/>
    <w:rsid w:val="0002407B"/>
    <w:rsid w:val="000245E4"/>
    <w:rsid w:val="000246EB"/>
    <w:rsid w:val="00024ED9"/>
    <w:rsid w:val="00025D13"/>
    <w:rsid w:val="000267CF"/>
    <w:rsid w:val="0002782E"/>
    <w:rsid w:val="000303DA"/>
    <w:rsid w:val="000304AB"/>
    <w:rsid w:val="00030DE8"/>
    <w:rsid w:val="000319BF"/>
    <w:rsid w:val="00031A3E"/>
    <w:rsid w:val="00032A40"/>
    <w:rsid w:val="00032C8A"/>
    <w:rsid w:val="00033903"/>
    <w:rsid w:val="00033E8E"/>
    <w:rsid w:val="0003487A"/>
    <w:rsid w:val="00034A05"/>
    <w:rsid w:val="000357E4"/>
    <w:rsid w:val="0003636B"/>
    <w:rsid w:val="0003643A"/>
    <w:rsid w:val="00036E59"/>
    <w:rsid w:val="00036EA0"/>
    <w:rsid w:val="00037717"/>
    <w:rsid w:val="00040C4B"/>
    <w:rsid w:val="00041D94"/>
    <w:rsid w:val="000423BA"/>
    <w:rsid w:val="00042444"/>
    <w:rsid w:val="0004245F"/>
    <w:rsid w:val="000431FF"/>
    <w:rsid w:val="00044D8B"/>
    <w:rsid w:val="00044F7E"/>
    <w:rsid w:val="0004545C"/>
    <w:rsid w:val="00046C43"/>
    <w:rsid w:val="000476F7"/>
    <w:rsid w:val="00047B78"/>
    <w:rsid w:val="0005015B"/>
    <w:rsid w:val="00050A36"/>
    <w:rsid w:val="00050BC1"/>
    <w:rsid w:val="00050DBA"/>
    <w:rsid w:val="00051047"/>
    <w:rsid w:val="000517C2"/>
    <w:rsid w:val="0005303C"/>
    <w:rsid w:val="000532DD"/>
    <w:rsid w:val="0005436C"/>
    <w:rsid w:val="000543D7"/>
    <w:rsid w:val="00054469"/>
    <w:rsid w:val="00054769"/>
    <w:rsid w:val="00054DCF"/>
    <w:rsid w:val="000550ED"/>
    <w:rsid w:val="00056800"/>
    <w:rsid w:val="00057385"/>
    <w:rsid w:val="000611CD"/>
    <w:rsid w:val="00061A65"/>
    <w:rsid w:val="00061D80"/>
    <w:rsid w:val="00062EC8"/>
    <w:rsid w:val="000640D8"/>
    <w:rsid w:val="000649B4"/>
    <w:rsid w:val="000655FE"/>
    <w:rsid w:val="0006685E"/>
    <w:rsid w:val="00066FD1"/>
    <w:rsid w:val="0006701E"/>
    <w:rsid w:val="0007009C"/>
    <w:rsid w:val="0007023E"/>
    <w:rsid w:val="00070911"/>
    <w:rsid w:val="00070B2F"/>
    <w:rsid w:val="00070B77"/>
    <w:rsid w:val="00070BB9"/>
    <w:rsid w:val="0007110E"/>
    <w:rsid w:val="000714B1"/>
    <w:rsid w:val="000715A5"/>
    <w:rsid w:val="00071957"/>
    <w:rsid w:val="00071B6A"/>
    <w:rsid w:val="000721FF"/>
    <w:rsid w:val="00072467"/>
    <w:rsid w:val="00072BC1"/>
    <w:rsid w:val="00073FA2"/>
    <w:rsid w:val="00074868"/>
    <w:rsid w:val="00075071"/>
    <w:rsid w:val="0007519B"/>
    <w:rsid w:val="000760AF"/>
    <w:rsid w:val="00076A99"/>
    <w:rsid w:val="00076CDA"/>
    <w:rsid w:val="00076F70"/>
    <w:rsid w:val="000771A5"/>
    <w:rsid w:val="000774B6"/>
    <w:rsid w:val="000775CC"/>
    <w:rsid w:val="00077DB4"/>
    <w:rsid w:val="0008045F"/>
    <w:rsid w:val="000804F8"/>
    <w:rsid w:val="00080947"/>
    <w:rsid w:val="00080995"/>
    <w:rsid w:val="0008117A"/>
    <w:rsid w:val="00081396"/>
    <w:rsid w:val="00081CB3"/>
    <w:rsid w:val="00082062"/>
    <w:rsid w:val="00082747"/>
    <w:rsid w:val="000827A6"/>
    <w:rsid w:val="00082CC0"/>
    <w:rsid w:val="00082F40"/>
    <w:rsid w:val="00083128"/>
    <w:rsid w:val="00083C6E"/>
    <w:rsid w:val="00083FAC"/>
    <w:rsid w:val="0008408F"/>
    <w:rsid w:val="00084450"/>
    <w:rsid w:val="00084482"/>
    <w:rsid w:val="0008454F"/>
    <w:rsid w:val="00084844"/>
    <w:rsid w:val="0008562B"/>
    <w:rsid w:val="00086CEC"/>
    <w:rsid w:val="00087B35"/>
    <w:rsid w:val="00087F05"/>
    <w:rsid w:val="00091503"/>
    <w:rsid w:val="000919F3"/>
    <w:rsid w:val="00092498"/>
    <w:rsid w:val="0009316A"/>
    <w:rsid w:val="00093B5E"/>
    <w:rsid w:val="0009439D"/>
    <w:rsid w:val="000947E6"/>
    <w:rsid w:val="00094807"/>
    <w:rsid w:val="00095455"/>
    <w:rsid w:val="00095F1B"/>
    <w:rsid w:val="00096A6A"/>
    <w:rsid w:val="00096BDB"/>
    <w:rsid w:val="0009740F"/>
    <w:rsid w:val="000A05AA"/>
    <w:rsid w:val="000A0707"/>
    <w:rsid w:val="000A0B49"/>
    <w:rsid w:val="000A0F93"/>
    <w:rsid w:val="000A117C"/>
    <w:rsid w:val="000A17C5"/>
    <w:rsid w:val="000A1F54"/>
    <w:rsid w:val="000A21F7"/>
    <w:rsid w:val="000A26A0"/>
    <w:rsid w:val="000A283C"/>
    <w:rsid w:val="000A4876"/>
    <w:rsid w:val="000A4C04"/>
    <w:rsid w:val="000A4CEA"/>
    <w:rsid w:val="000A548E"/>
    <w:rsid w:val="000A5ED6"/>
    <w:rsid w:val="000A6CAC"/>
    <w:rsid w:val="000A7251"/>
    <w:rsid w:val="000A7C0E"/>
    <w:rsid w:val="000B01F9"/>
    <w:rsid w:val="000B0563"/>
    <w:rsid w:val="000B0A12"/>
    <w:rsid w:val="000B1201"/>
    <w:rsid w:val="000B2017"/>
    <w:rsid w:val="000B23E6"/>
    <w:rsid w:val="000B3B7B"/>
    <w:rsid w:val="000B4406"/>
    <w:rsid w:val="000B4E2A"/>
    <w:rsid w:val="000B5479"/>
    <w:rsid w:val="000B5CF5"/>
    <w:rsid w:val="000B5D89"/>
    <w:rsid w:val="000B6714"/>
    <w:rsid w:val="000B69B5"/>
    <w:rsid w:val="000B7EDE"/>
    <w:rsid w:val="000C0437"/>
    <w:rsid w:val="000C0636"/>
    <w:rsid w:val="000C07DC"/>
    <w:rsid w:val="000C0E66"/>
    <w:rsid w:val="000C1BA1"/>
    <w:rsid w:val="000C2CFF"/>
    <w:rsid w:val="000C2FD0"/>
    <w:rsid w:val="000C36C1"/>
    <w:rsid w:val="000C3923"/>
    <w:rsid w:val="000C4374"/>
    <w:rsid w:val="000C5571"/>
    <w:rsid w:val="000C5632"/>
    <w:rsid w:val="000C574C"/>
    <w:rsid w:val="000C5DA8"/>
    <w:rsid w:val="000C60AB"/>
    <w:rsid w:val="000C6667"/>
    <w:rsid w:val="000C7363"/>
    <w:rsid w:val="000C7E9C"/>
    <w:rsid w:val="000D0E68"/>
    <w:rsid w:val="000D0EE3"/>
    <w:rsid w:val="000D1A38"/>
    <w:rsid w:val="000D1B5B"/>
    <w:rsid w:val="000D1D00"/>
    <w:rsid w:val="000D1DD2"/>
    <w:rsid w:val="000D1E2F"/>
    <w:rsid w:val="000D2394"/>
    <w:rsid w:val="000D3C96"/>
    <w:rsid w:val="000D4D16"/>
    <w:rsid w:val="000D4E88"/>
    <w:rsid w:val="000D5D11"/>
    <w:rsid w:val="000D64C0"/>
    <w:rsid w:val="000D6DB3"/>
    <w:rsid w:val="000D71B6"/>
    <w:rsid w:val="000D7683"/>
    <w:rsid w:val="000D7B13"/>
    <w:rsid w:val="000E07DD"/>
    <w:rsid w:val="000E08D6"/>
    <w:rsid w:val="000E0E83"/>
    <w:rsid w:val="000E1403"/>
    <w:rsid w:val="000E1501"/>
    <w:rsid w:val="000E173A"/>
    <w:rsid w:val="000E18F1"/>
    <w:rsid w:val="000E24A5"/>
    <w:rsid w:val="000E38B1"/>
    <w:rsid w:val="000E38C7"/>
    <w:rsid w:val="000E41FA"/>
    <w:rsid w:val="000E7565"/>
    <w:rsid w:val="000F035A"/>
    <w:rsid w:val="000F0497"/>
    <w:rsid w:val="000F09AD"/>
    <w:rsid w:val="000F1340"/>
    <w:rsid w:val="000F25F6"/>
    <w:rsid w:val="000F2761"/>
    <w:rsid w:val="000F38B8"/>
    <w:rsid w:val="000F3D6C"/>
    <w:rsid w:val="000F41D7"/>
    <w:rsid w:val="000F5254"/>
    <w:rsid w:val="000F55D3"/>
    <w:rsid w:val="000F5C6E"/>
    <w:rsid w:val="000F6825"/>
    <w:rsid w:val="000F7210"/>
    <w:rsid w:val="000F75DB"/>
    <w:rsid w:val="000F7A4A"/>
    <w:rsid w:val="0010007A"/>
    <w:rsid w:val="001007B6"/>
    <w:rsid w:val="00101C56"/>
    <w:rsid w:val="001025D6"/>
    <w:rsid w:val="00103163"/>
    <w:rsid w:val="00103C22"/>
    <w:rsid w:val="001041F8"/>
    <w:rsid w:val="00104447"/>
    <w:rsid w:val="001073E1"/>
    <w:rsid w:val="0010779F"/>
    <w:rsid w:val="0011026D"/>
    <w:rsid w:val="00110382"/>
    <w:rsid w:val="0011057C"/>
    <w:rsid w:val="001108B1"/>
    <w:rsid w:val="00110B73"/>
    <w:rsid w:val="00110C1A"/>
    <w:rsid w:val="00110EDF"/>
    <w:rsid w:val="00110F53"/>
    <w:rsid w:val="00111561"/>
    <w:rsid w:val="00111837"/>
    <w:rsid w:val="001135A9"/>
    <w:rsid w:val="001141C2"/>
    <w:rsid w:val="00114350"/>
    <w:rsid w:val="00115060"/>
    <w:rsid w:val="00115DB9"/>
    <w:rsid w:val="00116D6C"/>
    <w:rsid w:val="00117F72"/>
    <w:rsid w:val="00120081"/>
    <w:rsid w:val="0012014E"/>
    <w:rsid w:val="00120F25"/>
    <w:rsid w:val="0012250E"/>
    <w:rsid w:val="001226D1"/>
    <w:rsid w:val="00122701"/>
    <w:rsid w:val="001228AD"/>
    <w:rsid w:val="00122ED4"/>
    <w:rsid w:val="00124A00"/>
    <w:rsid w:val="00125E50"/>
    <w:rsid w:val="00126278"/>
    <w:rsid w:val="00126842"/>
    <w:rsid w:val="00126CCF"/>
    <w:rsid w:val="00126DF4"/>
    <w:rsid w:val="001271ED"/>
    <w:rsid w:val="001273E3"/>
    <w:rsid w:val="001279B4"/>
    <w:rsid w:val="00127B97"/>
    <w:rsid w:val="00130422"/>
    <w:rsid w:val="00130EE9"/>
    <w:rsid w:val="00131738"/>
    <w:rsid w:val="001322A0"/>
    <w:rsid w:val="0013273B"/>
    <w:rsid w:val="00132F45"/>
    <w:rsid w:val="00133020"/>
    <w:rsid w:val="0013383B"/>
    <w:rsid w:val="00133AD7"/>
    <w:rsid w:val="001348EF"/>
    <w:rsid w:val="00134D05"/>
    <w:rsid w:val="00134D97"/>
    <w:rsid w:val="00135FA7"/>
    <w:rsid w:val="00136978"/>
    <w:rsid w:val="00136A4E"/>
    <w:rsid w:val="00137301"/>
    <w:rsid w:val="00137743"/>
    <w:rsid w:val="00137CB2"/>
    <w:rsid w:val="00137CDE"/>
    <w:rsid w:val="00140289"/>
    <w:rsid w:val="001402EB"/>
    <w:rsid w:val="00140B77"/>
    <w:rsid w:val="001435B5"/>
    <w:rsid w:val="00143BF9"/>
    <w:rsid w:val="00143C58"/>
    <w:rsid w:val="00143F7F"/>
    <w:rsid w:val="0014430D"/>
    <w:rsid w:val="0014486A"/>
    <w:rsid w:val="00144BE8"/>
    <w:rsid w:val="0014508C"/>
    <w:rsid w:val="001457F2"/>
    <w:rsid w:val="0014582C"/>
    <w:rsid w:val="00145EBE"/>
    <w:rsid w:val="00147EAD"/>
    <w:rsid w:val="00151460"/>
    <w:rsid w:val="0015179E"/>
    <w:rsid w:val="00152146"/>
    <w:rsid w:val="001523EF"/>
    <w:rsid w:val="00152C36"/>
    <w:rsid w:val="001552E0"/>
    <w:rsid w:val="0015530A"/>
    <w:rsid w:val="001553BC"/>
    <w:rsid w:val="00156691"/>
    <w:rsid w:val="001568E9"/>
    <w:rsid w:val="00156C6B"/>
    <w:rsid w:val="00157E68"/>
    <w:rsid w:val="001609EF"/>
    <w:rsid w:val="00161161"/>
    <w:rsid w:val="001627B3"/>
    <w:rsid w:val="00164258"/>
    <w:rsid w:val="0016521A"/>
    <w:rsid w:val="001655A9"/>
    <w:rsid w:val="00165762"/>
    <w:rsid w:val="00165B6E"/>
    <w:rsid w:val="001663D8"/>
    <w:rsid w:val="00166825"/>
    <w:rsid w:val="001670B2"/>
    <w:rsid w:val="0016783C"/>
    <w:rsid w:val="00167C2A"/>
    <w:rsid w:val="00167E5E"/>
    <w:rsid w:val="00167EF7"/>
    <w:rsid w:val="00167F21"/>
    <w:rsid w:val="00167FD0"/>
    <w:rsid w:val="001706D0"/>
    <w:rsid w:val="001710F2"/>
    <w:rsid w:val="001714B7"/>
    <w:rsid w:val="001716C4"/>
    <w:rsid w:val="00171C2D"/>
    <w:rsid w:val="0017202D"/>
    <w:rsid w:val="001726D7"/>
    <w:rsid w:val="00173453"/>
    <w:rsid w:val="00173E09"/>
    <w:rsid w:val="00174EC5"/>
    <w:rsid w:val="001752E5"/>
    <w:rsid w:val="00176185"/>
    <w:rsid w:val="0018040A"/>
    <w:rsid w:val="0018082C"/>
    <w:rsid w:val="001809E2"/>
    <w:rsid w:val="00180AF0"/>
    <w:rsid w:val="00180B75"/>
    <w:rsid w:val="00180CF6"/>
    <w:rsid w:val="00181D08"/>
    <w:rsid w:val="001835E5"/>
    <w:rsid w:val="001837C4"/>
    <w:rsid w:val="001838D3"/>
    <w:rsid w:val="00183B1F"/>
    <w:rsid w:val="00184054"/>
    <w:rsid w:val="00184C81"/>
    <w:rsid w:val="00184FA3"/>
    <w:rsid w:val="001852FA"/>
    <w:rsid w:val="00185911"/>
    <w:rsid w:val="00185FA6"/>
    <w:rsid w:val="0018638B"/>
    <w:rsid w:val="00186F90"/>
    <w:rsid w:val="00187041"/>
    <w:rsid w:val="00191182"/>
    <w:rsid w:val="00191234"/>
    <w:rsid w:val="0019148E"/>
    <w:rsid w:val="00191C48"/>
    <w:rsid w:val="00192A57"/>
    <w:rsid w:val="00192C19"/>
    <w:rsid w:val="00192E7F"/>
    <w:rsid w:val="00193BD6"/>
    <w:rsid w:val="00194D89"/>
    <w:rsid w:val="001954A4"/>
    <w:rsid w:val="001958F3"/>
    <w:rsid w:val="00196B85"/>
    <w:rsid w:val="00196E0F"/>
    <w:rsid w:val="001976AD"/>
    <w:rsid w:val="00197A95"/>
    <w:rsid w:val="00197C89"/>
    <w:rsid w:val="001A010F"/>
    <w:rsid w:val="001A06F1"/>
    <w:rsid w:val="001A08C5"/>
    <w:rsid w:val="001A0EBD"/>
    <w:rsid w:val="001A214A"/>
    <w:rsid w:val="001A21E1"/>
    <w:rsid w:val="001A26E0"/>
    <w:rsid w:val="001A2C14"/>
    <w:rsid w:val="001A3BEA"/>
    <w:rsid w:val="001A3D8F"/>
    <w:rsid w:val="001A429D"/>
    <w:rsid w:val="001A4BFB"/>
    <w:rsid w:val="001A5218"/>
    <w:rsid w:val="001A52FB"/>
    <w:rsid w:val="001A5556"/>
    <w:rsid w:val="001A560B"/>
    <w:rsid w:val="001A5E05"/>
    <w:rsid w:val="001A6953"/>
    <w:rsid w:val="001A6A45"/>
    <w:rsid w:val="001A755E"/>
    <w:rsid w:val="001B02E1"/>
    <w:rsid w:val="001B046A"/>
    <w:rsid w:val="001B0DA1"/>
    <w:rsid w:val="001B11F1"/>
    <w:rsid w:val="001B12A5"/>
    <w:rsid w:val="001B151F"/>
    <w:rsid w:val="001B1C81"/>
    <w:rsid w:val="001B2030"/>
    <w:rsid w:val="001B2975"/>
    <w:rsid w:val="001B2E76"/>
    <w:rsid w:val="001B3BFE"/>
    <w:rsid w:val="001B4C87"/>
    <w:rsid w:val="001B50BE"/>
    <w:rsid w:val="001B5315"/>
    <w:rsid w:val="001B58EA"/>
    <w:rsid w:val="001B59EE"/>
    <w:rsid w:val="001B5D8C"/>
    <w:rsid w:val="001B5EBF"/>
    <w:rsid w:val="001B67E2"/>
    <w:rsid w:val="001B6A9F"/>
    <w:rsid w:val="001B7A3D"/>
    <w:rsid w:val="001B7D94"/>
    <w:rsid w:val="001C0C9E"/>
    <w:rsid w:val="001C0D24"/>
    <w:rsid w:val="001C1714"/>
    <w:rsid w:val="001C3BF7"/>
    <w:rsid w:val="001C40EB"/>
    <w:rsid w:val="001C4C56"/>
    <w:rsid w:val="001C5223"/>
    <w:rsid w:val="001C5A11"/>
    <w:rsid w:val="001C5AF8"/>
    <w:rsid w:val="001C5D82"/>
    <w:rsid w:val="001C5D89"/>
    <w:rsid w:val="001C6E4B"/>
    <w:rsid w:val="001C78DA"/>
    <w:rsid w:val="001C7EBB"/>
    <w:rsid w:val="001D08AD"/>
    <w:rsid w:val="001D0F4D"/>
    <w:rsid w:val="001D1385"/>
    <w:rsid w:val="001D1777"/>
    <w:rsid w:val="001D183B"/>
    <w:rsid w:val="001D1B06"/>
    <w:rsid w:val="001D1C2C"/>
    <w:rsid w:val="001D3424"/>
    <w:rsid w:val="001D3B86"/>
    <w:rsid w:val="001D44B0"/>
    <w:rsid w:val="001D4B18"/>
    <w:rsid w:val="001D503D"/>
    <w:rsid w:val="001D5078"/>
    <w:rsid w:val="001D5187"/>
    <w:rsid w:val="001D5CB0"/>
    <w:rsid w:val="001D6D57"/>
    <w:rsid w:val="001D6F03"/>
    <w:rsid w:val="001D76D5"/>
    <w:rsid w:val="001D7B64"/>
    <w:rsid w:val="001E0350"/>
    <w:rsid w:val="001E086F"/>
    <w:rsid w:val="001E09D6"/>
    <w:rsid w:val="001E0A74"/>
    <w:rsid w:val="001E264B"/>
    <w:rsid w:val="001E2BAB"/>
    <w:rsid w:val="001E2ECF"/>
    <w:rsid w:val="001E35BE"/>
    <w:rsid w:val="001E46CA"/>
    <w:rsid w:val="001E5215"/>
    <w:rsid w:val="001E5B97"/>
    <w:rsid w:val="001E6BAA"/>
    <w:rsid w:val="001E7918"/>
    <w:rsid w:val="001E7F74"/>
    <w:rsid w:val="001F08CD"/>
    <w:rsid w:val="001F0DDB"/>
    <w:rsid w:val="001F144E"/>
    <w:rsid w:val="001F188C"/>
    <w:rsid w:val="001F31E5"/>
    <w:rsid w:val="001F38B3"/>
    <w:rsid w:val="001F3E1B"/>
    <w:rsid w:val="001F4BEC"/>
    <w:rsid w:val="001F4F5E"/>
    <w:rsid w:val="001F57F6"/>
    <w:rsid w:val="001F5AC9"/>
    <w:rsid w:val="001F5D80"/>
    <w:rsid w:val="001F6580"/>
    <w:rsid w:val="001F7601"/>
    <w:rsid w:val="001F7B8B"/>
    <w:rsid w:val="001F7C07"/>
    <w:rsid w:val="00200932"/>
    <w:rsid w:val="00200F8C"/>
    <w:rsid w:val="002011F3"/>
    <w:rsid w:val="00204613"/>
    <w:rsid w:val="00204EA2"/>
    <w:rsid w:val="00204EE9"/>
    <w:rsid w:val="00205A35"/>
    <w:rsid w:val="00206220"/>
    <w:rsid w:val="002076D7"/>
    <w:rsid w:val="00207E6E"/>
    <w:rsid w:val="002101B2"/>
    <w:rsid w:val="00210389"/>
    <w:rsid w:val="0021050D"/>
    <w:rsid w:val="00210686"/>
    <w:rsid w:val="0021098B"/>
    <w:rsid w:val="00211290"/>
    <w:rsid w:val="00211A1D"/>
    <w:rsid w:val="0021289F"/>
    <w:rsid w:val="00212E23"/>
    <w:rsid w:val="00212E7E"/>
    <w:rsid w:val="002139C5"/>
    <w:rsid w:val="00213F46"/>
    <w:rsid w:val="002144F7"/>
    <w:rsid w:val="00215DB5"/>
    <w:rsid w:val="00216DFB"/>
    <w:rsid w:val="00217380"/>
    <w:rsid w:val="00217C1E"/>
    <w:rsid w:val="00220571"/>
    <w:rsid w:val="00220C47"/>
    <w:rsid w:val="00222385"/>
    <w:rsid w:val="002225F3"/>
    <w:rsid w:val="00222D7B"/>
    <w:rsid w:val="002241A1"/>
    <w:rsid w:val="00225D9E"/>
    <w:rsid w:val="00226305"/>
    <w:rsid w:val="00227F67"/>
    <w:rsid w:val="0023066E"/>
    <w:rsid w:val="00230775"/>
    <w:rsid w:val="00230F3B"/>
    <w:rsid w:val="00231017"/>
    <w:rsid w:val="002310E7"/>
    <w:rsid w:val="0023142B"/>
    <w:rsid w:val="00231488"/>
    <w:rsid w:val="00231D99"/>
    <w:rsid w:val="00232842"/>
    <w:rsid w:val="00233EE0"/>
    <w:rsid w:val="00235B54"/>
    <w:rsid w:val="00236B01"/>
    <w:rsid w:val="00237424"/>
    <w:rsid w:val="00237F72"/>
    <w:rsid w:val="00240D8B"/>
    <w:rsid w:val="002417A3"/>
    <w:rsid w:val="00242D5E"/>
    <w:rsid w:val="00243C7F"/>
    <w:rsid w:val="00243CA4"/>
    <w:rsid w:val="00243D0A"/>
    <w:rsid w:val="0024457B"/>
    <w:rsid w:val="002447F2"/>
    <w:rsid w:val="00244B82"/>
    <w:rsid w:val="0024582B"/>
    <w:rsid w:val="00246003"/>
    <w:rsid w:val="00246472"/>
    <w:rsid w:val="002470B8"/>
    <w:rsid w:val="00247588"/>
    <w:rsid w:val="00251127"/>
    <w:rsid w:val="002511ED"/>
    <w:rsid w:val="00251D66"/>
    <w:rsid w:val="002520B0"/>
    <w:rsid w:val="002521FB"/>
    <w:rsid w:val="0025252F"/>
    <w:rsid w:val="00253052"/>
    <w:rsid w:val="00253593"/>
    <w:rsid w:val="00253656"/>
    <w:rsid w:val="00253CA7"/>
    <w:rsid w:val="00254162"/>
    <w:rsid w:val="002541FD"/>
    <w:rsid w:val="00254D61"/>
    <w:rsid w:val="00255AF5"/>
    <w:rsid w:val="00256AF7"/>
    <w:rsid w:val="00256D77"/>
    <w:rsid w:val="0025759D"/>
    <w:rsid w:val="0025769E"/>
    <w:rsid w:val="002578E9"/>
    <w:rsid w:val="00260261"/>
    <w:rsid w:val="0026062C"/>
    <w:rsid w:val="0026121A"/>
    <w:rsid w:val="00261412"/>
    <w:rsid w:val="00261DD7"/>
    <w:rsid w:val="002623C1"/>
    <w:rsid w:val="002629E1"/>
    <w:rsid w:val="0026330E"/>
    <w:rsid w:val="00264AFE"/>
    <w:rsid w:val="00264E30"/>
    <w:rsid w:val="0026515E"/>
    <w:rsid w:val="002657AC"/>
    <w:rsid w:val="00266021"/>
    <w:rsid w:val="0026644B"/>
    <w:rsid w:val="002666D0"/>
    <w:rsid w:val="00266803"/>
    <w:rsid w:val="00266AF7"/>
    <w:rsid w:val="00266E0D"/>
    <w:rsid w:val="0026754C"/>
    <w:rsid w:val="0026793F"/>
    <w:rsid w:val="002719DA"/>
    <w:rsid w:val="00272933"/>
    <w:rsid w:val="002734C0"/>
    <w:rsid w:val="00273EA2"/>
    <w:rsid w:val="00274547"/>
    <w:rsid w:val="002762FA"/>
    <w:rsid w:val="00276A9C"/>
    <w:rsid w:val="00276B56"/>
    <w:rsid w:val="00277C4A"/>
    <w:rsid w:val="00277F3D"/>
    <w:rsid w:val="00280B66"/>
    <w:rsid w:val="002819D7"/>
    <w:rsid w:val="00281F8C"/>
    <w:rsid w:val="002822CD"/>
    <w:rsid w:val="00282F21"/>
    <w:rsid w:val="00283012"/>
    <w:rsid w:val="00285523"/>
    <w:rsid w:val="002856FB"/>
    <w:rsid w:val="00285897"/>
    <w:rsid w:val="00286399"/>
    <w:rsid w:val="00286883"/>
    <w:rsid w:val="00287C80"/>
    <w:rsid w:val="00287E50"/>
    <w:rsid w:val="002936F3"/>
    <w:rsid w:val="00293C92"/>
    <w:rsid w:val="0029435E"/>
    <w:rsid w:val="002945DF"/>
    <w:rsid w:val="0029481E"/>
    <w:rsid w:val="00295947"/>
    <w:rsid w:val="00296AE7"/>
    <w:rsid w:val="002A1286"/>
    <w:rsid w:val="002A1568"/>
    <w:rsid w:val="002A1925"/>
    <w:rsid w:val="002A1AA0"/>
    <w:rsid w:val="002A2542"/>
    <w:rsid w:val="002A2DE7"/>
    <w:rsid w:val="002A2ED5"/>
    <w:rsid w:val="002A3338"/>
    <w:rsid w:val="002A39A4"/>
    <w:rsid w:val="002A4A9E"/>
    <w:rsid w:val="002A4DD9"/>
    <w:rsid w:val="002A5F06"/>
    <w:rsid w:val="002A6838"/>
    <w:rsid w:val="002A7505"/>
    <w:rsid w:val="002A7B4C"/>
    <w:rsid w:val="002B01DE"/>
    <w:rsid w:val="002B02DC"/>
    <w:rsid w:val="002B040C"/>
    <w:rsid w:val="002B07C1"/>
    <w:rsid w:val="002B12C1"/>
    <w:rsid w:val="002B19C0"/>
    <w:rsid w:val="002B2879"/>
    <w:rsid w:val="002B6740"/>
    <w:rsid w:val="002B689A"/>
    <w:rsid w:val="002B6D89"/>
    <w:rsid w:val="002B734A"/>
    <w:rsid w:val="002B73DC"/>
    <w:rsid w:val="002C095E"/>
    <w:rsid w:val="002C0CDE"/>
    <w:rsid w:val="002C1ECF"/>
    <w:rsid w:val="002C2DD3"/>
    <w:rsid w:val="002C2FEC"/>
    <w:rsid w:val="002C41CA"/>
    <w:rsid w:val="002C48D0"/>
    <w:rsid w:val="002C4F4A"/>
    <w:rsid w:val="002C6189"/>
    <w:rsid w:val="002C6668"/>
    <w:rsid w:val="002C7998"/>
    <w:rsid w:val="002D00ED"/>
    <w:rsid w:val="002D010E"/>
    <w:rsid w:val="002D0BD0"/>
    <w:rsid w:val="002D17D1"/>
    <w:rsid w:val="002D1F9A"/>
    <w:rsid w:val="002D271E"/>
    <w:rsid w:val="002D2794"/>
    <w:rsid w:val="002D32F1"/>
    <w:rsid w:val="002D3355"/>
    <w:rsid w:val="002D3CCA"/>
    <w:rsid w:val="002D42A7"/>
    <w:rsid w:val="002D4458"/>
    <w:rsid w:val="002D450B"/>
    <w:rsid w:val="002D4F02"/>
    <w:rsid w:val="002D503A"/>
    <w:rsid w:val="002D57BF"/>
    <w:rsid w:val="002D58E5"/>
    <w:rsid w:val="002D597A"/>
    <w:rsid w:val="002D5FC4"/>
    <w:rsid w:val="002D6AE1"/>
    <w:rsid w:val="002D6C2E"/>
    <w:rsid w:val="002D6ED8"/>
    <w:rsid w:val="002E0101"/>
    <w:rsid w:val="002E0EF5"/>
    <w:rsid w:val="002E15D2"/>
    <w:rsid w:val="002E1EB5"/>
    <w:rsid w:val="002E26BF"/>
    <w:rsid w:val="002E2A3B"/>
    <w:rsid w:val="002E2B53"/>
    <w:rsid w:val="002E2EEF"/>
    <w:rsid w:val="002E376F"/>
    <w:rsid w:val="002E39F6"/>
    <w:rsid w:val="002E3C47"/>
    <w:rsid w:val="002E3E3F"/>
    <w:rsid w:val="002E3E81"/>
    <w:rsid w:val="002E45BE"/>
    <w:rsid w:val="002E545E"/>
    <w:rsid w:val="002E5DBA"/>
    <w:rsid w:val="002E5EC4"/>
    <w:rsid w:val="002E6B14"/>
    <w:rsid w:val="002E7010"/>
    <w:rsid w:val="002E71D6"/>
    <w:rsid w:val="002E79BF"/>
    <w:rsid w:val="002F1416"/>
    <w:rsid w:val="002F1701"/>
    <w:rsid w:val="002F1F1C"/>
    <w:rsid w:val="002F238B"/>
    <w:rsid w:val="002F3CFD"/>
    <w:rsid w:val="002F4C4D"/>
    <w:rsid w:val="002F5370"/>
    <w:rsid w:val="002F559D"/>
    <w:rsid w:val="002F5871"/>
    <w:rsid w:val="002F66A7"/>
    <w:rsid w:val="002F6951"/>
    <w:rsid w:val="002F72C6"/>
    <w:rsid w:val="002F767B"/>
    <w:rsid w:val="002F7806"/>
    <w:rsid w:val="002F7E37"/>
    <w:rsid w:val="0030076B"/>
    <w:rsid w:val="00300C0F"/>
    <w:rsid w:val="00300C46"/>
    <w:rsid w:val="003028D6"/>
    <w:rsid w:val="00302B82"/>
    <w:rsid w:val="00303562"/>
    <w:rsid w:val="003045E2"/>
    <w:rsid w:val="0030467E"/>
    <w:rsid w:val="00304E7E"/>
    <w:rsid w:val="00304F19"/>
    <w:rsid w:val="003050C4"/>
    <w:rsid w:val="003062C3"/>
    <w:rsid w:val="003063D2"/>
    <w:rsid w:val="003072A8"/>
    <w:rsid w:val="00307C42"/>
    <w:rsid w:val="00310310"/>
    <w:rsid w:val="003125EE"/>
    <w:rsid w:val="00312789"/>
    <w:rsid w:val="00312AC1"/>
    <w:rsid w:val="003145E3"/>
    <w:rsid w:val="00314FBA"/>
    <w:rsid w:val="00315135"/>
    <w:rsid w:val="00315292"/>
    <w:rsid w:val="0031534B"/>
    <w:rsid w:val="00315534"/>
    <w:rsid w:val="003159CF"/>
    <w:rsid w:val="00315B53"/>
    <w:rsid w:val="00315C51"/>
    <w:rsid w:val="00316D36"/>
    <w:rsid w:val="003175D5"/>
    <w:rsid w:val="00317E65"/>
    <w:rsid w:val="00317E7D"/>
    <w:rsid w:val="00320544"/>
    <w:rsid w:val="00320687"/>
    <w:rsid w:val="00320E4E"/>
    <w:rsid w:val="00321118"/>
    <w:rsid w:val="00321181"/>
    <w:rsid w:val="00321D90"/>
    <w:rsid w:val="003220C8"/>
    <w:rsid w:val="00322391"/>
    <w:rsid w:val="00322FDC"/>
    <w:rsid w:val="0032308E"/>
    <w:rsid w:val="0032548E"/>
    <w:rsid w:val="003264F9"/>
    <w:rsid w:val="0032675C"/>
    <w:rsid w:val="00330BD5"/>
    <w:rsid w:val="00330FA2"/>
    <w:rsid w:val="003323B8"/>
    <w:rsid w:val="00332AFA"/>
    <w:rsid w:val="00332CFA"/>
    <w:rsid w:val="003330CA"/>
    <w:rsid w:val="003337BE"/>
    <w:rsid w:val="00333D27"/>
    <w:rsid w:val="00334D26"/>
    <w:rsid w:val="00335AF5"/>
    <w:rsid w:val="00335DF8"/>
    <w:rsid w:val="00335FA1"/>
    <w:rsid w:val="00336060"/>
    <w:rsid w:val="003368E1"/>
    <w:rsid w:val="00336CB6"/>
    <w:rsid w:val="00337993"/>
    <w:rsid w:val="00337B2F"/>
    <w:rsid w:val="00340DD8"/>
    <w:rsid w:val="00341DB9"/>
    <w:rsid w:val="0034221F"/>
    <w:rsid w:val="003425C4"/>
    <w:rsid w:val="003428A3"/>
    <w:rsid w:val="003429E3"/>
    <w:rsid w:val="003433CB"/>
    <w:rsid w:val="00343E0D"/>
    <w:rsid w:val="003443AF"/>
    <w:rsid w:val="003444C4"/>
    <w:rsid w:val="00344F1D"/>
    <w:rsid w:val="003450BF"/>
    <w:rsid w:val="00345876"/>
    <w:rsid w:val="0034606D"/>
    <w:rsid w:val="00346938"/>
    <w:rsid w:val="00346B45"/>
    <w:rsid w:val="00346D04"/>
    <w:rsid w:val="00347858"/>
    <w:rsid w:val="003507F3"/>
    <w:rsid w:val="0035087C"/>
    <w:rsid w:val="00350C78"/>
    <w:rsid w:val="00352927"/>
    <w:rsid w:val="00352B9C"/>
    <w:rsid w:val="00352C15"/>
    <w:rsid w:val="00352FE7"/>
    <w:rsid w:val="0035316F"/>
    <w:rsid w:val="003537F1"/>
    <w:rsid w:val="00353A91"/>
    <w:rsid w:val="0035415B"/>
    <w:rsid w:val="00354213"/>
    <w:rsid w:val="003549EB"/>
    <w:rsid w:val="00355AC2"/>
    <w:rsid w:val="003568ED"/>
    <w:rsid w:val="003569EA"/>
    <w:rsid w:val="00356C7D"/>
    <w:rsid w:val="00356E07"/>
    <w:rsid w:val="0035759F"/>
    <w:rsid w:val="00357760"/>
    <w:rsid w:val="003579C8"/>
    <w:rsid w:val="003579FB"/>
    <w:rsid w:val="00360197"/>
    <w:rsid w:val="0036123F"/>
    <w:rsid w:val="0036243E"/>
    <w:rsid w:val="00363ECE"/>
    <w:rsid w:val="003640DC"/>
    <w:rsid w:val="003646A8"/>
    <w:rsid w:val="00364A64"/>
    <w:rsid w:val="003659A9"/>
    <w:rsid w:val="00365C91"/>
    <w:rsid w:val="003662D4"/>
    <w:rsid w:val="003668A2"/>
    <w:rsid w:val="003669F7"/>
    <w:rsid w:val="00366A7E"/>
    <w:rsid w:val="00366FC2"/>
    <w:rsid w:val="0036739B"/>
    <w:rsid w:val="00367F48"/>
    <w:rsid w:val="00370378"/>
    <w:rsid w:val="00371095"/>
    <w:rsid w:val="0037152E"/>
    <w:rsid w:val="00373A09"/>
    <w:rsid w:val="00374B8E"/>
    <w:rsid w:val="0037609F"/>
    <w:rsid w:val="00376637"/>
    <w:rsid w:val="00376CE4"/>
    <w:rsid w:val="003774DA"/>
    <w:rsid w:val="0037799D"/>
    <w:rsid w:val="00377AC3"/>
    <w:rsid w:val="00380807"/>
    <w:rsid w:val="00380EB2"/>
    <w:rsid w:val="00381A37"/>
    <w:rsid w:val="0038235E"/>
    <w:rsid w:val="0038244C"/>
    <w:rsid w:val="00382C44"/>
    <w:rsid w:val="00383284"/>
    <w:rsid w:val="003839E5"/>
    <w:rsid w:val="00383A3D"/>
    <w:rsid w:val="00384652"/>
    <w:rsid w:val="003849B0"/>
    <w:rsid w:val="00384DFF"/>
    <w:rsid w:val="00385DE6"/>
    <w:rsid w:val="00385FD7"/>
    <w:rsid w:val="0038720B"/>
    <w:rsid w:val="003878A6"/>
    <w:rsid w:val="00390A94"/>
    <w:rsid w:val="00391D0E"/>
    <w:rsid w:val="0039275B"/>
    <w:rsid w:val="003928A1"/>
    <w:rsid w:val="003940BD"/>
    <w:rsid w:val="003948F5"/>
    <w:rsid w:val="00396349"/>
    <w:rsid w:val="003967C7"/>
    <w:rsid w:val="003976FF"/>
    <w:rsid w:val="00397B68"/>
    <w:rsid w:val="003A0960"/>
    <w:rsid w:val="003A17A7"/>
    <w:rsid w:val="003A1F5D"/>
    <w:rsid w:val="003A200E"/>
    <w:rsid w:val="003A265D"/>
    <w:rsid w:val="003A26DA"/>
    <w:rsid w:val="003A2F4E"/>
    <w:rsid w:val="003A3237"/>
    <w:rsid w:val="003A3F45"/>
    <w:rsid w:val="003A4C53"/>
    <w:rsid w:val="003A50CF"/>
    <w:rsid w:val="003A5571"/>
    <w:rsid w:val="003A5620"/>
    <w:rsid w:val="003A6217"/>
    <w:rsid w:val="003A6272"/>
    <w:rsid w:val="003A7881"/>
    <w:rsid w:val="003A7BAB"/>
    <w:rsid w:val="003A7C7A"/>
    <w:rsid w:val="003B01A9"/>
    <w:rsid w:val="003B05C1"/>
    <w:rsid w:val="003B0630"/>
    <w:rsid w:val="003B116B"/>
    <w:rsid w:val="003B1771"/>
    <w:rsid w:val="003B2F54"/>
    <w:rsid w:val="003B358D"/>
    <w:rsid w:val="003B36B7"/>
    <w:rsid w:val="003B38F6"/>
    <w:rsid w:val="003B3DBF"/>
    <w:rsid w:val="003B412F"/>
    <w:rsid w:val="003B4678"/>
    <w:rsid w:val="003B4709"/>
    <w:rsid w:val="003B492C"/>
    <w:rsid w:val="003B4AB8"/>
    <w:rsid w:val="003B50B7"/>
    <w:rsid w:val="003B57C0"/>
    <w:rsid w:val="003B6E15"/>
    <w:rsid w:val="003B6E8B"/>
    <w:rsid w:val="003B79BB"/>
    <w:rsid w:val="003C0D6E"/>
    <w:rsid w:val="003C140C"/>
    <w:rsid w:val="003C1E60"/>
    <w:rsid w:val="003C208E"/>
    <w:rsid w:val="003C2197"/>
    <w:rsid w:val="003C2444"/>
    <w:rsid w:val="003C2A05"/>
    <w:rsid w:val="003C2DBD"/>
    <w:rsid w:val="003C3933"/>
    <w:rsid w:val="003C4899"/>
    <w:rsid w:val="003C5184"/>
    <w:rsid w:val="003C5255"/>
    <w:rsid w:val="003C5D97"/>
    <w:rsid w:val="003C5EBD"/>
    <w:rsid w:val="003C64D4"/>
    <w:rsid w:val="003C7AD7"/>
    <w:rsid w:val="003C7D05"/>
    <w:rsid w:val="003D012F"/>
    <w:rsid w:val="003D13F7"/>
    <w:rsid w:val="003D1456"/>
    <w:rsid w:val="003D1539"/>
    <w:rsid w:val="003D197B"/>
    <w:rsid w:val="003D1AB4"/>
    <w:rsid w:val="003D1CE8"/>
    <w:rsid w:val="003D3178"/>
    <w:rsid w:val="003D326F"/>
    <w:rsid w:val="003D35B2"/>
    <w:rsid w:val="003D385C"/>
    <w:rsid w:val="003D3E69"/>
    <w:rsid w:val="003D4433"/>
    <w:rsid w:val="003D4E21"/>
    <w:rsid w:val="003D556A"/>
    <w:rsid w:val="003D570C"/>
    <w:rsid w:val="003D6E34"/>
    <w:rsid w:val="003D6EB9"/>
    <w:rsid w:val="003E0426"/>
    <w:rsid w:val="003E0B0B"/>
    <w:rsid w:val="003E180B"/>
    <w:rsid w:val="003E2E8A"/>
    <w:rsid w:val="003E3F67"/>
    <w:rsid w:val="003E3FB9"/>
    <w:rsid w:val="003E472A"/>
    <w:rsid w:val="003E4AF8"/>
    <w:rsid w:val="003E5189"/>
    <w:rsid w:val="003E51CC"/>
    <w:rsid w:val="003E52A5"/>
    <w:rsid w:val="003E579B"/>
    <w:rsid w:val="003E5E41"/>
    <w:rsid w:val="003E67E1"/>
    <w:rsid w:val="003E68AE"/>
    <w:rsid w:val="003E6D39"/>
    <w:rsid w:val="003E72BF"/>
    <w:rsid w:val="003E751F"/>
    <w:rsid w:val="003F0A53"/>
    <w:rsid w:val="003F15C3"/>
    <w:rsid w:val="003F1CD8"/>
    <w:rsid w:val="003F223F"/>
    <w:rsid w:val="003F2240"/>
    <w:rsid w:val="003F2C05"/>
    <w:rsid w:val="003F2FAB"/>
    <w:rsid w:val="003F3773"/>
    <w:rsid w:val="003F3F7B"/>
    <w:rsid w:val="003F407A"/>
    <w:rsid w:val="003F4470"/>
    <w:rsid w:val="003F4A5C"/>
    <w:rsid w:val="003F51C1"/>
    <w:rsid w:val="003F5258"/>
    <w:rsid w:val="003F63D0"/>
    <w:rsid w:val="003F6989"/>
    <w:rsid w:val="003F6DB7"/>
    <w:rsid w:val="003F7CB9"/>
    <w:rsid w:val="004001BC"/>
    <w:rsid w:val="00400392"/>
    <w:rsid w:val="00401DA1"/>
    <w:rsid w:val="004021E6"/>
    <w:rsid w:val="00402226"/>
    <w:rsid w:val="00402467"/>
    <w:rsid w:val="0040282C"/>
    <w:rsid w:val="004029CD"/>
    <w:rsid w:val="004035FC"/>
    <w:rsid w:val="00403679"/>
    <w:rsid w:val="00403C3F"/>
    <w:rsid w:val="004049C5"/>
    <w:rsid w:val="00405B6B"/>
    <w:rsid w:val="00405B9D"/>
    <w:rsid w:val="0040789A"/>
    <w:rsid w:val="0041005C"/>
    <w:rsid w:val="004103F2"/>
    <w:rsid w:val="00410F22"/>
    <w:rsid w:val="00410F29"/>
    <w:rsid w:val="00411064"/>
    <w:rsid w:val="004115B5"/>
    <w:rsid w:val="0041267E"/>
    <w:rsid w:val="004130D2"/>
    <w:rsid w:val="00413FC6"/>
    <w:rsid w:val="00414190"/>
    <w:rsid w:val="00414618"/>
    <w:rsid w:val="00414D27"/>
    <w:rsid w:val="004162D6"/>
    <w:rsid w:val="0041696E"/>
    <w:rsid w:val="00416DD2"/>
    <w:rsid w:val="00416EB5"/>
    <w:rsid w:val="00416FB2"/>
    <w:rsid w:val="00417530"/>
    <w:rsid w:val="00417884"/>
    <w:rsid w:val="00420131"/>
    <w:rsid w:val="00420574"/>
    <w:rsid w:val="0042060F"/>
    <w:rsid w:val="00420B1D"/>
    <w:rsid w:val="0042130F"/>
    <w:rsid w:val="004213D5"/>
    <w:rsid w:val="004224FE"/>
    <w:rsid w:val="00423091"/>
    <w:rsid w:val="0042348A"/>
    <w:rsid w:val="00423DF7"/>
    <w:rsid w:val="00424301"/>
    <w:rsid w:val="00424634"/>
    <w:rsid w:val="00424F9E"/>
    <w:rsid w:val="0042518B"/>
    <w:rsid w:val="0042665B"/>
    <w:rsid w:val="004270A1"/>
    <w:rsid w:val="00427B19"/>
    <w:rsid w:val="00427FA3"/>
    <w:rsid w:val="004305A0"/>
    <w:rsid w:val="004309EB"/>
    <w:rsid w:val="00430DB2"/>
    <w:rsid w:val="00431C72"/>
    <w:rsid w:val="00432096"/>
    <w:rsid w:val="00433056"/>
    <w:rsid w:val="00433F5F"/>
    <w:rsid w:val="0043451F"/>
    <w:rsid w:val="0043457F"/>
    <w:rsid w:val="00435365"/>
    <w:rsid w:val="00435663"/>
    <w:rsid w:val="00435F91"/>
    <w:rsid w:val="00436EA5"/>
    <w:rsid w:val="0043747F"/>
    <w:rsid w:val="0044061E"/>
    <w:rsid w:val="00440ABC"/>
    <w:rsid w:val="004414CC"/>
    <w:rsid w:val="004419E7"/>
    <w:rsid w:val="00442506"/>
    <w:rsid w:val="00442AED"/>
    <w:rsid w:val="00442B40"/>
    <w:rsid w:val="0044313E"/>
    <w:rsid w:val="00443E64"/>
    <w:rsid w:val="0044446E"/>
    <w:rsid w:val="00444C24"/>
    <w:rsid w:val="004452E9"/>
    <w:rsid w:val="00445418"/>
    <w:rsid w:val="004465B6"/>
    <w:rsid w:val="00447556"/>
    <w:rsid w:val="00447F2D"/>
    <w:rsid w:val="00451726"/>
    <w:rsid w:val="00452597"/>
    <w:rsid w:val="00452A5E"/>
    <w:rsid w:val="00452E58"/>
    <w:rsid w:val="0045313B"/>
    <w:rsid w:val="00453C05"/>
    <w:rsid w:val="00454123"/>
    <w:rsid w:val="0045506B"/>
    <w:rsid w:val="00455819"/>
    <w:rsid w:val="00455A5B"/>
    <w:rsid w:val="004561FD"/>
    <w:rsid w:val="004566E7"/>
    <w:rsid w:val="004568CB"/>
    <w:rsid w:val="00456A61"/>
    <w:rsid w:val="00457B79"/>
    <w:rsid w:val="00461851"/>
    <w:rsid w:val="004627F9"/>
    <w:rsid w:val="00462D3B"/>
    <w:rsid w:val="004630CB"/>
    <w:rsid w:val="004634CB"/>
    <w:rsid w:val="0046445A"/>
    <w:rsid w:val="004645DF"/>
    <w:rsid w:val="0046489F"/>
    <w:rsid w:val="00464C0D"/>
    <w:rsid w:val="00464C6F"/>
    <w:rsid w:val="0046694F"/>
    <w:rsid w:val="00466BE8"/>
    <w:rsid w:val="00466C9E"/>
    <w:rsid w:val="00466DC8"/>
    <w:rsid w:val="00467222"/>
    <w:rsid w:val="0046794A"/>
    <w:rsid w:val="00467DDA"/>
    <w:rsid w:val="004708C6"/>
    <w:rsid w:val="00470BA7"/>
    <w:rsid w:val="00471B7B"/>
    <w:rsid w:val="004721A2"/>
    <w:rsid w:val="004721A9"/>
    <w:rsid w:val="004722B2"/>
    <w:rsid w:val="004729B5"/>
    <w:rsid w:val="00472F7A"/>
    <w:rsid w:val="00473B17"/>
    <w:rsid w:val="00473D81"/>
    <w:rsid w:val="00474096"/>
    <w:rsid w:val="00475D7D"/>
    <w:rsid w:val="00476F3C"/>
    <w:rsid w:val="004800EE"/>
    <w:rsid w:val="00480A4E"/>
    <w:rsid w:val="00481A1E"/>
    <w:rsid w:val="00481FA6"/>
    <w:rsid w:val="0048239B"/>
    <w:rsid w:val="004833DC"/>
    <w:rsid w:val="004839A2"/>
    <w:rsid w:val="00484082"/>
    <w:rsid w:val="00485DF2"/>
    <w:rsid w:val="00486F86"/>
    <w:rsid w:val="0048772F"/>
    <w:rsid w:val="004877BF"/>
    <w:rsid w:val="004900FA"/>
    <w:rsid w:val="004913F4"/>
    <w:rsid w:val="00491409"/>
    <w:rsid w:val="00491693"/>
    <w:rsid w:val="004921A7"/>
    <w:rsid w:val="004936A3"/>
    <w:rsid w:val="004938BA"/>
    <w:rsid w:val="00493E7B"/>
    <w:rsid w:val="004943FA"/>
    <w:rsid w:val="0049510D"/>
    <w:rsid w:val="004964C7"/>
    <w:rsid w:val="004975AA"/>
    <w:rsid w:val="004A14D5"/>
    <w:rsid w:val="004A15F1"/>
    <w:rsid w:val="004A18F4"/>
    <w:rsid w:val="004A26F4"/>
    <w:rsid w:val="004A2752"/>
    <w:rsid w:val="004A3915"/>
    <w:rsid w:val="004A401F"/>
    <w:rsid w:val="004A4D3E"/>
    <w:rsid w:val="004A4F7C"/>
    <w:rsid w:val="004A5709"/>
    <w:rsid w:val="004A6495"/>
    <w:rsid w:val="004A6A66"/>
    <w:rsid w:val="004A6FFD"/>
    <w:rsid w:val="004A74CA"/>
    <w:rsid w:val="004B0977"/>
    <w:rsid w:val="004B15CC"/>
    <w:rsid w:val="004B16BD"/>
    <w:rsid w:val="004B24C9"/>
    <w:rsid w:val="004B2EF8"/>
    <w:rsid w:val="004B34A3"/>
    <w:rsid w:val="004B3548"/>
    <w:rsid w:val="004B3734"/>
    <w:rsid w:val="004B37F7"/>
    <w:rsid w:val="004B3FA1"/>
    <w:rsid w:val="004B41AC"/>
    <w:rsid w:val="004B4CA5"/>
    <w:rsid w:val="004B58FA"/>
    <w:rsid w:val="004B5DAF"/>
    <w:rsid w:val="004B5F8C"/>
    <w:rsid w:val="004B6F90"/>
    <w:rsid w:val="004B6FD0"/>
    <w:rsid w:val="004B71DE"/>
    <w:rsid w:val="004B7946"/>
    <w:rsid w:val="004C0DDE"/>
    <w:rsid w:val="004C12A9"/>
    <w:rsid w:val="004C155A"/>
    <w:rsid w:val="004C1562"/>
    <w:rsid w:val="004C177C"/>
    <w:rsid w:val="004C22F7"/>
    <w:rsid w:val="004C2F10"/>
    <w:rsid w:val="004C3005"/>
    <w:rsid w:val="004C3102"/>
    <w:rsid w:val="004C4C7B"/>
    <w:rsid w:val="004C5949"/>
    <w:rsid w:val="004C6397"/>
    <w:rsid w:val="004C7457"/>
    <w:rsid w:val="004D002F"/>
    <w:rsid w:val="004D0499"/>
    <w:rsid w:val="004D07B0"/>
    <w:rsid w:val="004D2E1F"/>
    <w:rsid w:val="004D3072"/>
    <w:rsid w:val="004D3970"/>
    <w:rsid w:val="004D3F13"/>
    <w:rsid w:val="004D4AB2"/>
    <w:rsid w:val="004D515D"/>
    <w:rsid w:val="004D5B84"/>
    <w:rsid w:val="004D68E2"/>
    <w:rsid w:val="004D690F"/>
    <w:rsid w:val="004D6FC2"/>
    <w:rsid w:val="004D7209"/>
    <w:rsid w:val="004E09F8"/>
    <w:rsid w:val="004E0B36"/>
    <w:rsid w:val="004E19AD"/>
    <w:rsid w:val="004E2E79"/>
    <w:rsid w:val="004E42C5"/>
    <w:rsid w:val="004E4AF0"/>
    <w:rsid w:val="004E53D1"/>
    <w:rsid w:val="004E5949"/>
    <w:rsid w:val="004E6259"/>
    <w:rsid w:val="004E6370"/>
    <w:rsid w:val="004E6489"/>
    <w:rsid w:val="004E6A9F"/>
    <w:rsid w:val="004E7044"/>
    <w:rsid w:val="004E7706"/>
    <w:rsid w:val="004E7B46"/>
    <w:rsid w:val="004F007F"/>
    <w:rsid w:val="004F008E"/>
    <w:rsid w:val="004F05B3"/>
    <w:rsid w:val="004F1677"/>
    <w:rsid w:val="004F1AB3"/>
    <w:rsid w:val="004F1EDE"/>
    <w:rsid w:val="004F49FB"/>
    <w:rsid w:val="004F4A41"/>
    <w:rsid w:val="004F4E95"/>
    <w:rsid w:val="004F5313"/>
    <w:rsid w:val="004F53D8"/>
    <w:rsid w:val="004F6473"/>
    <w:rsid w:val="004F6867"/>
    <w:rsid w:val="004F696C"/>
    <w:rsid w:val="004F69EF"/>
    <w:rsid w:val="004F6E0F"/>
    <w:rsid w:val="004F762D"/>
    <w:rsid w:val="004F785F"/>
    <w:rsid w:val="004F7AF3"/>
    <w:rsid w:val="0050105A"/>
    <w:rsid w:val="005011BA"/>
    <w:rsid w:val="005015B9"/>
    <w:rsid w:val="0050171B"/>
    <w:rsid w:val="0050235A"/>
    <w:rsid w:val="0050442A"/>
    <w:rsid w:val="00504490"/>
    <w:rsid w:val="00504541"/>
    <w:rsid w:val="00504FDD"/>
    <w:rsid w:val="0050500C"/>
    <w:rsid w:val="005065B2"/>
    <w:rsid w:val="00506D86"/>
    <w:rsid w:val="00506F15"/>
    <w:rsid w:val="00507688"/>
    <w:rsid w:val="00510186"/>
    <w:rsid w:val="005103CE"/>
    <w:rsid w:val="00511284"/>
    <w:rsid w:val="00512032"/>
    <w:rsid w:val="00512552"/>
    <w:rsid w:val="00512560"/>
    <w:rsid w:val="005130CA"/>
    <w:rsid w:val="0051357D"/>
    <w:rsid w:val="00513FC2"/>
    <w:rsid w:val="00514772"/>
    <w:rsid w:val="00514FB9"/>
    <w:rsid w:val="005152AC"/>
    <w:rsid w:val="00515865"/>
    <w:rsid w:val="00515CE2"/>
    <w:rsid w:val="00516080"/>
    <w:rsid w:val="00517114"/>
    <w:rsid w:val="0051711E"/>
    <w:rsid w:val="0051753B"/>
    <w:rsid w:val="00517C04"/>
    <w:rsid w:val="00517CC2"/>
    <w:rsid w:val="00517CDD"/>
    <w:rsid w:val="00517DA8"/>
    <w:rsid w:val="005201B0"/>
    <w:rsid w:val="0052040B"/>
    <w:rsid w:val="00520437"/>
    <w:rsid w:val="005207C6"/>
    <w:rsid w:val="005213A5"/>
    <w:rsid w:val="00521434"/>
    <w:rsid w:val="005218B8"/>
    <w:rsid w:val="00521C5C"/>
    <w:rsid w:val="00521E64"/>
    <w:rsid w:val="00522AEC"/>
    <w:rsid w:val="00522DC6"/>
    <w:rsid w:val="00522EC5"/>
    <w:rsid w:val="005237E9"/>
    <w:rsid w:val="00525E66"/>
    <w:rsid w:val="00525FB6"/>
    <w:rsid w:val="00526CE4"/>
    <w:rsid w:val="0052734C"/>
    <w:rsid w:val="005275BD"/>
    <w:rsid w:val="00527BD1"/>
    <w:rsid w:val="005303D1"/>
    <w:rsid w:val="00531E58"/>
    <w:rsid w:val="00532654"/>
    <w:rsid w:val="00532E65"/>
    <w:rsid w:val="00533C79"/>
    <w:rsid w:val="00534699"/>
    <w:rsid w:val="005346D6"/>
    <w:rsid w:val="00534824"/>
    <w:rsid w:val="0053536B"/>
    <w:rsid w:val="00535A38"/>
    <w:rsid w:val="0053635A"/>
    <w:rsid w:val="005368FA"/>
    <w:rsid w:val="00536C9C"/>
    <w:rsid w:val="00537B85"/>
    <w:rsid w:val="00537EBE"/>
    <w:rsid w:val="005408A4"/>
    <w:rsid w:val="00540D0E"/>
    <w:rsid w:val="005411BE"/>
    <w:rsid w:val="0054128C"/>
    <w:rsid w:val="00541B83"/>
    <w:rsid w:val="00542342"/>
    <w:rsid w:val="00542679"/>
    <w:rsid w:val="00543EC4"/>
    <w:rsid w:val="00543F05"/>
    <w:rsid w:val="00543FA1"/>
    <w:rsid w:val="005440D3"/>
    <w:rsid w:val="0054421D"/>
    <w:rsid w:val="00544D99"/>
    <w:rsid w:val="00545653"/>
    <w:rsid w:val="00546B19"/>
    <w:rsid w:val="00546CB6"/>
    <w:rsid w:val="00546E6C"/>
    <w:rsid w:val="005473C4"/>
    <w:rsid w:val="00551205"/>
    <w:rsid w:val="00551DC9"/>
    <w:rsid w:val="00552372"/>
    <w:rsid w:val="00552A91"/>
    <w:rsid w:val="00552AD9"/>
    <w:rsid w:val="005537A0"/>
    <w:rsid w:val="00553FF7"/>
    <w:rsid w:val="00554283"/>
    <w:rsid w:val="00555706"/>
    <w:rsid w:val="00555E50"/>
    <w:rsid w:val="005561A2"/>
    <w:rsid w:val="00556C12"/>
    <w:rsid w:val="005601FA"/>
    <w:rsid w:val="005607E3"/>
    <w:rsid w:val="005609FD"/>
    <w:rsid w:val="00560C46"/>
    <w:rsid w:val="00561E12"/>
    <w:rsid w:val="00562106"/>
    <w:rsid w:val="00562F29"/>
    <w:rsid w:val="0056346F"/>
    <w:rsid w:val="00563C50"/>
    <w:rsid w:val="0056454F"/>
    <w:rsid w:val="00564A45"/>
    <w:rsid w:val="00565085"/>
    <w:rsid w:val="00565658"/>
    <w:rsid w:val="00565D80"/>
    <w:rsid w:val="00565F1F"/>
    <w:rsid w:val="005667AA"/>
    <w:rsid w:val="00566E50"/>
    <w:rsid w:val="00567C88"/>
    <w:rsid w:val="00570968"/>
    <w:rsid w:val="00570E26"/>
    <w:rsid w:val="0057177C"/>
    <w:rsid w:val="005724E2"/>
    <w:rsid w:val="005726F4"/>
    <w:rsid w:val="00573027"/>
    <w:rsid w:val="00573ACF"/>
    <w:rsid w:val="00573CBE"/>
    <w:rsid w:val="00573E3F"/>
    <w:rsid w:val="005746B1"/>
    <w:rsid w:val="00574E76"/>
    <w:rsid w:val="005758C5"/>
    <w:rsid w:val="0057684C"/>
    <w:rsid w:val="00576FE9"/>
    <w:rsid w:val="005771F9"/>
    <w:rsid w:val="00577208"/>
    <w:rsid w:val="005779AB"/>
    <w:rsid w:val="00577C13"/>
    <w:rsid w:val="005804B0"/>
    <w:rsid w:val="00580A45"/>
    <w:rsid w:val="00580E50"/>
    <w:rsid w:val="00580F41"/>
    <w:rsid w:val="00581A8E"/>
    <w:rsid w:val="00581B23"/>
    <w:rsid w:val="00582C97"/>
    <w:rsid w:val="00582CC5"/>
    <w:rsid w:val="00582CC8"/>
    <w:rsid w:val="00584EF4"/>
    <w:rsid w:val="00585347"/>
    <w:rsid w:val="00586384"/>
    <w:rsid w:val="005865AD"/>
    <w:rsid w:val="00586BFF"/>
    <w:rsid w:val="0058777E"/>
    <w:rsid w:val="0059029A"/>
    <w:rsid w:val="00590D03"/>
    <w:rsid w:val="00590DBA"/>
    <w:rsid w:val="005918C4"/>
    <w:rsid w:val="00591DC6"/>
    <w:rsid w:val="00591F77"/>
    <w:rsid w:val="00592531"/>
    <w:rsid w:val="00592B28"/>
    <w:rsid w:val="00592D45"/>
    <w:rsid w:val="00592DDC"/>
    <w:rsid w:val="005931BF"/>
    <w:rsid w:val="0059329C"/>
    <w:rsid w:val="005933FE"/>
    <w:rsid w:val="00593B82"/>
    <w:rsid w:val="005942F3"/>
    <w:rsid w:val="00596C90"/>
    <w:rsid w:val="005972C8"/>
    <w:rsid w:val="005A04DF"/>
    <w:rsid w:val="005A0560"/>
    <w:rsid w:val="005A0986"/>
    <w:rsid w:val="005A0B13"/>
    <w:rsid w:val="005A11FD"/>
    <w:rsid w:val="005A1C8C"/>
    <w:rsid w:val="005A1FF7"/>
    <w:rsid w:val="005A376B"/>
    <w:rsid w:val="005A5318"/>
    <w:rsid w:val="005A5A45"/>
    <w:rsid w:val="005A6489"/>
    <w:rsid w:val="005A6E65"/>
    <w:rsid w:val="005A7384"/>
    <w:rsid w:val="005A75F9"/>
    <w:rsid w:val="005A7895"/>
    <w:rsid w:val="005A7A92"/>
    <w:rsid w:val="005B0B24"/>
    <w:rsid w:val="005B0ECB"/>
    <w:rsid w:val="005B1127"/>
    <w:rsid w:val="005B13D2"/>
    <w:rsid w:val="005B1A0A"/>
    <w:rsid w:val="005B1A27"/>
    <w:rsid w:val="005B2345"/>
    <w:rsid w:val="005B23AC"/>
    <w:rsid w:val="005B24BD"/>
    <w:rsid w:val="005B2930"/>
    <w:rsid w:val="005B2E0D"/>
    <w:rsid w:val="005B3DA7"/>
    <w:rsid w:val="005B4020"/>
    <w:rsid w:val="005B4478"/>
    <w:rsid w:val="005B450A"/>
    <w:rsid w:val="005B4B68"/>
    <w:rsid w:val="005B7AA1"/>
    <w:rsid w:val="005C03D3"/>
    <w:rsid w:val="005C0840"/>
    <w:rsid w:val="005C0C6A"/>
    <w:rsid w:val="005C1330"/>
    <w:rsid w:val="005C1D8C"/>
    <w:rsid w:val="005C2335"/>
    <w:rsid w:val="005C238B"/>
    <w:rsid w:val="005C2709"/>
    <w:rsid w:val="005C34E4"/>
    <w:rsid w:val="005C35A2"/>
    <w:rsid w:val="005C40CA"/>
    <w:rsid w:val="005C53CA"/>
    <w:rsid w:val="005C551C"/>
    <w:rsid w:val="005C6227"/>
    <w:rsid w:val="005C63F7"/>
    <w:rsid w:val="005C76AE"/>
    <w:rsid w:val="005D0B47"/>
    <w:rsid w:val="005D118E"/>
    <w:rsid w:val="005D1ACD"/>
    <w:rsid w:val="005D2184"/>
    <w:rsid w:val="005D2205"/>
    <w:rsid w:val="005D249C"/>
    <w:rsid w:val="005D27EB"/>
    <w:rsid w:val="005D30E9"/>
    <w:rsid w:val="005D3971"/>
    <w:rsid w:val="005D3F96"/>
    <w:rsid w:val="005D4E89"/>
    <w:rsid w:val="005D5171"/>
    <w:rsid w:val="005D53B9"/>
    <w:rsid w:val="005D6AEC"/>
    <w:rsid w:val="005D7434"/>
    <w:rsid w:val="005D781C"/>
    <w:rsid w:val="005D7C56"/>
    <w:rsid w:val="005D7D54"/>
    <w:rsid w:val="005D7DDF"/>
    <w:rsid w:val="005D7E3D"/>
    <w:rsid w:val="005E0585"/>
    <w:rsid w:val="005E0D06"/>
    <w:rsid w:val="005E0D62"/>
    <w:rsid w:val="005E2529"/>
    <w:rsid w:val="005E2583"/>
    <w:rsid w:val="005E3050"/>
    <w:rsid w:val="005E362D"/>
    <w:rsid w:val="005E3B85"/>
    <w:rsid w:val="005E3C01"/>
    <w:rsid w:val="005E5239"/>
    <w:rsid w:val="005E556A"/>
    <w:rsid w:val="005E6597"/>
    <w:rsid w:val="005E6D22"/>
    <w:rsid w:val="005E7E15"/>
    <w:rsid w:val="005F013C"/>
    <w:rsid w:val="005F0D07"/>
    <w:rsid w:val="005F10FC"/>
    <w:rsid w:val="005F16EF"/>
    <w:rsid w:val="005F1EEF"/>
    <w:rsid w:val="005F205D"/>
    <w:rsid w:val="005F2783"/>
    <w:rsid w:val="005F3817"/>
    <w:rsid w:val="005F4219"/>
    <w:rsid w:val="005F472B"/>
    <w:rsid w:val="005F6140"/>
    <w:rsid w:val="005F6F95"/>
    <w:rsid w:val="005F7A88"/>
    <w:rsid w:val="006004EA"/>
    <w:rsid w:val="00600593"/>
    <w:rsid w:val="00600E7C"/>
    <w:rsid w:val="00601185"/>
    <w:rsid w:val="00601578"/>
    <w:rsid w:val="00601856"/>
    <w:rsid w:val="006030AF"/>
    <w:rsid w:val="00603B1B"/>
    <w:rsid w:val="00603CE8"/>
    <w:rsid w:val="006041D5"/>
    <w:rsid w:val="00604FD6"/>
    <w:rsid w:val="00605545"/>
    <w:rsid w:val="006055CD"/>
    <w:rsid w:val="00605D77"/>
    <w:rsid w:val="00605FFE"/>
    <w:rsid w:val="00606E37"/>
    <w:rsid w:val="006100C7"/>
    <w:rsid w:val="006101EC"/>
    <w:rsid w:val="00610F21"/>
    <w:rsid w:val="006128F3"/>
    <w:rsid w:val="00612C49"/>
    <w:rsid w:val="00613171"/>
    <w:rsid w:val="00613D04"/>
    <w:rsid w:val="0061483A"/>
    <w:rsid w:val="00614C85"/>
    <w:rsid w:val="00614FBA"/>
    <w:rsid w:val="0061586B"/>
    <w:rsid w:val="00617118"/>
    <w:rsid w:val="006176AD"/>
    <w:rsid w:val="00617892"/>
    <w:rsid w:val="00617BC4"/>
    <w:rsid w:val="006201E4"/>
    <w:rsid w:val="00622245"/>
    <w:rsid w:val="00622F51"/>
    <w:rsid w:val="0062302E"/>
    <w:rsid w:val="00623A2B"/>
    <w:rsid w:val="00624074"/>
    <w:rsid w:val="0062427F"/>
    <w:rsid w:val="00625D93"/>
    <w:rsid w:val="00626F0C"/>
    <w:rsid w:val="00627125"/>
    <w:rsid w:val="00627252"/>
    <w:rsid w:val="00631022"/>
    <w:rsid w:val="00631D1A"/>
    <w:rsid w:val="006320F2"/>
    <w:rsid w:val="00632304"/>
    <w:rsid w:val="00632B9D"/>
    <w:rsid w:val="00633C08"/>
    <w:rsid w:val="00633E6C"/>
    <w:rsid w:val="0063561B"/>
    <w:rsid w:val="006362DF"/>
    <w:rsid w:val="006366D7"/>
    <w:rsid w:val="006401B7"/>
    <w:rsid w:val="006409F4"/>
    <w:rsid w:val="00641815"/>
    <w:rsid w:val="0064275A"/>
    <w:rsid w:val="006430B0"/>
    <w:rsid w:val="006434CD"/>
    <w:rsid w:val="006439A2"/>
    <w:rsid w:val="00643D1A"/>
    <w:rsid w:val="0064414C"/>
    <w:rsid w:val="006441A0"/>
    <w:rsid w:val="0064455D"/>
    <w:rsid w:val="00644965"/>
    <w:rsid w:val="00644B36"/>
    <w:rsid w:val="00644D47"/>
    <w:rsid w:val="00644E9D"/>
    <w:rsid w:val="006450C9"/>
    <w:rsid w:val="00645DB4"/>
    <w:rsid w:val="00645F2A"/>
    <w:rsid w:val="006469D2"/>
    <w:rsid w:val="00646F0E"/>
    <w:rsid w:val="006477D9"/>
    <w:rsid w:val="00647AC6"/>
    <w:rsid w:val="00647DBF"/>
    <w:rsid w:val="00650F7A"/>
    <w:rsid w:val="0065109D"/>
    <w:rsid w:val="00651467"/>
    <w:rsid w:val="006514B9"/>
    <w:rsid w:val="00651545"/>
    <w:rsid w:val="00652171"/>
    <w:rsid w:val="00653340"/>
    <w:rsid w:val="00654CC3"/>
    <w:rsid w:val="0065579F"/>
    <w:rsid w:val="00657E8C"/>
    <w:rsid w:val="00657EDA"/>
    <w:rsid w:val="00660A7C"/>
    <w:rsid w:val="00660D36"/>
    <w:rsid w:val="00661047"/>
    <w:rsid w:val="00662465"/>
    <w:rsid w:val="0066285F"/>
    <w:rsid w:val="00662BC8"/>
    <w:rsid w:val="006631C6"/>
    <w:rsid w:val="00664A50"/>
    <w:rsid w:val="00664C27"/>
    <w:rsid w:val="00664F2A"/>
    <w:rsid w:val="006670C7"/>
    <w:rsid w:val="006671B1"/>
    <w:rsid w:val="00667C6F"/>
    <w:rsid w:val="0067097F"/>
    <w:rsid w:val="00671257"/>
    <w:rsid w:val="006712C0"/>
    <w:rsid w:val="0067148A"/>
    <w:rsid w:val="00671C1D"/>
    <w:rsid w:val="006729FA"/>
    <w:rsid w:val="00672C58"/>
    <w:rsid w:val="0067447C"/>
    <w:rsid w:val="00674D0C"/>
    <w:rsid w:val="0067502C"/>
    <w:rsid w:val="00675609"/>
    <w:rsid w:val="0067593F"/>
    <w:rsid w:val="006760C1"/>
    <w:rsid w:val="0067633F"/>
    <w:rsid w:val="00676B13"/>
    <w:rsid w:val="00677DE2"/>
    <w:rsid w:val="00680AE0"/>
    <w:rsid w:val="00680EFD"/>
    <w:rsid w:val="006810DD"/>
    <w:rsid w:val="00681667"/>
    <w:rsid w:val="006827BF"/>
    <w:rsid w:val="00682CFB"/>
    <w:rsid w:val="00682EB5"/>
    <w:rsid w:val="006832FA"/>
    <w:rsid w:val="0068332E"/>
    <w:rsid w:val="00684C27"/>
    <w:rsid w:val="00685645"/>
    <w:rsid w:val="0068593E"/>
    <w:rsid w:val="00685E47"/>
    <w:rsid w:val="0068641B"/>
    <w:rsid w:val="00686E7C"/>
    <w:rsid w:val="00687281"/>
    <w:rsid w:val="006905B2"/>
    <w:rsid w:val="006908C7"/>
    <w:rsid w:val="00690BA1"/>
    <w:rsid w:val="00690FB7"/>
    <w:rsid w:val="006911EA"/>
    <w:rsid w:val="006912F4"/>
    <w:rsid w:val="00691493"/>
    <w:rsid w:val="00691D84"/>
    <w:rsid w:val="00691FC2"/>
    <w:rsid w:val="00693210"/>
    <w:rsid w:val="00693239"/>
    <w:rsid w:val="0069326A"/>
    <w:rsid w:val="00693ADE"/>
    <w:rsid w:val="00693D6E"/>
    <w:rsid w:val="0069442C"/>
    <w:rsid w:val="006944AF"/>
    <w:rsid w:val="00694CEC"/>
    <w:rsid w:val="00695170"/>
    <w:rsid w:val="00696631"/>
    <w:rsid w:val="0069738B"/>
    <w:rsid w:val="00697B89"/>
    <w:rsid w:val="006A0F1A"/>
    <w:rsid w:val="006A1DB9"/>
    <w:rsid w:val="006A22C0"/>
    <w:rsid w:val="006A26A3"/>
    <w:rsid w:val="006A2877"/>
    <w:rsid w:val="006A2B6D"/>
    <w:rsid w:val="006A2C69"/>
    <w:rsid w:val="006A3B99"/>
    <w:rsid w:val="006A3D7B"/>
    <w:rsid w:val="006A455F"/>
    <w:rsid w:val="006A4C83"/>
    <w:rsid w:val="006A4F93"/>
    <w:rsid w:val="006A53C2"/>
    <w:rsid w:val="006A59CF"/>
    <w:rsid w:val="006A59DC"/>
    <w:rsid w:val="006A6EDE"/>
    <w:rsid w:val="006A7567"/>
    <w:rsid w:val="006A7768"/>
    <w:rsid w:val="006A7A39"/>
    <w:rsid w:val="006B0D1E"/>
    <w:rsid w:val="006B1F9B"/>
    <w:rsid w:val="006B2C57"/>
    <w:rsid w:val="006B35BD"/>
    <w:rsid w:val="006B3733"/>
    <w:rsid w:val="006B3DE6"/>
    <w:rsid w:val="006B3E92"/>
    <w:rsid w:val="006B3EE9"/>
    <w:rsid w:val="006B4E87"/>
    <w:rsid w:val="006B5731"/>
    <w:rsid w:val="006B608C"/>
    <w:rsid w:val="006B653E"/>
    <w:rsid w:val="006B6FF3"/>
    <w:rsid w:val="006B780D"/>
    <w:rsid w:val="006C002E"/>
    <w:rsid w:val="006C0FF0"/>
    <w:rsid w:val="006C16CC"/>
    <w:rsid w:val="006C2A46"/>
    <w:rsid w:val="006C3425"/>
    <w:rsid w:val="006C37E3"/>
    <w:rsid w:val="006C3F77"/>
    <w:rsid w:val="006C472C"/>
    <w:rsid w:val="006C49E0"/>
    <w:rsid w:val="006C5310"/>
    <w:rsid w:val="006C5563"/>
    <w:rsid w:val="006C6514"/>
    <w:rsid w:val="006C68E4"/>
    <w:rsid w:val="006C78C6"/>
    <w:rsid w:val="006C7EB8"/>
    <w:rsid w:val="006D072F"/>
    <w:rsid w:val="006D12F0"/>
    <w:rsid w:val="006D1743"/>
    <w:rsid w:val="006D2070"/>
    <w:rsid w:val="006D239E"/>
    <w:rsid w:val="006D26A1"/>
    <w:rsid w:val="006D356E"/>
    <w:rsid w:val="006D3927"/>
    <w:rsid w:val="006D3FEA"/>
    <w:rsid w:val="006D428A"/>
    <w:rsid w:val="006D44C2"/>
    <w:rsid w:val="006D4576"/>
    <w:rsid w:val="006D5008"/>
    <w:rsid w:val="006D5A76"/>
    <w:rsid w:val="006D6028"/>
    <w:rsid w:val="006D66D2"/>
    <w:rsid w:val="006D6A36"/>
    <w:rsid w:val="006D706D"/>
    <w:rsid w:val="006D7E44"/>
    <w:rsid w:val="006E03C0"/>
    <w:rsid w:val="006E08DC"/>
    <w:rsid w:val="006E0B5D"/>
    <w:rsid w:val="006E0DCE"/>
    <w:rsid w:val="006E1005"/>
    <w:rsid w:val="006E258A"/>
    <w:rsid w:val="006E2EA8"/>
    <w:rsid w:val="006E441F"/>
    <w:rsid w:val="006E5188"/>
    <w:rsid w:val="006E5A73"/>
    <w:rsid w:val="006E5DDF"/>
    <w:rsid w:val="006E5F58"/>
    <w:rsid w:val="006E614F"/>
    <w:rsid w:val="006E6227"/>
    <w:rsid w:val="006E7616"/>
    <w:rsid w:val="006E797F"/>
    <w:rsid w:val="006F1789"/>
    <w:rsid w:val="006F1E29"/>
    <w:rsid w:val="006F219A"/>
    <w:rsid w:val="006F21C9"/>
    <w:rsid w:val="006F3232"/>
    <w:rsid w:val="006F3954"/>
    <w:rsid w:val="006F3D57"/>
    <w:rsid w:val="006F4363"/>
    <w:rsid w:val="006F4879"/>
    <w:rsid w:val="006F487E"/>
    <w:rsid w:val="006F4A36"/>
    <w:rsid w:val="006F4D64"/>
    <w:rsid w:val="006F5370"/>
    <w:rsid w:val="006F6EBC"/>
    <w:rsid w:val="006F7CD6"/>
    <w:rsid w:val="007004B6"/>
    <w:rsid w:val="00700505"/>
    <w:rsid w:val="00700B6C"/>
    <w:rsid w:val="00700C43"/>
    <w:rsid w:val="00701108"/>
    <w:rsid w:val="00701DDD"/>
    <w:rsid w:val="0070201F"/>
    <w:rsid w:val="00702BB7"/>
    <w:rsid w:val="00703D86"/>
    <w:rsid w:val="0070491D"/>
    <w:rsid w:val="0070545E"/>
    <w:rsid w:val="00705E7E"/>
    <w:rsid w:val="007074D8"/>
    <w:rsid w:val="007076A1"/>
    <w:rsid w:val="007116C6"/>
    <w:rsid w:val="007121A6"/>
    <w:rsid w:val="00712E7A"/>
    <w:rsid w:val="00714D0A"/>
    <w:rsid w:val="00716A6C"/>
    <w:rsid w:val="007171FE"/>
    <w:rsid w:val="007173B4"/>
    <w:rsid w:val="0071749E"/>
    <w:rsid w:val="00717B31"/>
    <w:rsid w:val="00720D5E"/>
    <w:rsid w:val="00722DB0"/>
    <w:rsid w:val="00723136"/>
    <w:rsid w:val="007241C5"/>
    <w:rsid w:val="0072463F"/>
    <w:rsid w:val="00725291"/>
    <w:rsid w:val="00725F70"/>
    <w:rsid w:val="007261D9"/>
    <w:rsid w:val="0072623A"/>
    <w:rsid w:val="007262AD"/>
    <w:rsid w:val="0072667D"/>
    <w:rsid w:val="00727A4C"/>
    <w:rsid w:val="007305CE"/>
    <w:rsid w:val="00730B9F"/>
    <w:rsid w:val="00730CB6"/>
    <w:rsid w:val="00730E2F"/>
    <w:rsid w:val="00731BD1"/>
    <w:rsid w:val="00731C9E"/>
    <w:rsid w:val="0073232E"/>
    <w:rsid w:val="0073256B"/>
    <w:rsid w:val="00733316"/>
    <w:rsid w:val="007336E4"/>
    <w:rsid w:val="00733D74"/>
    <w:rsid w:val="00733E24"/>
    <w:rsid w:val="007344E9"/>
    <w:rsid w:val="00734602"/>
    <w:rsid w:val="00734F93"/>
    <w:rsid w:val="00735207"/>
    <w:rsid w:val="0073566B"/>
    <w:rsid w:val="00735812"/>
    <w:rsid w:val="00735915"/>
    <w:rsid w:val="00735BEF"/>
    <w:rsid w:val="00735D44"/>
    <w:rsid w:val="00736DD6"/>
    <w:rsid w:val="00736FBE"/>
    <w:rsid w:val="00737D84"/>
    <w:rsid w:val="007402FE"/>
    <w:rsid w:val="00740481"/>
    <w:rsid w:val="0074075F"/>
    <w:rsid w:val="00741666"/>
    <w:rsid w:val="00741C01"/>
    <w:rsid w:val="00742944"/>
    <w:rsid w:val="00742F2F"/>
    <w:rsid w:val="00743773"/>
    <w:rsid w:val="007440D7"/>
    <w:rsid w:val="00744410"/>
    <w:rsid w:val="007444B8"/>
    <w:rsid w:val="00744553"/>
    <w:rsid w:val="00744877"/>
    <w:rsid w:val="007448E8"/>
    <w:rsid w:val="00744974"/>
    <w:rsid w:val="00744D67"/>
    <w:rsid w:val="00745BA3"/>
    <w:rsid w:val="00745CB8"/>
    <w:rsid w:val="0074634D"/>
    <w:rsid w:val="00746BBA"/>
    <w:rsid w:val="00747A6C"/>
    <w:rsid w:val="00747F51"/>
    <w:rsid w:val="0075031F"/>
    <w:rsid w:val="00750CDF"/>
    <w:rsid w:val="0075117B"/>
    <w:rsid w:val="00751B44"/>
    <w:rsid w:val="007533EA"/>
    <w:rsid w:val="007534C0"/>
    <w:rsid w:val="007566E6"/>
    <w:rsid w:val="00756B64"/>
    <w:rsid w:val="00757FA5"/>
    <w:rsid w:val="00760198"/>
    <w:rsid w:val="00760FAF"/>
    <w:rsid w:val="007611CD"/>
    <w:rsid w:val="00761784"/>
    <w:rsid w:val="00761EA6"/>
    <w:rsid w:val="0076203A"/>
    <w:rsid w:val="00762586"/>
    <w:rsid w:val="0076270E"/>
    <w:rsid w:val="0076281D"/>
    <w:rsid w:val="00762852"/>
    <w:rsid w:val="00762A8C"/>
    <w:rsid w:val="00763FE1"/>
    <w:rsid w:val="0076455B"/>
    <w:rsid w:val="00764954"/>
    <w:rsid w:val="00764CD3"/>
    <w:rsid w:val="007653D5"/>
    <w:rsid w:val="00765A45"/>
    <w:rsid w:val="00765CE8"/>
    <w:rsid w:val="00765F5B"/>
    <w:rsid w:val="00766B58"/>
    <w:rsid w:val="0077001A"/>
    <w:rsid w:val="00770D88"/>
    <w:rsid w:val="00770DD1"/>
    <w:rsid w:val="007718D2"/>
    <w:rsid w:val="0077274C"/>
    <w:rsid w:val="007732AB"/>
    <w:rsid w:val="0077342F"/>
    <w:rsid w:val="00773698"/>
    <w:rsid w:val="00773C2F"/>
    <w:rsid w:val="007754D0"/>
    <w:rsid w:val="007757C5"/>
    <w:rsid w:val="00775CE9"/>
    <w:rsid w:val="00776316"/>
    <w:rsid w:val="00777BE7"/>
    <w:rsid w:val="00777C12"/>
    <w:rsid w:val="00780CB9"/>
    <w:rsid w:val="00780E9E"/>
    <w:rsid w:val="0078119F"/>
    <w:rsid w:val="00781454"/>
    <w:rsid w:val="007817DF"/>
    <w:rsid w:val="00782558"/>
    <w:rsid w:val="00782A3D"/>
    <w:rsid w:val="00783232"/>
    <w:rsid w:val="00783A55"/>
    <w:rsid w:val="00783F4C"/>
    <w:rsid w:val="0078416E"/>
    <w:rsid w:val="007843E6"/>
    <w:rsid w:val="007845E3"/>
    <w:rsid w:val="0078478B"/>
    <w:rsid w:val="00786FDC"/>
    <w:rsid w:val="007876E8"/>
    <w:rsid w:val="007877CD"/>
    <w:rsid w:val="007878C2"/>
    <w:rsid w:val="00790B82"/>
    <w:rsid w:val="00791167"/>
    <w:rsid w:val="0079138C"/>
    <w:rsid w:val="0079144F"/>
    <w:rsid w:val="00793B6C"/>
    <w:rsid w:val="00793F60"/>
    <w:rsid w:val="007943C8"/>
    <w:rsid w:val="007944A8"/>
    <w:rsid w:val="00794E8D"/>
    <w:rsid w:val="00795734"/>
    <w:rsid w:val="00795C3F"/>
    <w:rsid w:val="007966D7"/>
    <w:rsid w:val="00796B11"/>
    <w:rsid w:val="00796EC6"/>
    <w:rsid w:val="0079716F"/>
    <w:rsid w:val="007A0184"/>
    <w:rsid w:val="007A152A"/>
    <w:rsid w:val="007A1E6A"/>
    <w:rsid w:val="007A3507"/>
    <w:rsid w:val="007A3773"/>
    <w:rsid w:val="007A3C6A"/>
    <w:rsid w:val="007A43F5"/>
    <w:rsid w:val="007A549F"/>
    <w:rsid w:val="007A703A"/>
    <w:rsid w:val="007B07CB"/>
    <w:rsid w:val="007B15E0"/>
    <w:rsid w:val="007B192B"/>
    <w:rsid w:val="007B1AB4"/>
    <w:rsid w:val="007B1BEB"/>
    <w:rsid w:val="007B3174"/>
    <w:rsid w:val="007B39D2"/>
    <w:rsid w:val="007B4656"/>
    <w:rsid w:val="007B4741"/>
    <w:rsid w:val="007B4981"/>
    <w:rsid w:val="007B4B0B"/>
    <w:rsid w:val="007B6216"/>
    <w:rsid w:val="007B6667"/>
    <w:rsid w:val="007B7C9F"/>
    <w:rsid w:val="007B7EF2"/>
    <w:rsid w:val="007B7F06"/>
    <w:rsid w:val="007C024D"/>
    <w:rsid w:val="007C2860"/>
    <w:rsid w:val="007C5CAC"/>
    <w:rsid w:val="007C6992"/>
    <w:rsid w:val="007C79A2"/>
    <w:rsid w:val="007C7A58"/>
    <w:rsid w:val="007C7FD5"/>
    <w:rsid w:val="007D0382"/>
    <w:rsid w:val="007D0614"/>
    <w:rsid w:val="007D0791"/>
    <w:rsid w:val="007D0EFB"/>
    <w:rsid w:val="007D14B9"/>
    <w:rsid w:val="007D206B"/>
    <w:rsid w:val="007D2AE2"/>
    <w:rsid w:val="007D2C82"/>
    <w:rsid w:val="007D3377"/>
    <w:rsid w:val="007D355B"/>
    <w:rsid w:val="007D40F1"/>
    <w:rsid w:val="007D4384"/>
    <w:rsid w:val="007D4502"/>
    <w:rsid w:val="007D4762"/>
    <w:rsid w:val="007D4938"/>
    <w:rsid w:val="007D5E7A"/>
    <w:rsid w:val="007D5F58"/>
    <w:rsid w:val="007D62E1"/>
    <w:rsid w:val="007D792D"/>
    <w:rsid w:val="007E0752"/>
    <w:rsid w:val="007E10C8"/>
    <w:rsid w:val="007E130E"/>
    <w:rsid w:val="007E21C3"/>
    <w:rsid w:val="007E3998"/>
    <w:rsid w:val="007E3DA7"/>
    <w:rsid w:val="007E46F2"/>
    <w:rsid w:val="007E4988"/>
    <w:rsid w:val="007E5AFE"/>
    <w:rsid w:val="007E5C7E"/>
    <w:rsid w:val="007E675E"/>
    <w:rsid w:val="007E6AAA"/>
    <w:rsid w:val="007E6AFC"/>
    <w:rsid w:val="007E6FD2"/>
    <w:rsid w:val="007E7118"/>
    <w:rsid w:val="007E74E6"/>
    <w:rsid w:val="007F0067"/>
    <w:rsid w:val="007F0E8A"/>
    <w:rsid w:val="007F0FBB"/>
    <w:rsid w:val="007F110F"/>
    <w:rsid w:val="007F17AD"/>
    <w:rsid w:val="007F192C"/>
    <w:rsid w:val="007F1C2C"/>
    <w:rsid w:val="007F1FF4"/>
    <w:rsid w:val="007F28E6"/>
    <w:rsid w:val="007F4006"/>
    <w:rsid w:val="007F4424"/>
    <w:rsid w:val="007F4871"/>
    <w:rsid w:val="007F53E4"/>
    <w:rsid w:val="007F53FB"/>
    <w:rsid w:val="007F6387"/>
    <w:rsid w:val="007F6BD8"/>
    <w:rsid w:val="007F798E"/>
    <w:rsid w:val="0080026F"/>
    <w:rsid w:val="00800292"/>
    <w:rsid w:val="00800DF3"/>
    <w:rsid w:val="00801AAF"/>
    <w:rsid w:val="00802172"/>
    <w:rsid w:val="00802D58"/>
    <w:rsid w:val="008032A0"/>
    <w:rsid w:val="00803644"/>
    <w:rsid w:val="00803A6C"/>
    <w:rsid w:val="0080494A"/>
    <w:rsid w:val="00805ADD"/>
    <w:rsid w:val="00805FB3"/>
    <w:rsid w:val="00806AD9"/>
    <w:rsid w:val="008072AC"/>
    <w:rsid w:val="00807336"/>
    <w:rsid w:val="008073D0"/>
    <w:rsid w:val="008076B6"/>
    <w:rsid w:val="00807CE3"/>
    <w:rsid w:val="00807F5B"/>
    <w:rsid w:val="00807FE2"/>
    <w:rsid w:val="0081007E"/>
    <w:rsid w:val="00810824"/>
    <w:rsid w:val="008108DC"/>
    <w:rsid w:val="00810AA8"/>
    <w:rsid w:val="0081138E"/>
    <w:rsid w:val="00811A82"/>
    <w:rsid w:val="008122A2"/>
    <w:rsid w:val="00812B2D"/>
    <w:rsid w:val="00812D84"/>
    <w:rsid w:val="00812F2B"/>
    <w:rsid w:val="00812FF1"/>
    <w:rsid w:val="00813286"/>
    <w:rsid w:val="00813D9C"/>
    <w:rsid w:val="0081474C"/>
    <w:rsid w:val="00814DE6"/>
    <w:rsid w:val="00815090"/>
    <w:rsid w:val="008152D4"/>
    <w:rsid w:val="0081661C"/>
    <w:rsid w:val="0081744F"/>
    <w:rsid w:val="00820560"/>
    <w:rsid w:val="00820A55"/>
    <w:rsid w:val="00820AF5"/>
    <w:rsid w:val="0082115E"/>
    <w:rsid w:val="00821B41"/>
    <w:rsid w:val="00821EB3"/>
    <w:rsid w:val="00822175"/>
    <w:rsid w:val="00822589"/>
    <w:rsid w:val="00822D3A"/>
    <w:rsid w:val="00822FB0"/>
    <w:rsid w:val="00823096"/>
    <w:rsid w:val="008230DA"/>
    <w:rsid w:val="00823A74"/>
    <w:rsid w:val="00824645"/>
    <w:rsid w:val="0082503A"/>
    <w:rsid w:val="008253E1"/>
    <w:rsid w:val="00826588"/>
    <w:rsid w:val="00826F5A"/>
    <w:rsid w:val="0082717F"/>
    <w:rsid w:val="008271F8"/>
    <w:rsid w:val="00827831"/>
    <w:rsid w:val="00827956"/>
    <w:rsid w:val="00827EF9"/>
    <w:rsid w:val="0083061C"/>
    <w:rsid w:val="00830894"/>
    <w:rsid w:val="00830AF3"/>
    <w:rsid w:val="008312CD"/>
    <w:rsid w:val="00831707"/>
    <w:rsid w:val="00831BEE"/>
    <w:rsid w:val="008320E9"/>
    <w:rsid w:val="00832261"/>
    <w:rsid w:val="00832916"/>
    <w:rsid w:val="00832CFB"/>
    <w:rsid w:val="008330F7"/>
    <w:rsid w:val="0083361F"/>
    <w:rsid w:val="00833EF6"/>
    <w:rsid w:val="00834203"/>
    <w:rsid w:val="0083535E"/>
    <w:rsid w:val="00836558"/>
    <w:rsid w:val="008379D4"/>
    <w:rsid w:val="00837BD5"/>
    <w:rsid w:val="00837BE5"/>
    <w:rsid w:val="00837DF0"/>
    <w:rsid w:val="00837EE3"/>
    <w:rsid w:val="008401F1"/>
    <w:rsid w:val="008401FA"/>
    <w:rsid w:val="00840494"/>
    <w:rsid w:val="00840E2A"/>
    <w:rsid w:val="00840EEC"/>
    <w:rsid w:val="00841368"/>
    <w:rsid w:val="008419B2"/>
    <w:rsid w:val="008419C2"/>
    <w:rsid w:val="00842A2F"/>
    <w:rsid w:val="00842ECB"/>
    <w:rsid w:val="00842FEC"/>
    <w:rsid w:val="008433FB"/>
    <w:rsid w:val="00844547"/>
    <w:rsid w:val="00845058"/>
    <w:rsid w:val="00845DD8"/>
    <w:rsid w:val="008461CC"/>
    <w:rsid w:val="0084649A"/>
    <w:rsid w:val="0084649D"/>
    <w:rsid w:val="008469D4"/>
    <w:rsid w:val="008475DB"/>
    <w:rsid w:val="008479AC"/>
    <w:rsid w:val="00850FA8"/>
    <w:rsid w:val="008516AB"/>
    <w:rsid w:val="008516EE"/>
    <w:rsid w:val="00851A99"/>
    <w:rsid w:val="00852E07"/>
    <w:rsid w:val="00853036"/>
    <w:rsid w:val="008532C5"/>
    <w:rsid w:val="0085337C"/>
    <w:rsid w:val="00854172"/>
    <w:rsid w:val="0085419C"/>
    <w:rsid w:val="0085439E"/>
    <w:rsid w:val="00854415"/>
    <w:rsid w:val="008547C0"/>
    <w:rsid w:val="00854932"/>
    <w:rsid w:val="008557CA"/>
    <w:rsid w:val="00855BBC"/>
    <w:rsid w:val="00855F6C"/>
    <w:rsid w:val="0085666E"/>
    <w:rsid w:val="00857666"/>
    <w:rsid w:val="00857744"/>
    <w:rsid w:val="00860FEC"/>
    <w:rsid w:val="00861081"/>
    <w:rsid w:val="00861FC1"/>
    <w:rsid w:val="008627E6"/>
    <w:rsid w:val="00862864"/>
    <w:rsid w:val="00864715"/>
    <w:rsid w:val="00864D4F"/>
    <w:rsid w:val="00865B4A"/>
    <w:rsid w:val="00865E3B"/>
    <w:rsid w:val="00866008"/>
    <w:rsid w:val="0086628B"/>
    <w:rsid w:val="008663C8"/>
    <w:rsid w:val="0086666C"/>
    <w:rsid w:val="00866759"/>
    <w:rsid w:val="008667CC"/>
    <w:rsid w:val="008669F6"/>
    <w:rsid w:val="0086704D"/>
    <w:rsid w:val="0086728C"/>
    <w:rsid w:val="008678D1"/>
    <w:rsid w:val="00867934"/>
    <w:rsid w:val="00867C93"/>
    <w:rsid w:val="0087007C"/>
    <w:rsid w:val="00870939"/>
    <w:rsid w:val="00870CFD"/>
    <w:rsid w:val="008718F6"/>
    <w:rsid w:val="00871AAD"/>
    <w:rsid w:val="00871E23"/>
    <w:rsid w:val="00871EC2"/>
    <w:rsid w:val="00872212"/>
    <w:rsid w:val="008729D1"/>
    <w:rsid w:val="00872C31"/>
    <w:rsid w:val="00872DBC"/>
    <w:rsid w:val="008732EF"/>
    <w:rsid w:val="008739D2"/>
    <w:rsid w:val="00874159"/>
    <w:rsid w:val="008741D8"/>
    <w:rsid w:val="0087474E"/>
    <w:rsid w:val="008748BE"/>
    <w:rsid w:val="00874A32"/>
    <w:rsid w:val="00875A24"/>
    <w:rsid w:val="00875E4C"/>
    <w:rsid w:val="00876807"/>
    <w:rsid w:val="00877D41"/>
    <w:rsid w:val="0088035F"/>
    <w:rsid w:val="008819BB"/>
    <w:rsid w:val="00881A3C"/>
    <w:rsid w:val="0088224A"/>
    <w:rsid w:val="008832DF"/>
    <w:rsid w:val="00883F43"/>
    <w:rsid w:val="008860CD"/>
    <w:rsid w:val="00886380"/>
    <w:rsid w:val="00886675"/>
    <w:rsid w:val="00886D08"/>
    <w:rsid w:val="00886FAC"/>
    <w:rsid w:val="0089038E"/>
    <w:rsid w:val="00890648"/>
    <w:rsid w:val="0089072F"/>
    <w:rsid w:val="00891AA8"/>
    <w:rsid w:val="00891AE5"/>
    <w:rsid w:val="00891D46"/>
    <w:rsid w:val="00892AEF"/>
    <w:rsid w:val="00892D32"/>
    <w:rsid w:val="008934D4"/>
    <w:rsid w:val="00893953"/>
    <w:rsid w:val="00894D6D"/>
    <w:rsid w:val="00895626"/>
    <w:rsid w:val="00896565"/>
    <w:rsid w:val="00897257"/>
    <w:rsid w:val="00897903"/>
    <w:rsid w:val="008A0068"/>
    <w:rsid w:val="008A0DD2"/>
    <w:rsid w:val="008A0E1E"/>
    <w:rsid w:val="008A0E2E"/>
    <w:rsid w:val="008A0E9F"/>
    <w:rsid w:val="008A1BD2"/>
    <w:rsid w:val="008A1FF0"/>
    <w:rsid w:val="008A318C"/>
    <w:rsid w:val="008A3D35"/>
    <w:rsid w:val="008A4262"/>
    <w:rsid w:val="008A4FD2"/>
    <w:rsid w:val="008A5F98"/>
    <w:rsid w:val="008A6E98"/>
    <w:rsid w:val="008B01CC"/>
    <w:rsid w:val="008B05C9"/>
    <w:rsid w:val="008B06D7"/>
    <w:rsid w:val="008B1F84"/>
    <w:rsid w:val="008B222F"/>
    <w:rsid w:val="008B2605"/>
    <w:rsid w:val="008B2D7F"/>
    <w:rsid w:val="008B3B97"/>
    <w:rsid w:val="008B4932"/>
    <w:rsid w:val="008B59DE"/>
    <w:rsid w:val="008B5A93"/>
    <w:rsid w:val="008B65C0"/>
    <w:rsid w:val="008B71EC"/>
    <w:rsid w:val="008B7CDB"/>
    <w:rsid w:val="008C01CF"/>
    <w:rsid w:val="008C09CC"/>
    <w:rsid w:val="008C10F3"/>
    <w:rsid w:val="008C151F"/>
    <w:rsid w:val="008C2164"/>
    <w:rsid w:val="008C24D2"/>
    <w:rsid w:val="008C2F58"/>
    <w:rsid w:val="008C336C"/>
    <w:rsid w:val="008C3CB4"/>
    <w:rsid w:val="008C3D85"/>
    <w:rsid w:val="008C3D89"/>
    <w:rsid w:val="008C4297"/>
    <w:rsid w:val="008C4842"/>
    <w:rsid w:val="008C49D9"/>
    <w:rsid w:val="008C4C3B"/>
    <w:rsid w:val="008C4EFA"/>
    <w:rsid w:val="008C4FA4"/>
    <w:rsid w:val="008C539B"/>
    <w:rsid w:val="008C6B91"/>
    <w:rsid w:val="008C751D"/>
    <w:rsid w:val="008C7F67"/>
    <w:rsid w:val="008D06F0"/>
    <w:rsid w:val="008D0964"/>
    <w:rsid w:val="008D0B61"/>
    <w:rsid w:val="008D0D2B"/>
    <w:rsid w:val="008D210B"/>
    <w:rsid w:val="008D214E"/>
    <w:rsid w:val="008D265F"/>
    <w:rsid w:val="008D342D"/>
    <w:rsid w:val="008D52B8"/>
    <w:rsid w:val="008D5B46"/>
    <w:rsid w:val="008D6209"/>
    <w:rsid w:val="008D6B01"/>
    <w:rsid w:val="008D6C89"/>
    <w:rsid w:val="008D6D17"/>
    <w:rsid w:val="008D7172"/>
    <w:rsid w:val="008D73A9"/>
    <w:rsid w:val="008D73B7"/>
    <w:rsid w:val="008D79CD"/>
    <w:rsid w:val="008D7F32"/>
    <w:rsid w:val="008E0729"/>
    <w:rsid w:val="008E0D46"/>
    <w:rsid w:val="008E0DFC"/>
    <w:rsid w:val="008E137C"/>
    <w:rsid w:val="008E2A29"/>
    <w:rsid w:val="008E2AE3"/>
    <w:rsid w:val="008E2CD8"/>
    <w:rsid w:val="008E35B4"/>
    <w:rsid w:val="008E37EE"/>
    <w:rsid w:val="008E457E"/>
    <w:rsid w:val="008E48C3"/>
    <w:rsid w:val="008E57D2"/>
    <w:rsid w:val="008E6310"/>
    <w:rsid w:val="008E6A67"/>
    <w:rsid w:val="008E7405"/>
    <w:rsid w:val="008E7870"/>
    <w:rsid w:val="008E7EAC"/>
    <w:rsid w:val="008F0535"/>
    <w:rsid w:val="008F0A3B"/>
    <w:rsid w:val="008F0A9C"/>
    <w:rsid w:val="008F16B1"/>
    <w:rsid w:val="008F27BA"/>
    <w:rsid w:val="008F31D4"/>
    <w:rsid w:val="008F4054"/>
    <w:rsid w:val="008F4DDD"/>
    <w:rsid w:val="008F4F9B"/>
    <w:rsid w:val="008F4FF1"/>
    <w:rsid w:val="008F57CA"/>
    <w:rsid w:val="008F6B94"/>
    <w:rsid w:val="008F6C9A"/>
    <w:rsid w:val="008F775D"/>
    <w:rsid w:val="008F79C1"/>
    <w:rsid w:val="008F7B0F"/>
    <w:rsid w:val="008F7F0F"/>
    <w:rsid w:val="00900041"/>
    <w:rsid w:val="009007C8"/>
    <w:rsid w:val="009011F3"/>
    <w:rsid w:val="009013D7"/>
    <w:rsid w:val="0090188F"/>
    <w:rsid w:val="00901FDF"/>
    <w:rsid w:val="009030C2"/>
    <w:rsid w:val="00903718"/>
    <w:rsid w:val="00903EE3"/>
    <w:rsid w:val="0090510B"/>
    <w:rsid w:val="00905E0C"/>
    <w:rsid w:val="00905F5F"/>
    <w:rsid w:val="00906D18"/>
    <w:rsid w:val="00906D4F"/>
    <w:rsid w:val="00906D97"/>
    <w:rsid w:val="009075D5"/>
    <w:rsid w:val="00907B69"/>
    <w:rsid w:val="00910A3B"/>
    <w:rsid w:val="00910B86"/>
    <w:rsid w:val="00911074"/>
    <w:rsid w:val="00911374"/>
    <w:rsid w:val="00911D81"/>
    <w:rsid w:val="00911EA8"/>
    <w:rsid w:val="009121F9"/>
    <w:rsid w:val="0091282B"/>
    <w:rsid w:val="00912AC6"/>
    <w:rsid w:val="00913848"/>
    <w:rsid w:val="00913EF7"/>
    <w:rsid w:val="009141C3"/>
    <w:rsid w:val="00914AB3"/>
    <w:rsid w:val="00914C0C"/>
    <w:rsid w:val="00914F22"/>
    <w:rsid w:val="009150D3"/>
    <w:rsid w:val="00915CEE"/>
    <w:rsid w:val="00915DB7"/>
    <w:rsid w:val="009179A9"/>
    <w:rsid w:val="00917BFD"/>
    <w:rsid w:val="00917D49"/>
    <w:rsid w:val="009200A3"/>
    <w:rsid w:val="009201A3"/>
    <w:rsid w:val="0092079B"/>
    <w:rsid w:val="00921AF1"/>
    <w:rsid w:val="00922096"/>
    <w:rsid w:val="009220A8"/>
    <w:rsid w:val="009221B8"/>
    <w:rsid w:val="0092247A"/>
    <w:rsid w:val="00922508"/>
    <w:rsid w:val="00927556"/>
    <w:rsid w:val="00927589"/>
    <w:rsid w:val="00927F72"/>
    <w:rsid w:val="009302C0"/>
    <w:rsid w:val="009304B5"/>
    <w:rsid w:val="00930814"/>
    <w:rsid w:val="00930C0D"/>
    <w:rsid w:val="009310F7"/>
    <w:rsid w:val="00931311"/>
    <w:rsid w:val="009319B1"/>
    <w:rsid w:val="00932214"/>
    <w:rsid w:val="009323AA"/>
    <w:rsid w:val="00932893"/>
    <w:rsid w:val="00932FE3"/>
    <w:rsid w:val="009337B6"/>
    <w:rsid w:val="00934337"/>
    <w:rsid w:val="00934B59"/>
    <w:rsid w:val="0093555E"/>
    <w:rsid w:val="0093580E"/>
    <w:rsid w:val="00936F07"/>
    <w:rsid w:val="00937677"/>
    <w:rsid w:val="00942712"/>
    <w:rsid w:val="0094286D"/>
    <w:rsid w:val="00942B34"/>
    <w:rsid w:val="0094386D"/>
    <w:rsid w:val="00943B78"/>
    <w:rsid w:val="009444D8"/>
    <w:rsid w:val="009445FC"/>
    <w:rsid w:val="00944644"/>
    <w:rsid w:val="00944C8C"/>
    <w:rsid w:val="009452F9"/>
    <w:rsid w:val="009460AE"/>
    <w:rsid w:val="0094704D"/>
    <w:rsid w:val="00947A88"/>
    <w:rsid w:val="009509EF"/>
    <w:rsid w:val="00950CEA"/>
    <w:rsid w:val="0095105C"/>
    <w:rsid w:val="009516DB"/>
    <w:rsid w:val="00951FF5"/>
    <w:rsid w:val="00952E3C"/>
    <w:rsid w:val="009533C9"/>
    <w:rsid w:val="00953656"/>
    <w:rsid w:val="0095449F"/>
    <w:rsid w:val="009552EF"/>
    <w:rsid w:val="00955625"/>
    <w:rsid w:val="00955CFE"/>
    <w:rsid w:val="00955D57"/>
    <w:rsid w:val="0095690D"/>
    <w:rsid w:val="009569BC"/>
    <w:rsid w:val="00956C07"/>
    <w:rsid w:val="00960841"/>
    <w:rsid w:val="009615EA"/>
    <w:rsid w:val="009621F4"/>
    <w:rsid w:val="0096235D"/>
    <w:rsid w:val="00962C47"/>
    <w:rsid w:val="009630A5"/>
    <w:rsid w:val="00963533"/>
    <w:rsid w:val="009635C5"/>
    <w:rsid w:val="00963DE0"/>
    <w:rsid w:val="00964B15"/>
    <w:rsid w:val="0096644C"/>
    <w:rsid w:val="00966627"/>
    <w:rsid w:val="00966B87"/>
    <w:rsid w:val="00966D30"/>
    <w:rsid w:val="00967E58"/>
    <w:rsid w:val="00970D3A"/>
    <w:rsid w:val="009711E7"/>
    <w:rsid w:val="009717E8"/>
    <w:rsid w:val="0097232F"/>
    <w:rsid w:val="00972557"/>
    <w:rsid w:val="0097271A"/>
    <w:rsid w:val="00972924"/>
    <w:rsid w:val="009747F5"/>
    <w:rsid w:val="00975639"/>
    <w:rsid w:val="009756A8"/>
    <w:rsid w:val="0097783A"/>
    <w:rsid w:val="00977A7B"/>
    <w:rsid w:val="009800CC"/>
    <w:rsid w:val="009801A4"/>
    <w:rsid w:val="00980411"/>
    <w:rsid w:val="00980F9D"/>
    <w:rsid w:val="009816E1"/>
    <w:rsid w:val="00981711"/>
    <w:rsid w:val="009819D3"/>
    <w:rsid w:val="00982200"/>
    <w:rsid w:val="00982356"/>
    <w:rsid w:val="00982483"/>
    <w:rsid w:val="009833A8"/>
    <w:rsid w:val="00983447"/>
    <w:rsid w:val="0098345C"/>
    <w:rsid w:val="0098437D"/>
    <w:rsid w:val="00984AAB"/>
    <w:rsid w:val="0098565B"/>
    <w:rsid w:val="00985F3C"/>
    <w:rsid w:val="0098600B"/>
    <w:rsid w:val="00986615"/>
    <w:rsid w:val="00986F8A"/>
    <w:rsid w:val="009877C5"/>
    <w:rsid w:val="00987F15"/>
    <w:rsid w:val="00990E5E"/>
    <w:rsid w:val="009917C4"/>
    <w:rsid w:val="00991EA9"/>
    <w:rsid w:val="009931C4"/>
    <w:rsid w:val="00993D1B"/>
    <w:rsid w:val="00995D7A"/>
    <w:rsid w:val="009961E8"/>
    <w:rsid w:val="0099671F"/>
    <w:rsid w:val="009968BE"/>
    <w:rsid w:val="00996993"/>
    <w:rsid w:val="00997306"/>
    <w:rsid w:val="009973DA"/>
    <w:rsid w:val="009975FC"/>
    <w:rsid w:val="009A0966"/>
    <w:rsid w:val="009A0AC6"/>
    <w:rsid w:val="009A1459"/>
    <w:rsid w:val="009A1AF9"/>
    <w:rsid w:val="009A22EA"/>
    <w:rsid w:val="009A2818"/>
    <w:rsid w:val="009A3465"/>
    <w:rsid w:val="009A4BE7"/>
    <w:rsid w:val="009A4E79"/>
    <w:rsid w:val="009A4F61"/>
    <w:rsid w:val="009A59EE"/>
    <w:rsid w:val="009A5B8C"/>
    <w:rsid w:val="009A5BA8"/>
    <w:rsid w:val="009A6680"/>
    <w:rsid w:val="009A6A47"/>
    <w:rsid w:val="009A6F61"/>
    <w:rsid w:val="009A70B8"/>
    <w:rsid w:val="009A7EA3"/>
    <w:rsid w:val="009B0944"/>
    <w:rsid w:val="009B0B15"/>
    <w:rsid w:val="009B20C7"/>
    <w:rsid w:val="009B2545"/>
    <w:rsid w:val="009B2BB0"/>
    <w:rsid w:val="009B377E"/>
    <w:rsid w:val="009B4678"/>
    <w:rsid w:val="009B5076"/>
    <w:rsid w:val="009B5AFD"/>
    <w:rsid w:val="009B6069"/>
    <w:rsid w:val="009B657F"/>
    <w:rsid w:val="009B681F"/>
    <w:rsid w:val="009B7746"/>
    <w:rsid w:val="009B7C22"/>
    <w:rsid w:val="009C0054"/>
    <w:rsid w:val="009C1128"/>
    <w:rsid w:val="009C11D5"/>
    <w:rsid w:val="009C1D1E"/>
    <w:rsid w:val="009C205A"/>
    <w:rsid w:val="009C2390"/>
    <w:rsid w:val="009C372F"/>
    <w:rsid w:val="009C3AF6"/>
    <w:rsid w:val="009C3E15"/>
    <w:rsid w:val="009C4744"/>
    <w:rsid w:val="009C47BD"/>
    <w:rsid w:val="009C5F73"/>
    <w:rsid w:val="009C5FF1"/>
    <w:rsid w:val="009C62B3"/>
    <w:rsid w:val="009C68FE"/>
    <w:rsid w:val="009C693D"/>
    <w:rsid w:val="009C720C"/>
    <w:rsid w:val="009C7B56"/>
    <w:rsid w:val="009D0235"/>
    <w:rsid w:val="009D11CC"/>
    <w:rsid w:val="009D173E"/>
    <w:rsid w:val="009D1AD5"/>
    <w:rsid w:val="009D1EA8"/>
    <w:rsid w:val="009D26E4"/>
    <w:rsid w:val="009D3E41"/>
    <w:rsid w:val="009D3F97"/>
    <w:rsid w:val="009D4915"/>
    <w:rsid w:val="009D49B2"/>
    <w:rsid w:val="009D4C40"/>
    <w:rsid w:val="009D52E6"/>
    <w:rsid w:val="009D5592"/>
    <w:rsid w:val="009D5B65"/>
    <w:rsid w:val="009D6FE0"/>
    <w:rsid w:val="009E0073"/>
    <w:rsid w:val="009E01C4"/>
    <w:rsid w:val="009E0A7E"/>
    <w:rsid w:val="009E2B2F"/>
    <w:rsid w:val="009E31E1"/>
    <w:rsid w:val="009E3ACB"/>
    <w:rsid w:val="009E3C8C"/>
    <w:rsid w:val="009E4011"/>
    <w:rsid w:val="009E4107"/>
    <w:rsid w:val="009E437C"/>
    <w:rsid w:val="009E4867"/>
    <w:rsid w:val="009E57A8"/>
    <w:rsid w:val="009E5EE7"/>
    <w:rsid w:val="009E6EE5"/>
    <w:rsid w:val="009E73FE"/>
    <w:rsid w:val="009E7441"/>
    <w:rsid w:val="009E74CD"/>
    <w:rsid w:val="009E7DA2"/>
    <w:rsid w:val="009F0457"/>
    <w:rsid w:val="009F1189"/>
    <w:rsid w:val="009F1D76"/>
    <w:rsid w:val="009F28CC"/>
    <w:rsid w:val="009F2BB8"/>
    <w:rsid w:val="009F2DCE"/>
    <w:rsid w:val="009F4378"/>
    <w:rsid w:val="009F4492"/>
    <w:rsid w:val="009F4592"/>
    <w:rsid w:val="009F4AE9"/>
    <w:rsid w:val="009F4AF5"/>
    <w:rsid w:val="009F5458"/>
    <w:rsid w:val="009F6754"/>
    <w:rsid w:val="009F70DE"/>
    <w:rsid w:val="009F7170"/>
    <w:rsid w:val="009F724D"/>
    <w:rsid w:val="009F79DE"/>
    <w:rsid w:val="00A0029E"/>
    <w:rsid w:val="00A00469"/>
    <w:rsid w:val="00A0076D"/>
    <w:rsid w:val="00A008EA"/>
    <w:rsid w:val="00A019D8"/>
    <w:rsid w:val="00A02392"/>
    <w:rsid w:val="00A02549"/>
    <w:rsid w:val="00A03046"/>
    <w:rsid w:val="00A031AE"/>
    <w:rsid w:val="00A054BE"/>
    <w:rsid w:val="00A05F92"/>
    <w:rsid w:val="00A06510"/>
    <w:rsid w:val="00A102CF"/>
    <w:rsid w:val="00A10B9A"/>
    <w:rsid w:val="00A10DBC"/>
    <w:rsid w:val="00A120DA"/>
    <w:rsid w:val="00A12B51"/>
    <w:rsid w:val="00A13589"/>
    <w:rsid w:val="00A14218"/>
    <w:rsid w:val="00A1486A"/>
    <w:rsid w:val="00A14FBA"/>
    <w:rsid w:val="00A15BEF"/>
    <w:rsid w:val="00A16641"/>
    <w:rsid w:val="00A169F6"/>
    <w:rsid w:val="00A16ED3"/>
    <w:rsid w:val="00A172D4"/>
    <w:rsid w:val="00A1730B"/>
    <w:rsid w:val="00A17604"/>
    <w:rsid w:val="00A178B8"/>
    <w:rsid w:val="00A17AA5"/>
    <w:rsid w:val="00A200F1"/>
    <w:rsid w:val="00A200F3"/>
    <w:rsid w:val="00A20188"/>
    <w:rsid w:val="00A2070B"/>
    <w:rsid w:val="00A208D0"/>
    <w:rsid w:val="00A210B8"/>
    <w:rsid w:val="00A214B0"/>
    <w:rsid w:val="00A219FA"/>
    <w:rsid w:val="00A220A8"/>
    <w:rsid w:val="00A22DC0"/>
    <w:rsid w:val="00A240AA"/>
    <w:rsid w:val="00A248D2"/>
    <w:rsid w:val="00A24ED2"/>
    <w:rsid w:val="00A24F88"/>
    <w:rsid w:val="00A25DF9"/>
    <w:rsid w:val="00A25F1C"/>
    <w:rsid w:val="00A26548"/>
    <w:rsid w:val="00A26F45"/>
    <w:rsid w:val="00A27311"/>
    <w:rsid w:val="00A304CD"/>
    <w:rsid w:val="00A30C60"/>
    <w:rsid w:val="00A30E97"/>
    <w:rsid w:val="00A31138"/>
    <w:rsid w:val="00A31467"/>
    <w:rsid w:val="00A32448"/>
    <w:rsid w:val="00A32655"/>
    <w:rsid w:val="00A32C34"/>
    <w:rsid w:val="00A32FAA"/>
    <w:rsid w:val="00A33860"/>
    <w:rsid w:val="00A33AD5"/>
    <w:rsid w:val="00A340D0"/>
    <w:rsid w:val="00A34642"/>
    <w:rsid w:val="00A346D5"/>
    <w:rsid w:val="00A3479D"/>
    <w:rsid w:val="00A35385"/>
    <w:rsid w:val="00A35AE8"/>
    <w:rsid w:val="00A35D29"/>
    <w:rsid w:val="00A36DF2"/>
    <w:rsid w:val="00A37353"/>
    <w:rsid w:val="00A37B2B"/>
    <w:rsid w:val="00A37B50"/>
    <w:rsid w:val="00A37CC4"/>
    <w:rsid w:val="00A37FA1"/>
    <w:rsid w:val="00A40676"/>
    <w:rsid w:val="00A40678"/>
    <w:rsid w:val="00A421DA"/>
    <w:rsid w:val="00A437A8"/>
    <w:rsid w:val="00A443F4"/>
    <w:rsid w:val="00A44E61"/>
    <w:rsid w:val="00A45C6F"/>
    <w:rsid w:val="00A45CF7"/>
    <w:rsid w:val="00A4675A"/>
    <w:rsid w:val="00A46969"/>
    <w:rsid w:val="00A46BBC"/>
    <w:rsid w:val="00A46F0D"/>
    <w:rsid w:val="00A50543"/>
    <w:rsid w:val="00A50ADA"/>
    <w:rsid w:val="00A51C70"/>
    <w:rsid w:val="00A51D08"/>
    <w:rsid w:val="00A51D95"/>
    <w:rsid w:val="00A51E4B"/>
    <w:rsid w:val="00A52185"/>
    <w:rsid w:val="00A5294A"/>
    <w:rsid w:val="00A52C84"/>
    <w:rsid w:val="00A54036"/>
    <w:rsid w:val="00A5490E"/>
    <w:rsid w:val="00A54965"/>
    <w:rsid w:val="00A55776"/>
    <w:rsid w:val="00A55994"/>
    <w:rsid w:val="00A55EA1"/>
    <w:rsid w:val="00A567EC"/>
    <w:rsid w:val="00A5690B"/>
    <w:rsid w:val="00A5738D"/>
    <w:rsid w:val="00A57454"/>
    <w:rsid w:val="00A6155E"/>
    <w:rsid w:val="00A625FF"/>
    <w:rsid w:val="00A63257"/>
    <w:rsid w:val="00A63702"/>
    <w:rsid w:val="00A63852"/>
    <w:rsid w:val="00A65809"/>
    <w:rsid w:val="00A6628A"/>
    <w:rsid w:val="00A665E5"/>
    <w:rsid w:val="00A66A27"/>
    <w:rsid w:val="00A66C0E"/>
    <w:rsid w:val="00A670FB"/>
    <w:rsid w:val="00A67304"/>
    <w:rsid w:val="00A7072E"/>
    <w:rsid w:val="00A70E71"/>
    <w:rsid w:val="00A71269"/>
    <w:rsid w:val="00A71DA1"/>
    <w:rsid w:val="00A7219D"/>
    <w:rsid w:val="00A73371"/>
    <w:rsid w:val="00A7379C"/>
    <w:rsid w:val="00A7469E"/>
    <w:rsid w:val="00A748BC"/>
    <w:rsid w:val="00A75876"/>
    <w:rsid w:val="00A75D88"/>
    <w:rsid w:val="00A76581"/>
    <w:rsid w:val="00A766D1"/>
    <w:rsid w:val="00A76C6D"/>
    <w:rsid w:val="00A77305"/>
    <w:rsid w:val="00A81698"/>
    <w:rsid w:val="00A82067"/>
    <w:rsid w:val="00A823ED"/>
    <w:rsid w:val="00A82D88"/>
    <w:rsid w:val="00A82F30"/>
    <w:rsid w:val="00A833F5"/>
    <w:rsid w:val="00A86171"/>
    <w:rsid w:val="00A8618C"/>
    <w:rsid w:val="00A8623F"/>
    <w:rsid w:val="00A867CC"/>
    <w:rsid w:val="00A86B28"/>
    <w:rsid w:val="00A86C2F"/>
    <w:rsid w:val="00A86CBF"/>
    <w:rsid w:val="00A86FC0"/>
    <w:rsid w:val="00A87608"/>
    <w:rsid w:val="00A87AE2"/>
    <w:rsid w:val="00A87F2B"/>
    <w:rsid w:val="00A9018D"/>
    <w:rsid w:val="00A908E3"/>
    <w:rsid w:val="00A918DD"/>
    <w:rsid w:val="00A91933"/>
    <w:rsid w:val="00A91B58"/>
    <w:rsid w:val="00A91C8F"/>
    <w:rsid w:val="00A92C80"/>
    <w:rsid w:val="00A92DD0"/>
    <w:rsid w:val="00A93116"/>
    <w:rsid w:val="00A93D13"/>
    <w:rsid w:val="00A93F9E"/>
    <w:rsid w:val="00A9449C"/>
    <w:rsid w:val="00A94CF3"/>
    <w:rsid w:val="00A95CB1"/>
    <w:rsid w:val="00A96429"/>
    <w:rsid w:val="00A979D0"/>
    <w:rsid w:val="00AA0486"/>
    <w:rsid w:val="00AA059C"/>
    <w:rsid w:val="00AA098E"/>
    <w:rsid w:val="00AA0C10"/>
    <w:rsid w:val="00AA1AA3"/>
    <w:rsid w:val="00AA2E8A"/>
    <w:rsid w:val="00AA301B"/>
    <w:rsid w:val="00AA3065"/>
    <w:rsid w:val="00AA46B4"/>
    <w:rsid w:val="00AA4C32"/>
    <w:rsid w:val="00AA55A7"/>
    <w:rsid w:val="00AA57AF"/>
    <w:rsid w:val="00AA5AA1"/>
    <w:rsid w:val="00AA5AB4"/>
    <w:rsid w:val="00AA642F"/>
    <w:rsid w:val="00AA6442"/>
    <w:rsid w:val="00AA64E2"/>
    <w:rsid w:val="00AA7C60"/>
    <w:rsid w:val="00AA7E5E"/>
    <w:rsid w:val="00AB0165"/>
    <w:rsid w:val="00AB050C"/>
    <w:rsid w:val="00AB07FE"/>
    <w:rsid w:val="00AB099C"/>
    <w:rsid w:val="00AB0DC3"/>
    <w:rsid w:val="00AB0F2B"/>
    <w:rsid w:val="00AB0FCE"/>
    <w:rsid w:val="00AB1FE4"/>
    <w:rsid w:val="00AB27D0"/>
    <w:rsid w:val="00AB2CF0"/>
    <w:rsid w:val="00AB2D76"/>
    <w:rsid w:val="00AB32A9"/>
    <w:rsid w:val="00AB3476"/>
    <w:rsid w:val="00AB3846"/>
    <w:rsid w:val="00AB44B4"/>
    <w:rsid w:val="00AB4650"/>
    <w:rsid w:val="00AB476F"/>
    <w:rsid w:val="00AB47B4"/>
    <w:rsid w:val="00AB4A8E"/>
    <w:rsid w:val="00AB4FFE"/>
    <w:rsid w:val="00AB51FF"/>
    <w:rsid w:val="00AB582D"/>
    <w:rsid w:val="00AB5980"/>
    <w:rsid w:val="00AB6F22"/>
    <w:rsid w:val="00AB7602"/>
    <w:rsid w:val="00AC00D5"/>
    <w:rsid w:val="00AC0611"/>
    <w:rsid w:val="00AC0653"/>
    <w:rsid w:val="00AC17E4"/>
    <w:rsid w:val="00AC1A6A"/>
    <w:rsid w:val="00AC1C28"/>
    <w:rsid w:val="00AC34D0"/>
    <w:rsid w:val="00AC4D4E"/>
    <w:rsid w:val="00AC581D"/>
    <w:rsid w:val="00AC6142"/>
    <w:rsid w:val="00AC73C1"/>
    <w:rsid w:val="00AC7D42"/>
    <w:rsid w:val="00AD04B9"/>
    <w:rsid w:val="00AD0969"/>
    <w:rsid w:val="00AD0AF5"/>
    <w:rsid w:val="00AD1255"/>
    <w:rsid w:val="00AD15F2"/>
    <w:rsid w:val="00AD1BCE"/>
    <w:rsid w:val="00AD201C"/>
    <w:rsid w:val="00AD2190"/>
    <w:rsid w:val="00AD2C36"/>
    <w:rsid w:val="00AD2DA6"/>
    <w:rsid w:val="00AD3883"/>
    <w:rsid w:val="00AD3EF5"/>
    <w:rsid w:val="00AD4880"/>
    <w:rsid w:val="00AD492F"/>
    <w:rsid w:val="00AD4FB4"/>
    <w:rsid w:val="00AD5088"/>
    <w:rsid w:val="00AD516C"/>
    <w:rsid w:val="00AD5F32"/>
    <w:rsid w:val="00AD691C"/>
    <w:rsid w:val="00AD6BEF"/>
    <w:rsid w:val="00AD6CB9"/>
    <w:rsid w:val="00AD6F30"/>
    <w:rsid w:val="00AE01C9"/>
    <w:rsid w:val="00AE0631"/>
    <w:rsid w:val="00AE0824"/>
    <w:rsid w:val="00AE10B7"/>
    <w:rsid w:val="00AE135A"/>
    <w:rsid w:val="00AE2CD2"/>
    <w:rsid w:val="00AE31A0"/>
    <w:rsid w:val="00AE3673"/>
    <w:rsid w:val="00AE36A4"/>
    <w:rsid w:val="00AE37D1"/>
    <w:rsid w:val="00AE3D33"/>
    <w:rsid w:val="00AE443C"/>
    <w:rsid w:val="00AE456D"/>
    <w:rsid w:val="00AE4A37"/>
    <w:rsid w:val="00AE4C24"/>
    <w:rsid w:val="00AE4D74"/>
    <w:rsid w:val="00AE657D"/>
    <w:rsid w:val="00AE68A5"/>
    <w:rsid w:val="00AE6E7C"/>
    <w:rsid w:val="00AF01AB"/>
    <w:rsid w:val="00AF08EF"/>
    <w:rsid w:val="00AF1AC8"/>
    <w:rsid w:val="00AF1B68"/>
    <w:rsid w:val="00AF3D7F"/>
    <w:rsid w:val="00AF444A"/>
    <w:rsid w:val="00AF572E"/>
    <w:rsid w:val="00AF6138"/>
    <w:rsid w:val="00AF64D8"/>
    <w:rsid w:val="00AF6954"/>
    <w:rsid w:val="00AF6C59"/>
    <w:rsid w:val="00AF6CD5"/>
    <w:rsid w:val="00AF6DDE"/>
    <w:rsid w:val="00AF7640"/>
    <w:rsid w:val="00B00206"/>
    <w:rsid w:val="00B013C0"/>
    <w:rsid w:val="00B0194D"/>
    <w:rsid w:val="00B01976"/>
    <w:rsid w:val="00B02709"/>
    <w:rsid w:val="00B031E4"/>
    <w:rsid w:val="00B0379B"/>
    <w:rsid w:val="00B03F2E"/>
    <w:rsid w:val="00B0467B"/>
    <w:rsid w:val="00B04B2D"/>
    <w:rsid w:val="00B04C53"/>
    <w:rsid w:val="00B061E2"/>
    <w:rsid w:val="00B064FB"/>
    <w:rsid w:val="00B07645"/>
    <w:rsid w:val="00B079BA"/>
    <w:rsid w:val="00B07F72"/>
    <w:rsid w:val="00B10B2C"/>
    <w:rsid w:val="00B10D5E"/>
    <w:rsid w:val="00B12693"/>
    <w:rsid w:val="00B1297C"/>
    <w:rsid w:val="00B12B40"/>
    <w:rsid w:val="00B13708"/>
    <w:rsid w:val="00B13A08"/>
    <w:rsid w:val="00B14716"/>
    <w:rsid w:val="00B14A66"/>
    <w:rsid w:val="00B15000"/>
    <w:rsid w:val="00B15BF3"/>
    <w:rsid w:val="00B16338"/>
    <w:rsid w:val="00B16E8E"/>
    <w:rsid w:val="00B17E0C"/>
    <w:rsid w:val="00B17EBD"/>
    <w:rsid w:val="00B20A63"/>
    <w:rsid w:val="00B20AF1"/>
    <w:rsid w:val="00B21BC9"/>
    <w:rsid w:val="00B21C50"/>
    <w:rsid w:val="00B2264D"/>
    <w:rsid w:val="00B23314"/>
    <w:rsid w:val="00B23695"/>
    <w:rsid w:val="00B23D6A"/>
    <w:rsid w:val="00B244E5"/>
    <w:rsid w:val="00B24554"/>
    <w:rsid w:val="00B248A1"/>
    <w:rsid w:val="00B25849"/>
    <w:rsid w:val="00B25A4F"/>
    <w:rsid w:val="00B25B6A"/>
    <w:rsid w:val="00B26247"/>
    <w:rsid w:val="00B27242"/>
    <w:rsid w:val="00B27AC5"/>
    <w:rsid w:val="00B30463"/>
    <w:rsid w:val="00B311E2"/>
    <w:rsid w:val="00B31498"/>
    <w:rsid w:val="00B3149F"/>
    <w:rsid w:val="00B31A2C"/>
    <w:rsid w:val="00B31F48"/>
    <w:rsid w:val="00B3219A"/>
    <w:rsid w:val="00B32D58"/>
    <w:rsid w:val="00B33092"/>
    <w:rsid w:val="00B3312A"/>
    <w:rsid w:val="00B33A61"/>
    <w:rsid w:val="00B34168"/>
    <w:rsid w:val="00B35631"/>
    <w:rsid w:val="00B357CB"/>
    <w:rsid w:val="00B36107"/>
    <w:rsid w:val="00B36A59"/>
    <w:rsid w:val="00B36B8A"/>
    <w:rsid w:val="00B37483"/>
    <w:rsid w:val="00B37513"/>
    <w:rsid w:val="00B37731"/>
    <w:rsid w:val="00B37C69"/>
    <w:rsid w:val="00B40167"/>
    <w:rsid w:val="00B404EA"/>
    <w:rsid w:val="00B4057F"/>
    <w:rsid w:val="00B407E8"/>
    <w:rsid w:val="00B4086F"/>
    <w:rsid w:val="00B41032"/>
    <w:rsid w:val="00B416CA"/>
    <w:rsid w:val="00B41BD9"/>
    <w:rsid w:val="00B4279F"/>
    <w:rsid w:val="00B427BB"/>
    <w:rsid w:val="00B42B40"/>
    <w:rsid w:val="00B43039"/>
    <w:rsid w:val="00B43C9A"/>
    <w:rsid w:val="00B451CD"/>
    <w:rsid w:val="00B45955"/>
    <w:rsid w:val="00B46845"/>
    <w:rsid w:val="00B46B8C"/>
    <w:rsid w:val="00B4742F"/>
    <w:rsid w:val="00B4747A"/>
    <w:rsid w:val="00B474D4"/>
    <w:rsid w:val="00B47785"/>
    <w:rsid w:val="00B47F01"/>
    <w:rsid w:val="00B50785"/>
    <w:rsid w:val="00B50C8E"/>
    <w:rsid w:val="00B50E88"/>
    <w:rsid w:val="00B51243"/>
    <w:rsid w:val="00B51D7C"/>
    <w:rsid w:val="00B52C02"/>
    <w:rsid w:val="00B52E8C"/>
    <w:rsid w:val="00B530EC"/>
    <w:rsid w:val="00B53F38"/>
    <w:rsid w:val="00B54A98"/>
    <w:rsid w:val="00B55978"/>
    <w:rsid w:val="00B55CF1"/>
    <w:rsid w:val="00B5686D"/>
    <w:rsid w:val="00B56F8D"/>
    <w:rsid w:val="00B57930"/>
    <w:rsid w:val="00B57CFB"/>
    <w:rsid w:val="00B57F08"/>
    <w:rsid w:val="00B60072"/>
    <w:rsid w:val="00B60180"/>
    <w:rsid w:val="00B61903"/>
    <w:rsid w:val="00B61E36"/>
    <w:rsid w:val="00B631F9"/>
    <w:rsid w:val="00B639A2"/>
    <w:rsid w:val="00B65B3F"/>
    <w:rsid w:val="00B6661B"/>
    <w:rsid w:val="00B67395"/>
    <w:rsid w:val="00B70F99"/>
    <w:rsid w:val="00B71D85"/>
    <w:rsid w:val="00B71F2C"/>
    <w:rsid w:val="00B71FE7"/>
    <w:rsid w:val="00B728EF"/>
    <w:rsid w:val="00B72960"/>
    <w:rsid w:val="00B72A25"/>
    <w:rsid w:val="00B739E8"/>
    <w:rsid w:val="00B73B58"/>
    <w:rsid w:val="00B74F48"/>
    <w:rsid w:val="00B75029"/>
    <w:rsid w:val="00B751BB"/>
    <w:rsid w:val="00B75BAD"/>
    <w:rsid w:val="00B7619B"/>
    <w:rsid w:val="00B772F2"/>
    <w:rsid w:val="00B7735B"/>
    <w:rsid w:val="00B77A7D"/>
    <w:rsid w:val="00B8089A"/>
    <w:rsid w:val="00B80981"/>
    <w:rsid w:val="00B82531"/>
    <w:rsid w:val="00B82855"/>
    <w:rsid w:val="00B831C0"/>
    <w:rsid w:val="00B8379C"/>
    <w:rsid w:val="00B85FCC"/>
    <w:rsid w:val="00B86789"/>
    <w:rsid w:val="00B86E78"/>
    <w:rsid w:val="00B874B4"/>
    <w:rsid w:val="00B90CC5"/>
    <w:rsid w:val="00B90E33"/>
    <w:rsid w:val="00B912D5"/>
    <w:rsid w:val="00B92115"/>
    <w:rsid w:val="00B92768"/>
    <w:rsid w:val="00B9335B"/>
    <w:rsid w:val="00B93487"/>
    <w:rsid w:val="00B943B3"/>
    <w:rsid w:val="00B94A3E"/>
    <w:rsid w:val="00B94D12"/>
    <w:rsid w:val="00B95C5F"/>
    <w:rsid w:val="00B95F22"/>
    <w:rsid w:val="00B9763F"/>
    <w:rsid w:val="00B97F0A"/>
    <w:rsid w:val="00BA0796"/>
    <w:rsid w:val="00BA0F5D"/>
    <w:rsid w:val="00BA1445"/>
    <w:rsid w:val="00BA1F42"/>
    <w:rsid w:val="00BA314B"/>
    <w:rsid w:val="00BA3ADD"/>
    <w:rsid w:val="00BA4943"/>
    <w:rsid w:val="00BA4F6A"/>
    <w:rsid w:val="00BA5BF5"/>
    <w:rsid w:val="00BA5F26"/>
    <w:rsid w:val="00BA6C9E"/>
    <w:rsid w:val="00BA7FCC"/>
    <w:rsid w:val="00BB06A8"/>
    <w:rsid w:val="00BB07C7"/>
    <w:rsid w:val="00BB1EC0"/>
    <w:rsid w:val="00BB2EB5"/>
    <w:rsid w:val="00BB3931"/>
    <w:rsid w:val="00BB3AED"/>
    <w:rsid w:val="00BB46D1"/>
    <w:rsid w:val="00BB4BA0"/>
    <w:rsid w:val="00BB51A6"/>
    <w:rsid w:val="00BB5870"/>
    <w:rsid w:val="00BB5AEA"/>
    <w:rsid w:val="00BB5C14"/>
    <w:rsid w:val="00BB6A37"/>
    <w:rsid w:val="00BB78F7"/>
    <w:rsid w:val="00BB7CF9"/>
    <w:rsid w:val="00BC0362"/>
    <w:rsid w:val="00BC0DA3"/>
    <w:rsid w:val="00BC2761"/>
    <w:rsid w:val="00BC2FCA"/>
    <w:rsid w:val="00BC4092"/>
    <w:rsid w:val="00BC45BC"/>
    <w:rsid w:val="00BC4B9E"/>
    <w:rsid w:val="00BC566F"/>
    <w:rsid w:val="00BC587B"/>
    <w:rsid w:val="00BC5889"/>
    <w:rsid w:val="00BC741A"/>
    <w:rsid w:val="00BC7CC3"/>
    <w:rsid w:val="00BD03A7"/>
    <w:rsid w:val="00BD1287"/>
    <w:rsid w:val="00BD17F1"/>
    <w:rsid w:val="00BD23B4"/>
    <w:rsid w:val="00BD39A7"/>
    <w:rsid w:val="00BD3EEF"/>
    <w:rsid w:val="00BD4AC3"/>
    <w:rsid w:val="00BD4D21"/>
    <w:rsid w:val="00BD4E8C"/>
    <w:rsid w:val="00BD52CE"/>
    <w:rsid w:val="00BD54E7"/>
    <w:rsid w:val="00BD5525"/>
    <w:rsid w:val="00BD5C74"/>
    <w:rsid w:val="00BD5E51"/>
    <w:rsid w:val="00BD6B2C"/>
    <w:rsid w:val="00BD74B5"/>
    <w:rsid w:val="00BD7531"/>
    <w:rsid w:val="00BD75FA"/>
    <w:rsid w:val="00BD7653"/>
    <w:rsid w:val="00BE0919"/>
    <w:rsid w:val="00BE0DEF"/>
    <w:rsid w:val="00BE1BDC"/>
    <w:rsid w:val="00BE2399"/>
    <w:rsid w:val="00BE318A"/>
    <w:rsid w:val="00BE3B49"/>
    <w:rsid w:val="00BE3F05"/>
    <w:rsid w:val="00BE3F6F"/>
    <w:rsid w:val="00BE441F"/>
    <w:rsid w:val="00BE484D"/>
    <w:rsid w:val="00BE4DE8"/>
    <w:rsid w:val="00BE4E9B"/>
    <w:rsid w:val="00BE4F62"/>
    <w:rsid w:val="00BE5887"/>
    <w:rsid w:val="00BE5C21"/>
    <w:rsid w:val="00BE6B9C"/>
    <w:rsid w:val="00BE77CF"/>
    <w:rsid w:val="00BE7944"/>
    <w:rsid w:val="00BF0395"/>
    <w:rsid w:val="00BF12C6"/>
    <w:rsid w:val="00BF15D5"/>
    <w:rsid w:val="00BF2030"/>
    <w:rsid w:val="00BF206E"/>
    <w:rsid w:val="00BF2917"/>
    <w:rsid w:val="00BF2A7D"/>
    <w:rsid w:val="00BF341B"/>
    <w:rsid w:val="00BF355A"/>
    <w:rsid w:val="00BF36B3"/>
    <w:rsid w:val="00BF3BF3"/>
    <w:rsid w:val="00BF4181"/>
    <w:rsid w:val="00BF44E3"/>
    <w:rsid w:val="00BF4621"/>
    <w:rsid w:val="00BF508C"/>
    <w:rsid w:val="00BF5484"/>
    <w:rsid w:val="00BF6174"/>
    <w:rsid w:val="00BF77C2"/>
    <w:rsid w:val="00C002F8"/>
    <w:rsid w:val="00C00FE9"/>
    <w:rsid w:val="00C01591"/>
    <w:rsid w:val="00C01AF1"/>
    <w:rsid w:val="00C02663"/>
    <w:rsid w:val="00C0348C"/>
    <w:rsid w:val="00C03829"/>
    <w:rsid w:val="00C0404A"/>
    <w:rsid w:val="00C0443E"/>
    <w:rsid w:val="00C050BE"/>
    <w:rsid w:val="00C056FF"/>
    <w:rsid w:val="00C05891"/>
    <w:rsid w:val="00C05C01"/>
    <w:rsid w:val="00C0675F"/>
    <w:rsid w:val="00C067A1"/>
    <w:rsid w:val="00C06957"/>
    <w:rsid w:val="00C07669"/>
    <w:rsid w:val="00C10BEB"/>
    <w:rsid w:val="00C1157B"/>
    <w:rsid w:val="00C11DE9"/>
    <w:rsid w:val="00C11E3B"/>
    <w:rsid w:val="00C12E9A"/>
    <w:rsid w:val="00C1327A"/>
    <w:rsid w:val="00C132B7"/>
    <w:rsid w:val="00C1386D"/>
    <w:rsid w:val="00C14594"/>
    <w:rsid w:val="00C1462F"/>
    <w:rsid w:val="00C14904"/>
    <w:rsid w:val="00C14954"/>
    <w:rsid w:val="00C15ADD"/>
    <w:rsid w:val="00C16365"/>
    <w:rsid w:val="00C16E92"/>
    <w:rsid w:val="00C16F72"/>
    <w:rsid w:val="00C1773D"/>
    <w:rsid w:val="00C17E8B"/>
    <w:rsid w:val="00C20AD5"/>
    <w:rsid w:val="00C20AEB"/>
    <w:rsid w:val="00C2127E"/>
    <w:rsid w:val="00C21719"/>
    <w:rsid w:val="00C22653"/>
    <w:rsid w:val="00C228A0"/>
    <w:rsid w:val="00C22ABF"/>
    <w:rsid w:val="00C232FC"/>
    <w:rsid w:val="00C238BF"/>
    <w:rsid w:val="00C23A7D"/>
    <w:rsid w:val="00C24900"/>
    <w:rsid w:val="00C259E5"/>
    <w:rsid w:val="00C259F0"/>
    <w:rsid w:val="00C260C4"/>
    <w:rsid w:val="00C2633B"/>
    <w:rsid w:val="00C27753"/>
    <w:rsid w:val="00C27948"/>
    <w:rsid w:val="00C27C05"/>
    <w:rsid w:val="00C3009A"/>
    <w:rsid w:val="00C3112D"/>
    <w:rsid w:val="00C315BF"/>
    <w:rsid w:val="00C31C52"/>
    <w:rsid w:val="00C32581"/>
    <w:rsid w:val="00C32CA4"/>
    <w:rsid w:val="00C32CA5"/>
    <w:rsid w:val="00C332F6"/>
    <w:rsid w:val="00C33EAF"/>
    <w:rsid w:val="00C33FFB"/>
    <w:rsid w:val="00C34E10"/>
    <w:rsid w:val="00C367A1"/>
    <w:rsid w:val="00C4073A"/>
    <w:rsid w:val="00C40F1C"/>
    <w:rsid w:val="00C41571"/>
    <w:rsid w:val="00C417EF"/>
    <w:rsid w:val="00C41C80"/>
    <w:rsid w:val="00C41DF5"/>
    <w:rsid w:val="00C42098"/>
    <w:rsid w:val="00C42503"/>
    <w:rsid w:val="00C426C5"/>
    <w:rsid w:val="00C42FC6"/>
    <w:rsid w:val="00C43750"/>
    <w:rsid w:val="00C441DB"/>
    <w:rsid w:val="00C4471B"/>
    <w:rsid w:val="00C44B3B"/>
    <w:rsid w:val="00C44ED2"/>
    <w:rsid w:val="00C45242"/>
    <w:rsid w:val="00C45834"/>
    <w:rsid w:val="00C46191"/>
    <w:rsid w:val="00C46627"/>
    <w:rsid w:val="00C46888"/>
    <w:rsid w:val="00C46980"/>
    <w:rsid w:val="00C46B2E"/>
    <w:rsid w:val="00C46FE7"/>
    <w:rsid w:val="00C4707B"/>
    <w:rsid w:val="00C47CCC"/>
    <w:rsid w:val="00C47E50"/>
    <w:rsid w:val="00C50398"/>
    <w:rsid w:val="00C51792"/>
    <w:rsid w:val="00C5228E"/>
    <w:rsid w:val="00C52CF2"/>
    <w:rsid w:val="00C52DC0"/>
    <w:rsid w:val="00C52E56"/>
    <w:rsid w:val="00C54CA9"/>
    <w:rsid w:val="00C56053"/>
    <w:rsid w:val="00C5682A"/>
    <w:rsid w:val="00C571D6"/>
    <w:rsid w:val="00C57F68"/>
    <w:rsid w:val="00C60464"/>
    <w:rsid w:val="00C604F1"/>
    <w:rsid w:val="00C60C0F"/>
    <w:rsid w:val="00C6122F"/>
    <w:rsid w:val="00C616E6"/>
    <w:rsid w:val="00C6184F"/>
    <w:rsid w:val="00C62BD1"/>
    <w:rsid w:val="00C644B8"/>
    <w:rsid w:val="00C6452D"/>
    <w:rsid w:val="00C64F09"/>
    <w:rsid w:val="00C65835"/>
    <w:rsid w:val="00C661FE"/>
    <w:rsid w:val="00C662C2"/>
    <w:rsid w:val="00C666E8"/>
    <w:rsid w:val="00C66721"/>
    <w:rsid w:val="00C66ADD"/>
    <w:rsid w:val="00C66B66"/>
    <w:rsid w:val="00C67106"/>
    <w:rsid w:val="00C67671"/>
    <w:rsid w:val="00C67B20"/>
    <w:rsid w:val="00C70090"/>
    <w:rsid w:val="00C7072B"/>
    <w:rsid w:val="00C7084E"/>
    <w:rsid w:val="00C70B4A"/>
    <w:rsid w:val="00C71189"/>
    <w:rsid w:val="00C7125C"/>
    <w:rsid w:val="00C71936"/>
    <w:rsid w:val="00C71CEC"/>
    <w:rsid w:val="00C71FC0"/>
    <w:rsid w:val="00C72014"/>
    <w:rsid w:val="00C7281C"/>
    <w:rsid w:val="00C72B19"/>
    <w:rsid w:val="00C72BBB"/>
    <w:rsid w:val="00C734AE"/>
    <w:rsid w:val="00C739CB"/>
    <w:rsid w:val="00C74729"/>
    <w:rsid w:val="00C7511B"/>
    <w:rsid w:val="00C754CA"/>
    <w:rsid w:val="00C7555A"/>
    <w:rsid w:val="00C8011F"/>
    <w:rsid w:val="00C806E8"/>
    <w:rsid w:val="00C80864"/>
    <w:rsid w:val="00C814C9"/>
    <w:rsid w:val="00C81A5A"/>
    <w:rsid w:val="00C81E07"/>
    <w:rsid w:val="00C82441"/>
    <w:rsid w:val="00C826B0"/>
    <w:rsid w:val="00C836EC"/>
    <w:rsid w:val="00C838A0"/>
    <w:rsid w:val="00C83E5F"/>
    <w:rsid w:val="00C84008"/>
    <w:rsid w:val="00C84E62"/>
    <w:rsid w:val="00C85F71"/>
    <w:rsid w:val="00C862CB"/>
    <w:rsid w:val="00C86362"/>
    <w:rsid w:val="00C866DA"/>
    <w:rsid w:val="00C86707"/>
    <w:rsid w:val="00C875A7"/>
    <w:rsid w:val="00C877E7"/>
    <w:rsid w:val="00C87D4C"/>
    <w:rsid w:val="00C901C6"/>
    <w:rsid w:val="00C909DE"/>
    <w:rsid w:val="00C90D32"/>
    <w:rsid w:val="00C910A2"/>
    <w:rsid w:val="00C918E4"/>
    <w:rsid w:val="00C91FC6"/>
    <w:rsid w:val="00C938A5"/>
    <w:rsid w:val="00C939D9"/>
    <w:rsid w:val="00C93DD6"/>
    <w:rsid w:val="00C954AF"/>
    <w:rsid w:val="00C95AF0"/>
    <w:rsid w:val="00C95F00"/>
    <w:rsid w:val="00C966F9"/>
    <w:rsid w:val="00C96EDA"/>
    <w:rsid w:val="00C97142"/>
    <w:rsid w:val="00CA0174"/>
    <w:rsid w:val="00CA0B49"/>
    <w:rsid w:val="00CA0F8F"/>
    <w:rsid w:val="00CA1889"/>
    <w:rsid w:val="00CA1C71"/>
    <w:rsid w:val="00CA2B06"/>
    <w:rsid w:val="00CA3AA6"/>
    <w:rsid w:val="00CA3D29"/>
    <w:rsid w:val="00CA468B"/>
    <w:rsid w:val="00CA475D"/>
    <w:rsid w:val="00CA4D62"/>
    <w:rsid w:val="00CA5CAE"/>
    <w:rsid w:val="00CA672F"/>
    <w:rsid w:val="00CA6EDB"/>
    <w:rsid w:val="00CA76AF"/>
    <w:rsid w:val="00CB046F"/>
    <w:rsid w:val="00CB0595"/>
    <w:rsid w:val="00CB07CD"/>
    <w:rsid w:val="00CB103E"/>
    <w:rsid w:val="00CB1272"/>
    <w:rsid w:val="00CB1AAA"/>
    <w:rsid w:val="00CB1B63"/>
    <w:rsid w:val="00CB2107"/>
    <w:rsid w:val="00CB24DE"/>
    <w:rsid w:val="00CB3931"/>
    <w:rsid w:val="00CB4210"/>
    <w:rsid w:val="00CB48C8"/>
    <w:rsid w:val="00CB4EE0"/>
    <w:rsid w:val="00CB5FA6"/>
    <w:rsid w:val="00CB6E18"/>
    <w:rsid w:val="00CB7EFB"/>
    <w:rsid w:val="00CC025F"/>
    <w:rsid w:val="00CC02E7"/>
    <w:rsid w:val="00CC0561"/>
    <w:rsid w:val="00CC104A"/>
    <w:rsid w:val="00CC1953"/>
    <w:rsid w:val="00CC1A83"/>
    <w:rsid w:val="00CC1CEE"/>
    <w:rsid w:val="00CC2AA5"/>
    <w:rsid w:val="00CC2BAF"/>
    <w:rsid w:val="00CC2C38"/>
    <w:rsid w:val="00CC2F2E"/>
    <w:rsid w:val="00CC3E06"/>
    <w:rsid w:val="00CC4145"/>
    <w:rsid w:val="00CC4DE4"/>
    <w:rsid w:val="00CC5177"/>
    <w:rsid w:val="00CC5809"/>
    <w:rsid w:val="00CC608F"/>
    <w:rsid w:val="00CC6773"/>
    <w:rsid w:val="00CC687A"/>
    <w:rsid w:val="00CC6D90"/>
    <w:rsid w:val="00CC7269"/>
    <w:rsid w:val="00CC73F1"/>
    <w:rsid w:val="00CC7932"/>
    <w:rsid w:val="00CC7B27"/>
    <w:rsid w:val="00CC7BD2"/>
    <w:rsid w:val="00CC7FFA"/>
    <w:rsid w:val="00CD05CE"/>
    <w:rsid w:val="00CD283E"/>
    <w:rsid w:val="00CD2DF9"/>
    <w:rsid w:val="00CD2F79"/>
    <w:rsid w:val="00CD3172"/>
    <w:rsid w:val="00CD334A"/>
    <w:rsid w:val="00CD386D"/>
    <w:rsid w:val="00CD437D"/>
    <w:rsid w:val="00CD43E2"/>
    <w:rsid w:val="00CD45BB"/>
    <w:rsid w:val="00CD4795"/>
    <w:rsid w:val="00CD4952"/>
    <w:rsid w:val="00CD4DFC"/>
    <w:rsid w:val="00CD4EF8"/>
    <w:rsid w:val="00CD50A5"/>
    <w:rsid w:val="00CD57B8"/>
    <w:rsid w:val="00CD67EB"/>
    <w:rsid w:val="00CD6D97"/>
    <w:rsid w:val="00CD73D3"/>
    <w:rsid w:val="00CE13BD"/>
    <w:rsid w:val="00CE207D"/>
    <w:rsid w:val="00CE269E"/>
    <w:rsid w:val="00CE271B"/>
    <w:rsid w:val="00CE366F"/>
    <w:rsid w:val="00CE4F6B"/>
    <w:rsid w:val="00CE54D5"/>
    <w:rsid w:val="00CE5664"/>
    <w:rsid w:val="00CE5DB3"/>
    <w:rsid w:val="00CE76F1"/>
    <w:rsid w:val="00CF182E"/>
    <w:rsid w:val="00CF1975"/>
    <w:rsid w:val="00CF19CC"/>
    <w:rsid w:val="00CF1A34"/>
    <w:rsid w:val="00CF281F"/>
    <w:rsid w:val="00CF2896"/>
    <w:rsid w:val="00CF2966"/>
    <w:rsid w:val="00CF39AE"/>
    <w:rsid w:val="00CF4141"/>
    <w:rsid w:val="00CF47CE"/>
    <w:rsid w:val="00CF4833"/>
    <w:rsid w:val="00CF62CF"/>
    <w:rsid w:val="00CF65E4"/>
    <w:rsid w:val="00CF6E37"/>
    <w:rsid w:val="00CF7136"/>
    <w:rsid w:val="00CF75B7"/>
    <w:rsid w:val="00CF7888"/>
    <w:rsid w:val="00D00074"/>
    <w:rsid w:val="00D00282"/>
    <w:rsid w:val="00D00639"/>
    <w:rsid w:val="00D00D0C"/>
    <w:rsid w:val="00D00D2E"/>
    <w:rsid w:val="00D015A7"/>
    <w:rsid w:val="00D0169D"/>
    <w:rsid w:val="00D01DD8"/>
    <w:rsid w:val="00D02449"/>
    <w:rsid w:val="00D028B0"/>
    <w:rsid w:val="00D02D4B"/>
    <w:rsid w:val="00D03484"/>
    <w:rsid w:val="00D03C8C"/>
    <w:rsid w:val="00D04579"/>
    <w:rsid w:val="00D046A3"/>
    <w:rsid w:val="00D04C0E"/>
    <w:rsid w:val="00D050F2"/>
    <w:rsid w:val="00D0538D"/>
    <w:rsid w:val="00D0585E"/>
    <w:rsid w:val="00D05909"/>
    <w:rsid w:val="00D05B42"/>
    <w:rsid w:val="00D0662D"/>
    <w:rsid w:val="00D0707F"/>
    <w:rsid w:val="00D07106"/>
    <w:rsid w:val="00D0765A"/>
    <w:rsid w:val="00D07951"/>
    <w:rsid w:val="00D07B26"/>
    <w:rsid w:val="00D10D78"/>
    <w:rsid w:val="00D10F7D"/>
    <w:rsid w:val="00D1175B"/>
    <w:rsid w:val="00D12642"/>
    <w:rsid w:val="00D12A5C"/>
    <w:rsid w:val="00D12DC2"/>
    <w:rsid w:val="00D12DFA"/>
    <w:rsid w:val="00D13B07"/>
    <w:rsid w:val="00D14414"/>
    <w:rsid w:val="00D14EEB"/>
    <w:rsid w:val="00D1510B"/>
    <w:rsid w:val="00D15C31"/>
    <w:rsid w:val="00D161AA"/>
    <w:rsid w:val="00D16BE3"/>
    <w:rsid w:val="00D17746"/>
    <w:rsid w:val="00D17AF1"/>
    <w:rsid w:val="00D20411"/>
    <w:rsid w:val="00D20F62"/>
    <w:rsid w:val="00D20FBD"/>
    <w:rsid w:val="00D2105F"/>
    <w:rsid w:val="00D216D1"/>
    <w:rsid w:val="00D21A0D"/>
    <w:rsid w:val="00D21D6A"/>
    <w:rsid w:val="00D2270D"/>
    <w:rsid w:val="00D22896"/>
    <w:rsid w:val="00D22CAC"/>
    <w:rsid w:val="00D23182"/>
    <w:rsid w:val="00D24424"/>
    <w:rsid w:val="00D2472F"/>
    <w:rsid w:val="00D2488D"/>
    <w:rsid w:val="00D25793"/>
    <w:rsid w:val="00D2697F"/>
    <w:rsid w:val="00D269CD"/>
    <w:rsid w:val="00D26A96"/>
    <w:rsid w:val="00D26D4F"/>
    <w:rsid w:val="00D3162C"/>
    <w:rsid w:val="00D31A28"/>
    <w:rsid w:val="00D32DCC"/>
    <w:rsid w:val="00D33CD5"/>
    <w:rsid w:val="00D33DAF"/>
    <w:rsid w:val="00D34378"/>
    <w:rsid w:val="00D3490A"/>
    <w:rsid w:val="00D356D4"/>
    <w:rsid w:val="00D359A1"/>
    <w:rsid w:val="00D365CF"/>
    <w:rsid w:val="00D36776"/>
    <w:rsid w:val="00D36FBE"/>
    <w:rsid w:val="00D37098"/>
    <w:rsid w:val="00D37A0C"/>
    <w:rsid w:val="00D401E2"/>
    <w:rsid w:val="00D411C2"/>
    <w:rsid w:val="00D41761"/>
    <w:rsid w:val="00D41B6B"/>
    <w:rsid w:val="00D4204D"/>
    <w:rsid w:val="00D423EC"/>
    <w:rsid w:val="00D4381E"/>
    <w:rsid w:val="00D43A30"/>
    <w:rsid w:val="00D43A6A"/>
    <w:rsid w:val="00D43F5E"/>
    <w:rsid w:val="00D44DBB"/>
    <w:rsid w:val="00D456A2"/>
    <w:rsid w:val="00D45819"/>
    <w:rsid w:val="00D475AF"/>
    <w:rsid w:val="00D47D8D"/>
    <w:rsid w:val="00D50253"/>
    <w:rsid w:val="00D50BBE"/>
    <w:rsid w:val="00D514E4"/>
    <w:rsid w:val="00D51703"/>
    <w:rsid w:val="00D52453"/>
    <w:rsid w:val="00D5305E"/>
    <w:rsid w:val="00D53EEB"/>
    <w:rsid w:val="00D53F7D"/>
    <w:rsid w:val="00D54A14"/>
    <w:rsid w:val="00D5529B"/>
    <w:rsid w:val="00D55A8F"/>
    <w:rsid w:val="00D5640A"/>
    <w:rsid w:val="00D573AE"/>
    <w:rsid w:val="00D57473"/>
    <w:rsid w:val="00D57FD8"/>
    <w:rsid w:val="00D604BC"/>
    <w:rsid w:val="00D619D0"/>
    <w:rsid w:val="00D64D7B"/>
    <w:rsid w:val="00D6539F"/>
    <w:rsid w:val="00D655F2"/>
    <w:rsid w:val="00D6583F"/>
    <w:rsid w:val="00D658D8"/>
    <w:rsid w:val="00D675DD"/>
    <w:rsid w:val="00D678DA"/>
    <w:rsid w:val="00D67AD6"/>
    <w:rsid w:val="00D70044"/>
    <w:rsid w:val="00D70A32"/>
    <w:rsid w:val="00D70D97"/>
    <w:rsid w:val="00D71F97"/>
    <w:rsid w:val="00D720DF"/>
    <w:rsid w:val="00D72343"/>
    <w:rsid w:val="00D73743"/>
    <w:rsid w:val="00D746E7"/>
    <w:rsid w:val="00D75055"/>
    <w:rsid w:val="00D75851"/>
    <w:rsid w:val="00D75895"/>
    <w:rsid w:val="00D75B68"/>
    <w:rsid w:val="00D763F6"/>
    <w:rsid w:val="00D7742F"/>
    <w:rsid w:val="00D77801"/>
    <w:rsid w:val="00D77A13"/>
    <w:rsid w:val="00D77FF5"/>
    <w:rsid w:val="00D802F7"/>
    <w:rsid w:val="00D80FC0"/>
    <w:rsid w:val="00D81FEC"/>
    <w:rsid w:val="00D829CE"/>
    <w:rsid w:val="00D82B9E"/>
    <w:rsid w:val="00D82C1D"/>
    <w:rsid w:val="00D84CB7"/>
    <w:rsid w:val="00D858F3"/>
    <w:rsid w:val="00D85AB7"/>
    <w:rsid w:val="00D86141"/>
    <w:rsid w:val="00D8618D"/>
    <w:rsid w:val="00D86E07"/>
    <w:rsid w:val="00D87B70"/>
    <w:rsid w:val="00D87CA3"/>
    <w:rsid w:val="00D90879"/>
    <w:rsid w:val="00D90EA0"/>
    <w:rsid w:val="00D91004"/>
    <w:rsid w:val="00D91127"/>
    <w:rsid w:val="00D91206"/>
    <w:rsid w:val="00D91430"/>
    <w:rsid w:val="00D91C3F"/>
    <w:rsid w:val="00D9330C"/>
    <w:rsid w:val="00D93538"/>
    <w:rsid w:val="00D93673"/>
    <w:rsid w:val="00D94591"/>
    <w:rsid w:val="00D94A74"/>
    <w:rsid w:val="00D94F10"/>
    <w:rsid w:val="00D9556A"/>
    <w:rsid w:val="00D95FE8"/>
    <w:rsid w:val="00D962C7"/>
    <w:rsid w:val="00D966B1"/>
    <w:rsid w:val="00D97172"/>
    <w:rsid w:val="00D972C4"/>
    <w:rsid w:val="00D97686"/>
    <w:rsid w:val="00D97FB8"/>
    <w:rsid w:val="00DA001D"/>
    <w:rsid w:val="00DA0DC8"/>
    <w:rsid w:val="00DA10D3"/>
    <w:rsid w:val="00DA1C5C"/>
    <w:rsid w:val="00DA2E27"/>
    <w:rsid w:val="00DA3BB8"/>
    <w:rsid w:val="00DA4445"/>
    <w:rsid w:val="00DA4B1D"/>
    <w:rsid w:val="00DA4F38"/>
    <w:rsid w:val="00DA5724"/>
    <w:rsid w:val="00DA5DE3"/>
    <w:rsid w:val="00DA5E36"/>
    <w:rsid w:val="00DA6086"/>
    <w:rsid w:val="00DA6B49"/>
    <w:rsid w:val="00DA7662"/>
    <w:rsid w:val="00DB0930"/>
    <w:rsid w:val="00DB0A10"/>
    <w:rsid w:val="00DB0E10"/>
    <w:rsid w:val="00DB0EEE"/>
    <w:rsid w:val="00DB19E1"/>
    <w:rsid w:val="00DB27A7"/>
    <w:rsid w:val="00DB2867"/>
    <w:rsid w:val="00DB2C61"/>
    <w:rsid w:val="00DB3DD4"/>
    <w:rsid w:val="00DB4625"/>
    <w:rsid w:val="00DB47D6"/>
    <w:rsid w:val="00DB5314"/>
    <w:rsid w:val="00DB59DD"/>
    <w:rsid w:val="00DB5BDB"/>
    <w:rsid w:val="00DB5FED"/>
    <w:rsid w:val="00DB6828"/>
    <w:rsid w:val="00DB6E6E"/>
    <w:rsid w:val="00DB7557"/>
    <w:rsid w:val="00DB77D2"/>
    <w:rsid w:val="00DC0EAA"/>
    <w:rsid w:val="00DC2596"/>
    <w:rsid w:val="00DC28A3"/>
    <w:rsid w:val="00DC2918"/>
    <w:rsid w:val="00DC2B59"/>
    <w:rsid w:val="00DC2E91"/>
    <w:rsid w:val="00DC2F75"/>
    <w:rsid w:val="00DC3877"/>
    <w:rsid w:val="00DC3D07"/>
    <w:rsid w:val="00DC3D38"/>
    <w:rsid w:val="00DC4615"/>
    <w:rsid w:val="00DC4929"/>
    <w:rsid w:val="00DC4D0C"/>
    <w:rsid w:val="00DC53B7"/>
    <w:rsid w:val="00DC5718"/>
    <w:rsid w:val="00DC6128"/>
    <w:rsid w:val="00DC6262"/>
    <w:rsid w:val="00DC6298"/>
    <w:rsid w:val="00DD00CB"/>
    <w:rsid w:val="00DD0C2C"/>
    <w:rsid w:val="00DD0E98"/>
    <w:rsid w:val="00DD1421"/>
    <w:rsid w:val="00DD16CE"/>
    <w:rsid w:val="00DD2A96"/>
    <w:rsid w:val="00DD2BD7"/>
    <w:rsid w:val="00DD3462"/>
    <w:rsid w:val="00DD3D4A"/>
    <w:rsid w:val="00DD4818"/>
    <w:rsid w:val="00DD4A40"/>
    <w:rsid w:val="00DD4CAB"/>
    <w:rsid w:val="00DD4E73"/>
    <w:rsid w:val="00DD5A9F"/>
    <w:rsid w:val="00DD6222"/>
    <w:rsid w:val="00DD65A4"/>
    <w:rsid w:val="00DD67B2"/>
    <w:rsid w:val="00DD69A6"/>
    <w:rsid w:val="00DD6B1D"/>
    <w:rsid w:val="00DD6F4E"/>
    <w:rsid w:val="00DD7675"/>
    <w:rsid w:val="00DE1044"/>
    <w:rsid w:val="00DE1698"/>
    <w:rsid w:val="00DE1E62"/>
    <w:rsid w:val="00DE2116"/>
    <w:rsid w:val="00DE337C"/>
    <w:rsid w:val="00DE348A"/>
    <w:rsid w:val="00DE39D1"/>
    <w:rsid w:val="00DE4A82"/>
    <w:rsid w:val="00DE4C9E"/>
    <w:rsid w:val="00DE4F6A"/>
    <w:rsid w:val="00DE515D"/>
    <w:rsid w:val="00DE60AC"/>
    <w:rsid w:val="00DE7383"/>
    <w:rsid w:val="00DE7E30"/>
    <w:rsid w:val="00DF09F4"/>
    <w:rsid w:val="00DF1C75"/>
    <w:rsid w:val="00DF1E95"/>
    <w:rsid w:val="00DF1FC7"/>
    <w:rsid w:val="00DF22E6"/>
    <w:rsid w:val="00DF3AE6"/>
    <w:rsid w:val="00DF3E0A"/>
    <w:rsid w:val="00DF3EC4"/>
    <w:rsid w:val="00DF42AC"/>
    <w:rsid w:val="00DF4C45"/>
    <w:rsid w:val="00DF4DA7"/>
    <w:rsid w:val="00DF4DBB"/>
    <w:rsid w:val="00DF5702"/>
    <w:rsid w:val="00DF5AAA"/>
    <w:rsid w:val="00DF62BE"/>
    <w:rsid w:val="00DF69EC"/>
    <w:rsid w:val="00DF6E9C"/>
    <w:rsid w:val="00DF6FF7"/>
    <w:rsid w:val="00DF74C3"/>
    <w:rsid w:val="00E00068"/>
    <w:rsid w:val="00E00C8C"/>
    <w:rsid w:val="00E01078"/>
    <w:rsid w:val="00E01967"/>
    <w:rsid w:val="00E01B30"/>
    <w:rsid w:val="00E03C39"/>
    <w:rsid w:val="00E042A7"/>
    <w:rsid w:val="00E04D4A"/>
    <w:rsid w:val="00E04FCC"/>
    <w:rsid w:val="00E0506D"/>
    <w:rsid w:val="00E05166"/>
    <w:rsid w:val="00E056D2"/>
    <w:rsid w:val="00E064C7"/>
    <w:rsid w:val="00E065D9"/>
    <w:rsid w:val="00E068BB"/>
    <w:rsid w:val="00E06F2E"/>
    <w:rsid w:val="00E0744D"/>
    <w:rsid w:val="00E07664"/>
    <w:rsid w:val="00E079B1"/>
    <w:rsid w:val="00E07B8F"/>
    <w:rsid w:val="00E07C72"/>
    <w:rsid w:val="00E10604"/>
    <w:rsid w:val="00E10C34"/>
    <w:rsid w:val="00E10D3B"/>
    <w:rsid w:val="00E11AE2"/>
    <w:rsid w:val="00E11FA9"/>
    <w:rsid w:val="00E128C2"/>
    <w:rsid w:val="00E12AC7"/>
    <w:rsid w:val="00E13C2E"/>
    <w:rsid w:val="00E13C78"/>
    <w:rsid w:val="00E13CE3"/>
    <w:rsid w:val="00E13DBA"/>
    <w:rsid w:val="00E14AAD"/>
    <w:rsid w:val="00E154F7"/>
    <w:rsid w:val="00E15503"/>
    <w:rsid w:val="00E1571C"/>
    <w:rsid w:val="00E1588A"/>
    <w:rsid w:val="00E15BBE"/>
    <w:rsid w:val="00E15C68"/>
    <w:rsid w:val="00E161AC"/>
    <w:rsid w:val="00E162BF"/>
    <w:rsid w:val="00E1661E"/>
    <w:rsid w:val="00E1672F"/>
    <w:rsid w:val="00E16739"/>
    <w:rsid w:val="00E1718A"/>
    <w:rsid w:val="00E171F1"/>
    <w:rsid w:val="00E175EC"/>
    <w:rsid w:val="00E20050"/>
    <w:rsid w:val="00E20380"/>
    <w:rsid w:val="00E20654"/>
    <w:rsid w:val="00E20BBC"/>
    <w:rsid w:val="00E21584"/>
    <w:rsid w:val="00E221C1"/>
    <w:rsid w:val="00E2231E"/>
    <w:rsid w:val="00E22458"/>
    <w:rsid w:val="00E22EBC"/>
    <w:rsid w:val="00E23279"/>
    <w:rsid w:val="00E23653"/>
    <w:rsid w:val="00E24967"/>
    <w:rsid w:val="00E24C96"/>
    <w:rsid w:val="00E261E5"/>
    <w:rsid w:val="00E26A19"/>
    <w:rsid w:val="00E26BAC"/>
    <w:rsid w:val="00E26DED"/>
    <w:rsid w:val="00E26F4B"/>
    <w:rsid w:val="00E27807"/>
    <w:rsid w:val="00E27E60"/>
    <w:rsid w:val="00E31096"/>
    <w:rsid w:val="00E31BF4"/>
    <w:rsid w:val="00E31D22"/>
    <w:rsid w:val="00E326D3"/>
    <w:rsid w:val="00E33117"/>
    <w:rsid w:val="00E33E59"/>
    <w:rsid w:val="00E34747"/>
    <w:rsid w:val="00E34E1B"/>
    <w:rsid w:val="00E34FB5"/>
    <w:rsid w:val="00E358B2"/>
    <w:rsid w:val="00E35E2F"/>
    <w:rsid w:val="00E36B90"/>
    <w:rsid w:val="00E36BDA"/>
    <w:rsid w:val="00E37059"/>
    <w:rsid w:val="00E37D42"/>
    <w:rsid w:val="00E37DC7"/>
    <w:rsid w:val="00E37EB0"/>
    <w:rsid w:val="00E4001E"/>
    <w:rsid w:val="00E405E8"/>
    <w:rsid w:val="00E40634"/>
    <w:rsid w:val="00E4183B"/>
    <w:rsid w:val="00E422CE"/>
    <w:rsid w:val="00E42612"/>
    <w:rsid w:val="00E426BE"/>
    <w:rsid w:val="00E43649"/>
    <w:rsid w:val="00E43EC5"/>
    <w:rsid w:val="00E4452B"/>
    <w:rsid w:val="00E44757"/>
    <w:rsid w:val="00E46745"/>
    <w:rsid w:val="00E46BD5"/>
    <w:rsid w:val="00E50667"/>
    <w:rsid w:val="00E507E2"/>
    <w:rsid w:val="00E50915"/>
    <w:rsid w:val="00E51801"/>
    <w:rsid w:val="00E51EFA"/>
    <w:rsid w:val="00E52409"/>
    <w:rsid w:val="00E52718"/>
    <w:rsid w:val="00E527E8"/>
    <w:rsid w:val="00E52A95"/>
    <w:rsid w:val="00E53399"/>
    <w:rsid w:val="00E53B2D"/>
    <w:rsid w:val="00E5406D"/>
    <w:rsid w:val="00E5445F"/>
    <w:rsid w:val="00E54583"/>
    <w:rsid w:val="00E54ABC"/>
    <w:rsid w:val="00E554E5"/>
    <w:rsid w:val="00E556C7"/>
    <w:rsid w:val="00E566F5"/>
    <w:rsid w:val="00E569D8"/>
    <w:rsid w:val="00E56A8E"/>
    <w:rsid w:val="00E56AD4"/>
    <w:rsid w:val="00E57027"/>
    <w:rsid w:val="00E572C9"/>
    <w:rsid w:val="00E60196"/>
    <w:rsid w:val="00E60B9B"/>
    <w:rsid w:val="00E619F3"/>
    <w:rsid w:val="00E61B74"/>
    <w:rsid w:val="00E62B78"/>
    <w:rsid w:val="00E631D9"/>
    <w:rsid w:val="00E635D6"/>
    <w:rsid w:val="00E64673"/>
    <w:rsid w:val="00E64697"/>
    <w:rsid w:val="00E64792"/>
    <w:rsid w:val="00E64797"/>
    <w:rsid w:val="00E65261"/>
    <w:rsid w:val="00E657E2"/>
    <w:rsid w:val="00E6698A"/>
    <w:rsid w:val="00E66D49"/>
    <w:rsid w:val="00E670FA"/>
    <w:rsid w:val="00E67B77"/>
    <w:rsid w:val="00E71098"/>
    <w:rsid w:val="00E730CA"/>
    <w:rsid w:val="00E733C1"/>
    <w:rsid w:val="00E734C2"/>
    <w:rsid w:val="00E735A9"/>
    <w:rsid w:val="00E7363A"/>
    <w:rsid w:val="00E75D84"/>
    <w:rsid w:val="00E75EEE"/>
    <w:rsid w:val="00E76742"/>
    <w:rsid w:val="00E77829"/>
    <w:rsid w:val="00E80CC2"/>
    <w:rsid w:val="00E80E0F"/>
    <w:rsid w:val="00E80F9F"/>
    <w:rsid w:val="00E814FF"/>
    <w:rsid w:val="00E8186C"/>
    <w:rsid w:val="00E81991"/>
    <w:rsid w:val="00E81CAD"/>
    <w:rsid w:val="00E82C29"/>
    <w:rsid w:val="00E82D97"/>
    <w:rsid w:val="00E82F96"/>
    <w:rsid w:val="00E842C2"/>
    <w:rsid w:val="00E84782"/>
    <w:rsid w:val="00E84CFA"/>
    <w:rsid w:val="00E852C4"/>
    <w:rsid w:val="00E86C01"/>
    <w:rsid w:val="00E86C78"/>
    <w:rsid w:val="00E87018"/>
    <w:rsid w:val="00E8740C"/>
    <w:rsid w:val="00E875FD"/>
    <w:rsid w:val="00E87808"/>
    <w:rsid w:val="00E906E3"/>
    <w:rsid w:val="00E90966"/>
    <w:rsid w:val="00E90995"/>
    <w:rsid w:val="00E9100E"/>
    <w:rsid w:val="00E91357"/>
    <w:rsid w:val="00E91A33"/>
    <w:rsid w:val="00E9250C"/>
    <w:rsid w:val="00E9282F"/>
    <w:rsid w:val="00E93377"/>
    <w:rsid w:val="00E93927"/>
    <w:rsid w:val="00E9496A"/>
    <w:rsid w:val="00E94DA9"/>
    <w:rsid w:val="00E94EB0"/>
    <w:rsid w:val="00E95338"/>
    <w:rsid w:val="00E955FC"/>
    <w:rsid w:val="00E977FF"/>
    <w:rsid w:val="00E9784A"/>
    <w:rsid w:val="00E97967"/>
    <w:rsid w:val="00E97EF9"/>
    <w:rsid w:val="00EA12C3"/>
    <w:rsid w:val="00EA14DB"/>
    <w:rsid w:val="00EA1897"/>
    <w:rsid w:val="00EA1E6B"/>
    <w:rsid w:val="00EA2005"/>
    <w:rsid w:val="00EA2276"/>
    <w:rsid w:val="00EA261F"/>
    <w:rsid w:val="00EA27CA"/>
    <w:rsid w:val="00EA408C"/>
    <w:rsid w:val="00EA5A9B"/>
    <w:rsid w:val="00EA5B82"/>
    <w:rsid w:val="00EA5B8E"/>
    <w:rsid w:val="00EA6084"/>
    <w:rsid w:val="00EA656E"/>
    <w:rsid w:val="00EA722E"/>
    <w:rsid w:val="00EA72D7"/>
    <w:rsid w:val="00EA762A"/>
    <w:rsid w:val="00EA78F9"/>
    <w:rsid w:val="00EA7B02"/>
    <w:rsid w:val="00EB04D2"/>
    <w:rsid w:val="00EB0814"/>
    <w:rsid w:val="00EB18CF"/>
    <w:rsid w:val="00EB1AE5"/>
    <w:rsid w:val="00EB2311"/>
    <w:rsid w:val="00EB2910"/>
    <w:rsid w:val="00EB34DF"/>
    <w:rsid w:val="00EB3783"/>
    <w:rsid w:val="00EB4654"/>
    <w:rsid w:val="00EB46DE"/>
    <w:rsid w:val="00EB478D"/>
    <w:rsid w:val="00EB5E3A"/>
    <w:rsid w:val="00EB624F"/>
    <w:rsid w:val="00EB6B59"/>
    <w:rsid w:val="00EB6D4B"/>
    <w:rsid w:val="00EB6DA4"/>
    <w:rsid w:val="00EB78B6"/>
    <w:rsid w:val="00EB79BC"/>
    <w:rsid w:val="00EC00FC"/>
    <w:rsid w:val="00EC0515"/>
    <w:rsid w:val="00EC0E53"/>
    <w:rsid w:val="00EC36AA"/>
    <w:rsid w:val="00EC502B"/>
    <w:rsid w:val="00EC5C72"/>
    <w:rsid w:val="00EC6525"/>
    <w:rsid w:val="00EC6668"/>
    <w:rsid w:val="00EC6B45"/>
    <w:rsid w:val="00EC7082"/>
    <w:rsid w:val="00EC70D3"/>
    <w:rsid w:val="00EC7285"/>
    <w:rsid w:val="00ED01BD"/>
    <w:rsid w:val="00ED0DFB"/>
    <w:rsid w:val="00ED120D"/>
    <w:rsid w:val="00ED12CE"/>
    <w:rsid w:val="00ED18FB"/>
    <w:rsid w:val="00ED1DF0"/>
    <w:rsid w:val="00ED352D"/>
    <w:rsid w:val="00ED4402"/>
    <w:rsid w:val="00ED5B01"/>
    <w:rsid w:val="00ED6878"/>
    <w:rsid w:val="00ED6AC8"/>
    <w:rsid w:val="00ED711C"/>
    <w:rsid w:val="00ED766C"/>
    <w:rsid w:val="00ED7C70"/>
    <w:rsid w:val="00ED7FCD"/>
    <w:rsid w:val="00EE0470"/>
    <w:rsid w:val="00EE1693"/>
    <w:rsid w:val="00EE2D82"/>
    <w:rsid w:val="00EE32F2"/>
    <w:rsid w:val="00EE3409"/>
    <w:rsid w:val="00EE35A7"/>
    <w:rsid w:val="00EE3C74"/>
    <w:rsid w:val="00EE4037"/>
    <w:rsid w:val="00EE4052"/>
    <w:rsid w:val="00EE41E4"/>
    <w:rsid w:val="00EE51AD"/>
    <w:rsid w:val="00EE5643"/>
    <w:rsid w:val="00EE568C"/>
    <w:rsid w:val="00EE640F"/>
    <w:rsid w:val="00EE675A"/>
    <w:rsid w:val="00EE6F85"/>
    <w:rsid w:val="00EE79FF"/>
    <w:rsid w:val="00EE7DE1"/>
    <w:rsid w:val="00EF0DBD"/>
    <w:rsid w:val="00EF14AA"/>
    <w:rsid w:val="00EF16FC"/>
    <w:rsid w:val="00EF21AA"/>
    <w:rsid w:val="00EF260D"/>
    <w:rsid w:val="00EF2FB5"/>
    <w:rsid w:val="00EF388C"/>
    <w:rsid w:val="00EF3C56"/>
    <w:rsid w:val="00EF48AB"/>
    <w:rsid w:val="00EF5AA9"/>
    <w:rsid w:val="00F007EF"/>
    <w:rsid w:val="00F00C8D"/>
    <w:rsid w:val="00F034E0"/>
    <w:rsid w:val="00F03661"/>
    <w:rsid w:val="00F04041"/>
    <w:rsid w:val="00F05458"/>
    <w:rsid w:val="00F05506"/>
    <w:rsid w:val="00F06198"/>
    <w:rsid w:val="00F06CE5"/>
    <w:rsid w:val="00F06EA6"/>
    <w:rsid w:val="00F07B93"/>
    <w:rsid w:val="00F07C70"/>
    <w:rsid w:val="00F1235C"/>
    <w:rsid w:val="00F1301E"/>
    <w:rsid w:val="00F1405E"/>
    <w:rsid w:val="00F142B0"/>
    <w:rsid w:val="00F142DE"/>
    <w:rsid w:val="00F14859"/>
    <w:rsid w:val="00F14B57"/>
    <w:rsid w:val="00F14D27"/>
    <w:rsid w:val="00F14EC4"/>
    <w:rsid w:val="00F1555F"/>
    <w:rsid w:val="00F15A89"/>
    <w:rsid w:val="00F16641"/>
    <w:rsid w:val="00F16A6E"/>
    <w:rsid w:val="00F20660"/>
    <w:rsid w:val="00F21243"/>
    <w:rsid w:val="00F21538"/>
    <w:rsid w:val="00F22FD1"/>
    <w:rsid w:val="00F23397"/>
    <w:rsid w:val="00F23AD1"/>
    <w:rsid w:val="00F2457A"/>
    <w:rsid w:val="00F245CD"/>
    <w:rsid w:val="00F24C04"/>
    <w:rsid w:val="00F24CA4"/>
    <w:rsid w:val="00F255D8"/>
    <w:rsid w:val="00F25B87"/>
    <w:rsid w:val="00F266BF"/>
    <w:rsid w:val="00F271E3"/>
    <w:rsid w:val="00F30291"/>
    <w:rsid w:val="00F30DE5"/>
    <w:rsid w:val="00F30F68"/>
    <w:rsid w:val="00F30FCB"/>
    <w:rsid w:val="00F313C1"/>
    <w:rsid w:val="00F31457"/>
    <w:rsid w:val="00F31471"/>
    <w:rsid w:val="00F31533"/>
    <w:rsid w:val="00F31E66"/>
    <w:rsid w:val="00F325EC"/>
    <w:rsid w:val="00F3312C"/>
    <w:rsid w:val="00F34347"/>
    <w:rsid w:val="00F345CE"/>
    <w:rsid w:val="00F35011"/>
    <w:rsid w:val="00F35DDD"/>
    <w:rsid w:val="00F36CB4"/>
    <w:rsid w:val="00F36F5F"/>
    <w:rsid w:val="00F40853"/>
    <w:rsid w:val="00F415FF"/>
    <w:rsid w:val="00F418AC"/>
    <w:rsid w:val="00F4213D"/>
    <w:rsid w:val="00F4228F"/>
    <w:rsid w:val="00F43494"/>
    <w:rsid w:val="00F43604"/>
    <w:rsid w:val="00F43F09"/>
    <w:rsid w:val="00F4423B"/>
    <w:rsid w:val="00F4487E"/>
    <w:rsid w:val="00F448A8"/>
    <w:rsid w:val="00F451EB"/>
    <w:rsid w:val="00F4549B"/>
    <w:rsid w:val="00F45CB1"/>
    <w:rsid w:val="00F45F66"/>
    <w:rsid w:val="00F46405"/>
    <w:rsid w:val="00F503E8"/>
    <w:rsid w:val="00F508C9"/>
    <w:rsid w:val="00F50985"/>
    <w:rsid w:val="00F5098C"/>
    <w:rsid w:val="00F50AEC"/>
    <w:rsid w:val="00F50BC0"/>
    <w:rsid w:val="00F539CB"/>
    <w:rsid w:val="00F53BB6"/>
    <w:rsid w:val="00F54364"/>
    <w:rsid w:val="00F54E20"/>
    <w:rsid w:val="00F555C1"/>
    <w:rsid w:val="00F555C2"/>
    <w:rsid w:val="00F555C8"/>
    <w:rsid w:val="00F55C0A"/>
    <w:rsid w:val="00F5660E"/>
    <w:rsid w:val="00F566E7"/>
    <w:rsid w:val="00F5736A"/>
    <w:rsid w:val="00F5746D"/>
    <w:rsid w:val="00F60135"/>
    <w:rsid w:val="00F607CD"/>
    <w:rsid w:val="00F6095E"/>
    <w:rsid w:val="00F60AB6"/>
    <w:rsid w:val="00F60C16"/>
    <w:rsid w:val="00F6143B"/>
    <w:rsid w:val="00F615BC"/>
    <w:rsid w:val="00F61B77"/>
    <w:rsid w:val="00F61D6D"/>
    <w:rsid w:val="00F620B6"/>
    <w:rsid w:val="00F62983"/>
    <w:rsid w:val="00F62DF3"/>
    <w:rsid w:val="00F632D2"/>
    <w:rsid w:val="00F63665"/>
    <w:rsid w:val="00F64CAF"/>
    <w:rsid w:val="00F65306"/>
    <w:rsid w:val="00F654B5"/>
    <w:rsid w:val="00F6589E"/>
    <w:rsid w:val="00F66DE5"/>
    <w:rsid w:val="00F6723B"/>
    <w:rsid w:val="00F676BE"/>
    <w:rsid w:val="00F70AAE"/>
    <w:rsid w:val="00F71556"/>
    <w:rsid w:val="00F71857"/>
    <w:rsid w:val="00F72A8A"/>
    <w:rsid w:val="00F72C25"/>
    <w:rsid w:val="00F72E56"/>
    <w:rsid w:val="00F73EDD"/>
    <w:rsid w:val="00F74E56"/>
    <w:rsid w:val="00F75484"/>
    <w:rsid w:val="00F755F9"/>
    <w:rsid w:val="00F75D5A"/>
    <w:rsid w:val="00F75EE7"/>
    <w:rsid w:val="00F75F66"/>
    <w:rsid w:val="00F773E0"/>
    <w:rsid w:val="00F8138F"/>
    <w:rsid w:val="00F814D0"/>
    <w:rsid w:val="00F81943"/>
    <w:rsid w:val="00F81A82"/>
    <w:rsid w:val="00F81D8F"/>
    <w:rsid w:val="00F81E6D"/>
    <w:rsid w:val="00F8233D"/>
    <w:rsid w:val="00F82853"/>
    <w:rsid w:val="00F82C66"/>
    <w:rsid w:val="00F8417E"/>
    <w:rsid w:val="00F84187"/>
    <w:rsid w:val="00F8469A"/>
    <w:rsid w:val="00F85B8C"/>
    <w:rsid w:val="00F87072"/>
    <w:rsid w:val="00F8733B"/>
    <w:rsid w:val="00F9067E"/>
    <w:rsid w:val="00F9150C"/>
    <w:rsid w:val="00F91FFC"/>
    <w:rsid w:val="00F92405"/>
    <w:rsid w:val="00F924BB"/>
    <w:rsid w:val="00F9277B"/>
    <w:rsid w:val="00F92823"/>
    <w:rsid w:val="00F930EB"/>
    <w:rsid w:val="00F9382A"/>
    <w:rsid w:val="00F96664"/>
    <w:rsid w:val="00F966B9"/>
    <w:rsid w:val="00F96A89"/>
    <w:rsid w:val="00F96CAA"/>
    <w:rsid w:val="00F973CB"/>
    <w:rsid w:val="00F973D3"/>
    <w:rsid w:val="00F97D77"/>
    <w:rsid w:val="00FA040C"/>
    <w:rsid w:val="00FA09BB"/>
    <w:rsid w:val="00FA0BB8"/>
    <w:rsid w:val="00FA1118"/>
    <w:rsid w:val="00FA1CBD"/>
    <w:rsid w:val="00FA2C5C"/>
    <w:rsid w:val="00FA3017"/>
    <w:rsid w:val="00FA3106"/>
    <w:rsid w:val="00FA331D"/>
    <w:rsid w:val="00FA3811"/>
    <w:rsid w:val="00FA3FF8"/>
    <w:rsid w:val="00FA490E"/>
    <w:rsid w:val="00FA4B72"/>
    <w:rsid w:val="00FA541D"/>
    <w:rsid w:val="00FA5846"/>
    <w:rsid w:val="00FA5999"/>
    <w:rsid w:val="00FA755F"/>
    <w:rsid w:val="00FA7D2F"/>
    <w:rsid w:val="00FA7FD7"/>
    <w:rsid w:val="00FB02D0"/>
    <w:rsid w:val="00FB0661"/>
    <w:rsid w:val="00FB16EE"/>
    <w:rsid w:val="00FB1B79"/>
    <w:rsid w:val="00FB1C1C"/>
    <w:rsid w:val="00FB2547"/>
    <w:rsid w:val="00FB27FE"/>
    <w:rsid w:val="00FB33C1"/>
    <w:rsid w:val="00FB38D9"/>
    <w:rsid w:val="00FB41B2"/>
    <w:rsid w:val="00FB459D"/>
    <w:rsid w:val="00FB4719"/>
    <w:rsid w:val="00FB4CFD"/>
    <w:rsid w:val="00FB523D"/>
    <w:rsid w:val="00FB65B6"/>
    <w:rsid w:val="00FB67EB"/>
    <w:rsid w:val="00FB74EF"/>
    <w:rsid w:val="00FC0076"/>
    <w:rsid w:val="00FC1772"/>
    <w:rsid w:val="00FC1F7B"/>
    <w:rsid w:val="00FC2256"/>
    <w:rsid w:val="00FC2BB4"/>
    <w:rsid w:val="00FC3EC0"/>
    <w:rsid w:val="00FC3EF3"/>
    <w:rsid w:val="00FC3F3A"/>
    <w:rsid w:val="00FC4191"/>
    <w:rsid w:val="00FC472C"/>
    <w:rsid w:val="00FC48A0"/>
    <w:rsid w:val="00FC48AA"/>
    <w:rsid w:val="00FC48AB"/>
    <w:rsid w:val="00FC4D7B"/>
    <w:rsid w:val="00FC4E1C"/>
    <w:rsid w:val="00FC4E1F"/>
    <w:rsid w:val="00FC73E0"/>
    <w:rsid w:val="00FC769A"/>
    <w:rsid w:val="00FD0A80"/>
    <w:rsid w:val="00FD0FBB"/>
    <w:rsid w:val="00FD18B7"/>
    <w:rsid w:val="00FD19CA"/>
    <w:rsid w:val="00FD238B"/>
    <w:rsid w:val="00FD2CD2"/>
    <w:rsid w:val="00FD3AFC"/>
    <w:rsid w:val="00FD47E9"/>
    <w:rsid w:val="00FD571B"/>
    <w:rsid w:val="00FD58AD"/>
    <w:rsid w:val="00FD61FF"/>
    <w:rsid w:val="00FD675E"/>
    <w:rsid w:val="00FD6E7B"/>
    <w:rsid w:val="00FD7274"/>
    <w:rsid w:val="00FD764B"/>
    <w:rsid w:val="00FD7684"/>
    <w:rsid w:val="00FE0706"/>
    <w:rsid w:val="00FE0D74"/>
    <w:rsid w:val="00FE0FAC"/>
    <w:rsid w:val="00FE1220"/>
    <w:rsid w:val="00FE1801"/>
    <w:rsid w:val="00FE191D"/>
    <w:rsid w:val="00FE1C5F"/>
    <w:rsid w:val="00FE20ED"/>
    <w:rsid w:val="00FE24C0"/>
    <w:rsid w:val="00FE2BF1"/>
    <w:rsid w:val="00FE3710"/>
    <w:rsid w:val="00FE3A8F"/>
    <w:rsid w:val="00FE4805"/>
    <w:rsid w:val="00FE4991"/>
    <w:rsid w:val="00FE50CC"/>
    <w:rsid w:val="00FE5393"/>
    <w:rsid w:val="00FE5EA1"/>
    <w:rsid w:val="00FE61E2"/>
    <w:rsid w:val="00FE627D"/>
    <w:rsid w:val="00FE6C69"/>
    <w:rsid w:val="00FE6E0E"/>
    <w:rsid w:val="00FE6E93"/>
    <w:rsid w:val="00FE7292"/>
    <w:rsid w:val="00FE74DB"/>
    <w:rsid w:val="00FE78E7"/>
    <w:rsid w:val="00FF0567"/>
    <w:rsid w:val="00FF0747"/>
    <w:rsid w:val="00FF075A"/>
    <w:rsid w:val="00FF079C"/>
    <w:rsid w:val="00FF097C"/>
    <w:rsid w:val="00FF112D"/>
    <w:rsid w:val="00FF1B08"/>
    <w:rsid w:val="00FF230B"/>
    <w:rsid w:val="00FF2CA0"/>
    <w:rsid w:val="00FF310A"/>
    <w:rsid w:val="00FF3D47"/>
    <w:rsid w:val="00FF43AC"/>
    <w:rsid w:val="00FF457C"/>
    <w:rsid w:val="00FF51A7"/>
    <w:rsid w:val="00FF6026"/>
    <w:rsid w:val="00FF6631"/>
    <w:rsid w:val="00FF7C8E"/>
    <w:rsid w:val="00FF7DC0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D0018-9DA2-4DE1-80A1-23957ED2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D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E564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E564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E564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EE56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5643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rsid w:val="007B7C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7C9F"/>
  </w:style>
  <w:style w:type="table" w:styleId="a7">
    <w:name w:val="Table Grid"/>
    <w:basedOn w:val="a1"/>
    <w:rsid w:val="00DF3AE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87F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87F2B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0148F8"/>
    <w:rPr>
      <w:color w:val="0000FF"/>
      <w:u w:val="single"/>
    </w:rPr>
  </w:style>
  <w:style w:type="character" w:customStyle="1" w:styleId="ConsPlusNonformat0">
    <w:name w:val="ConsPlusNonformat Знак"/>
    <w:link w:val="ConsPlusNonformat"/>
    <w:rsid w:val="00C90D32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80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2131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768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5228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4B824-F16D-40D2-A24A-5B0C15B3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_____________</vt:lpstr>
    </vt:vector>
  </TitlesOfParts>
  <Company>Microsoft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_____________</dc:title>
  <dc:creator>Владелец</dc:creator>
  <cp:lastModifiedBy>Шаповалова Ксения Олеговна</cp:lastModifiedBy>
  <cp:revision>3</cp:revision>
  <cp:lastPrinted>2017-08-25T03:23:00Z</cp:lastPrinted>
  <dcterms:created xsi:type="dcterms:W3CDTF">2018-09-27T12:35:00Z</dcterms:created>
  <dcterms:modified xsi:type="dcterms:W3CDTF">2018-10-01T05:56:00Z</dcterms:modified>
</cp:coreProperties>
</file>